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6D" w:rsidRPr="00432D96" w:rsidRDefault="003C7B6D" w:rsidP="003C7B6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32D96">
        <w:rPr>
          <w:rFonts w:ascii="Times New Roman" w:hAnsi="Times New Roman" w:cs="Times New Roman"/>
          <w:b/>
          <w:bCs/>
          <w:color w:val="000000"/>
        </w:rPr>
        <w:t>Муниципальное бюджетное дошкольное образовательное учреждение</w:t>
      </w: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432D96">
        <w:rPr>
          <w:rFonts w:ascii="Times New Roman" w:hAnsi="Times New Roman" w:cs="Times New Roman"/>
          <w:b/>
          <w:bCs/>
          <w:color w:val="000000"/>
        </w:rPr>
        <w:t>«Детский сад №73</w:t>
      </w:r>
      <w:r w:rsidRPr="00432D96">
        <w:rPr>
          <w:rFonts w:ascii="Times New Roman" w:hAnsi="Times New Roman" w:cs="Times New Roman"/>
          <w:color w:val="000000"/>
        </w:rPr>
        <w:t>»</w:t>
      </w: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page" w:horzAnchor="margin" w:tblpXSpec="center" w:tblpY="1804"/>
        <w:tblW w:w="11268" w:type="dxa"/>
        <w:tblCellMar>
          <w:left w:w="0" w:type="dxa"/>
          <w:right w:w="0" w:type="dxa"/>
        </w:tblCellMar>
        <w:tblLook w:val="00A0"/>
      </w:tblPr>
      <w:tblGrid>
        <w:gridCol w:w="6746"/>
        <w:gridCol w:w="4522"/>
      </w:tblGrid>
      <w:tr w:rsidR="003C7B6D" w:rsidRPr="005B2590" w:rsidTr="00484F26"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BM900eb7743a6cd55d2ddc9bba1da1a432468fdc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нято на п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едагогическом совете</w:t>
            </w:r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/с №73</w:t>
            </w:r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578A8" w:rsidRPr="00615EAA" w:rsidRDefault="00F578A8" w:rsidP="00F578A8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61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82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7B6D" w:rsidRPr="00615EAA" w:rsidRDefault="003C7B6D" w:rsidP="003C7B6D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/с 73</w:t>
            </w:r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В.Забурненко</w:t>
            </w:r>
            <w:proofErr w:type="spellEnd"/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1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615E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6829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C7B6D" w:rsidRPr="00615EAA" w:rsidRDefault="003C7B6D" w:rsidP="00484F26">
            <w:pPr>
              <w:widowControl w:val="0"/>
              <w:autoSpaceDE w:val="0"/>
              <w:autoSpaceDN w:val="0"/>
              <w:adjustRightInd w:val="0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82995" w:rsidRDefault="003C7B6D" w:rsidP="003C7B6D">
      <w:pPr>
        <w:widowControl w:val="0"/>
        <w:spacing w:line="238" w:lineRule="auto"/>
        <w:ind w:left="1453" w:right="1729"/>
        <w:jc w:val="center"/>
        <w:rPr>
          <w:rFonts w:ascii="KYBSA+TimesNewRomanPSMT" w:eastAsia="KYBSA+TimesNewRomanPSMT" w:hAnsi="KYBSA+TimesNewRomanPSMT" w:cs="KYBSA+TimesNewRomanPSMT"/>
          <w:b/>
          <w:bCs/>
          <w:color w:val="000000"/>
          <w:spacing w:val="683"/>
          <w:sz w:val="32"/>
          <w:szCs w:val="32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32"/>
          <w:szCs w:val="32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абоч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32"/>
          <w:szCs w:val="32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32"/>
          <w:szCs w:val="32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32"/>
          <w:szCs w:val="32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32"/>
          <w:szCs w:val="32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32"/>
          <w:szCs w:val="32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32"/>
          <w:szCs w:val="32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 xml:space="preserve">а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32"/>
          <w:szCs w:val="32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п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32"/>
          <w:szCs w:val="32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 xml:space="preserve">ани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у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п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32"/>
          <w:szCs w:val="32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го 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32"/>
          <w:szCs w:val="32"/>
        </w:rPr>
        <w:t>ю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7"/>
          <w:sz w:val="32"/>
          <w:szCs w:val="32"/>
        </w:rPr>
        <w:t>ж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32"/>
          <w:szCs w:val="32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ног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84"/>
          <w:sz w:val="32"/>
          <w:szCs w:val="32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w w:val="99"/>
          <w:sz w:val="32"/>
          <w:szCs w:val="32"/>
        </w:rPr>
        <w:t>ш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к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го 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32"/>
          <w:szCs w:val="32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32"/>
          <w:szCs w:val="32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32"/>
          <w:szCs w:val="32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32"/>
          <w:szCs w:val="32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льног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32"/>
          <w:szCs w:val="32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32"/>
          <w:szCs w:val="32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32"/>
          <w:szCs w:val="32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32"/>
          <w:szCs w:val="32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sz w:val="32"/>
          <w:szCs w:val="32"/>
        </w:rPr>
        <w:t>ж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32"/>
          <w:szCs w:val="32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ни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83"/>
          <w:sz w:val="32"/>
          <w:szCs w:val="32"/>
        </w:rPr>
        <w:t xml:space="preserve"> </w:t>
      </w:r>
    </w:p>
    <w:p w:rsidR="003C7B6D" w:rsidRDefault="003C7B6D" w:rsidP="003C7B6D">
      <w:pPr>
        <w:widowControl w:val="0"/>
        <w:spacing w:line="238" w:lineRule="auto"/>
        <w:ind w:left="1453" w:right="1729"/>
        <w:jc w:val="center"/>
        <w:rPr>
          <w:b/>
          <w:bCs/>
          <w:color w:val="000000"/>
          <w:sz w:val="32"/>
          <w:szCs w:val="32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«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32"/>
          <w:szCs w:val="32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32"/>
          <w:szCs w:val="32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32"/>
          <w:szCs w:val="32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 xml:space="preserve">й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32"/>
          <w:szCs w:val="32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32"/>
          <w:szCs w:val="32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78"/>
          <w:sz w:val="32"/>
          <w:szCs w:val="32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32"/>
          <w:szCs w:val="32"/>
        </w:rPr>
        <w:t>№ 73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847"/>
          <w:sz w:val="32"/>
          <w:szCs w:val="32"/>
        </w:rPr>
        <w:t xml:space="preserve"> </w:t>
      </w:r>
    </w:p>
    <w:p w:rsidR="003C7B6D" w:rsidRDefault="003C7B6D" w:rsidP="003C7B6D">
      <w:pPr>
        <w:spacing w:line="240" w:lineRule="exact"/>
        <w:rPr>
          <w:sz w:val="24"/>
          <w:szCs w:val="24"/>
        </w:rPr>
      </w:pPr>
    </w:p>
    <w:p w:rsidR="003C7B6D" w:rsidRDefault="003C7B6D" w:rsidP="003C7B6D">
      <w:pPr>
        <w:spacing w:line="240" w:lineRule="exact"/>
        <w:rPr>
          <w:sz w:val="24"/>
          <w:szCs w:val="24"/>
        </w:rPr>
      </w:pPr>
    </w:p>
    <w:p w:rsidR="003C7B6D" w:rsidRDefault="003C7B6D" w:rsidP="003C7B6D">
      <w:pPr>
        <w:spacing w:line="240" w:lineRule="exact"/>
        <w:rPr>
          <w:sz w:val="24"/>
          <w:szCs w:val="24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right"/>
        <w:rPr>
          <w:rFonts w:ascii="Times New Roman" w:hAnsi="Times New Roman" w:cs="Times New Roman"/>
          <w:color w:val="000000"/>
        </w:rPr>
      </w:pPr>
    </w:p>
    <w:p w:rsidR="003C7B6D" w:rsidRDefault="003C7B6D" w:rsidP="003C7B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  <w:r w:rsidRPr="00432D96">
        <w:rPr>
          <w:rFonts w:ascii="Times New Roman" w:hAnsi="Times New Roman" w:cs="Times New Roman"/>
          <w:color w:val="000000"/>
        </w:rPr>
        <w:t xml:space="preserve">                                                                   </w:t>
      </w:r>
    </w:p>
    <w:p w:rsidR="003C7B6D" w:rsidRDefault="003C7B6D" w:rsidP="003C7B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</w:p>
    <w:p w:rsidR="003C7B6D" w:rsidRDefault="003C7B6D" w:rsidP="003C7B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</w:p>
    <w:p w:rsidR="003C7B6D" w:rsidRDefault="003C7B6D" w:rsidP="003C7B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</w:rPr>
      </w:pPr>
    </w:p>
    <w:p w:rsidR="003C7B6D" w:rsidRPr="00432D96" w:rsidRDefault="003C7B6D" w:rsidP="003C7B6D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</w:p>
    <w:p w:rsidR="004D6EAE" w:rsidRPr="003C7B6D" w:rsidRDefault="003C7B6D" w:rsidP="003C7B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432D96">
        <w:rPr>
          <w:rFonts w:ascii="Times New Roman" w:hAnsi="Times New Roman" w:cs="Times New Roman"/>
          <w:color w:val="000000"/>
        </w:rPr>
        <w:t xml:space="preserve">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432D96">
        <w:rPr>
          <w:rFonts w:ascii="Times New Roman" w:hAnsi="Times New Roman" w:cs="Times New Roman"/>
          <w:color w:val="000000"/>
        </w:rPr>
        <w:t xml:space="preserve"> г. Таганрог</w:t>
      </w:r>
    </w:p>
    <w:p w:rsidR="004D6EAE" w:rsidRDefault="004D6EAE"/>
    <w:p w:rsidR="004D6EAE" w:rsidRDefault="004D6EAE"/>
    <w:p w:rsidR="004D6EAE" w:rsidRDefault="004D6EAE" w:rsidP="004D6EAE">
      <w:pPr>
        <w:widowControl w:val="0"/>
        <w:spacing w:line="240" w:lineRule="auto"/>
        <w:ind w:left="2794" w:right="-20"/>
        <w:rPr>
          <w:color w:val="000000"/>
          <w:sz w:val="28"/>
          <w:szCs w:val="28"/>
        </w:rPr>
      </w:pPr>
      <w:bookmarkStart w:id="1" w:name="_page_1_0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</w:p>
    <w:p w:rsidR="004D6EAE" w:rsidRDefault="004D6EAE" w:rsidP="004D6EAE">
      <w:pPr>
        <w:spacing w:line="240" w:lineRule="exact"/>
        <w:rPr>
          <w:sz w:val="24"/>
          <w:szCs w:val="24"/>
        </w:rPr>
      </w:pPr>
    </w:p>
    <w:p w:rsidR="004D6EAE" w:rsidRDefault="004D6EAE" w:rsidP="004D6EAE">
      <w:pPr>
        <w:spacing w:after="3" w:line="240" w:lineRule="exact"/>
        <w:rPr>
          <w:sz w:val="24"/>
          <w:szCs w:val="24"/>
        </w:rPr>
      </w:pPr>
    </w:p>
    <w:p w:rsidR="004D6EAE" w:rsidRPr="00181675" w:rsidRDefault="004D6EAE" w:rsidP="004D6EAE">
      <w:pPr>
        <w:widowControl w:val="0"/>
        <w:tabs>
          <w:tab w:val="left" w:pos="3334"/>
        </w:tabs>
        <w:spacing w:line="240" w:lineRule="auto"/>
        <w:ind w:left="236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5"/>
          <w:sz w:val="28"/>
          <w:szCs w:val="28"/>
        </w:rPr>
        <w:t>I</w:t>
      </w:r>
      <w:r>
        <w:rPr>
          <w:b/>
          <w:bCs/>
          <w:color w:val="000000"/>
          <w:spacing w:val="15"/>
          <w:w w:val="8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Д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Л</w:t>
      </w:r>
    </w:p>
    <w:p w:rsidR="004D6EAE" w:rsidRDefault="004D6EAE" w:rsidP="004D6EAE">
      <w:pPr>
        <w:spacing w:after="44" w:line="240" w:lineRule="exact"/>
        <w:rPr>
          <w:sz w:val="24"/>
          <w:szCs w:val="24"/>
        </w:rPr>
      </w:pPr>
    </w:p>
    <w:p w:rsidR="004D6EAE" w:rsidRPr="00181675" w:rsidRDefault="004D6EAE" w:rsidP="004D6EAE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                                   I</w:t>
      </w:r>
      <w:r>
        <w:rPr>
          <w:b/>
          <w:bCs/>
          <w:color w:val="000000"/>
          <w:spacing w:val="10"/>
          <w:sz w:val="28"/>
          <w:szCs w:val="28"/>
        </w:rPr>
        <w:t>I</w:t>
      </w:r>
      <w:r>
        <w:rPr>
          <w:b/>
          <w:bCs/>
          <w:color w:val="000000"/>
          <w:spacing w:val="32"/>
          <w:w w:val="89"/>
          <w:sz w:val="28"/>
          <w:szCs w:val="28"/>
        </w:rPr>
        <w:t>.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Ж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w w:val="99"/>
          <w:sz w:val="28"/>
          <w:szCs w:val="28"/>
        </w:rPr>
        <w:t>Л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НЫ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</w:p>
    <w:p w:rsidR="004D6EAE" w:rsidRDefault="004D6EAE" w:rsidP="004D6EAE">
      <w:pPr>
        <w:spacing w:line="240" w:lineRule="exact"/>
        <w:rPr>
          <w:sz w:val="24"/>
          <w:szCs w:val="24"/>
        </w:rPr>
      </w:pPr>
    </w:p>
    <w:p w:rsidR="004D6EAE" w:rsidRDefault="004D6EAE" w:rsidP="004D6EAE">
      <w:pPr>
        <w:widowControl w:val="0"/>
        <w:spacing w:line="240" w:lineRule="auto"/>
        <w:ind w:right="-20"/>
        <w:rPr>
          <w:b/>
          <w:bCs/>
          <w:color w:val="000000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bCs/>
          <w:color w:val="000000"/>
          <w:spacing w:val="4"/>
          <w:sz w:val="28"/>
          <w:szCs w:val="28"/>
        </w:rPr>
        <w:t>I</w:t>
      </w:r>
      <w:r>
        <w:rPr>
          <w:b/>
          <w:bCs/>
          <w:color w:val="000000"/>
          <w:spacing w:val="11"/>
          <w:sz w:val="28"/>
          <w:szCs w:val="28"/>
        </w:rPr>
        <w:t>II</w:t>
      </w:r>
      <w:r>
        <w:rPr>
          <w:b/>
          <w:bCs/>
          <w:color w:val="000000"/>
          <w:spacing w:val="14"/>
          <w:w w:val="89"/>
          <w:sz w:val="28"/>
          <w:szCs w:val="28"/>
        </w:rPr>
        <w:t>.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7"/>
          <w:sz w:val="28"/>
          <w:szCs w:val="28"/>
        </w:rPr>
        <w:t>И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А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6"/>
          <w:sz w:val="28"/>
          <w:szCs w:val="28"/>
        </w:rPr>
        <w:t>Н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Л</w:t>
      </w:r>
    </w:p>
    <w:p w:rsidR="004D6EAE" w:rsidRDefault="004D6EAE" w:rsidP="004D6EAE">
      <w:pPr>
        <w:spacing w:line="35" w:lineRule="exact"/>
        <w:rPr>
          <w:sz w:val="3"/>
          <w:szCs w:val="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9078"/>
        <w:gridCol w:w="705"/>
      </w:tblGrid>
      <w:tr w:rsidR="004D6EAE" w:rsidTr="00484F26">
        <w:trPr>
          <w:cantSplit/>
          <w:trHeight w:hRule="exact" w:val="3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13" w:line="240" w:lineRule="auto"/>
              <w:ind w:left="252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я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tr w:rsidR="004D6EAE" w:rsidTr="00484F26">
        <w:trPr>
          <w:cantSplit/>
          <w:trHeight w:hRule="exact" w:val="3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13" w:line="240" w:lineRule="auto"/>
              <w:ind w:left="252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чески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иал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ре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о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tr w:rsidR="004D6EAE" w:rsidTr="00484F26">
        <w:trPr>
          <w:cantSplit/>
          <w:trHeight w:hRule="exact" w:val="3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2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13" w:line="240" w:lineRule="auto"/>
              <w:ind w:left="252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цио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н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б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tr w:rsidR="004D6EAE" w:rsidTr="00484F26">
        <w:trPr>
          <w:cantSplit/>
          <w:trHeight w:hRule="exact" w:val="3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52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ень но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ы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о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color w:val="000000"/>
                <w:spacing w:val="-2"/>
                <w:w w:val="108"/>
                <w:sz w:val="28"/>
                <w:szCs w:val="28"/>
              </w:rPr>
              <w:t>-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ес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tr w:rsidR="004D6EAE" w:rsidTr="00484F26">
        <w:trPr>
          <w:cantSplit/>
          <w:trHeight w:hRule="exact" w:val="39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2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14" w:line="240" w:lineRule="auto"/>
              <w:ind w:left="252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3"/>
                <w:sz w:val="28"/>
                <w:szCs w:val="28"/>
              </w:rPr>
              <w:t>ф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ая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ча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м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4"/>
                <w:sz w:val="28"/>
                <w:szCs w:val="28"/>
              </w:rPr>
              <w:t>б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ых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6"/>
                <w:sz w:val="28"/>
                <w:szCs w:val="28"/>
              </w:rPr>
              <w:t>ш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tr w:rsidR="004D6EAE" w:rsidTr="00484F26">
        <w:trPr>
          <w:cantSplit/>
          <w:trHeight w:hRule="exact" w:val="38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8" w:line="240" w:lineRule="auto"/>
              <w:ind w:left="248" w:right="-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w w:val="98"/>
                <w:sz w:val="28"/>
                <w:szCs w:val="28"/>
              </w:rPr>
              <w:t>3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2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  <w:r>
              <w:rPr>
                <w:color w:val="000000"/>
                <w:w w:val="98"/>
                <w:sz w:val="28"/>
                <w:szCs w:val="28"/>
              </w:rPr>
              <w:t>1</w:t>
            </w:r>
            <w:r>
              <w:rPr>
                <w:color w:val="000000"/>
                <w:w w:val="99"/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>
            <w:pPr>
              <w:widowControl w:val="0"/>
              <w:spacing w:before="13"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ап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лени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EAE" w:rsidRDefault="004D6EAE" w:rsidP="00484F26"/>
        </w:tc>
      </w:tr>
      <w:bookmarkEnd w:id="1"/>
    </w:tbl>
    <w:p w:rsidR="004D6EAE" w:rsidRDefault="004D6EAE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674A99" w:rsidRDefault="00674A99"/>
    <w:p w:rsidR="003C7B6D" w:rsidRDefault="003C7B6D"/>
    <w:p w:rsidR="00674A99" w:rsidRDefault="00674A99"/>
    <w:p w:rsidR="004D6EAE" w:rsidRDefault="004D6EAE"/>
    <w:p w:rsidR="00674A99" w:rsidRDefault="00674A99" w:rsidP="00674A99">
      <w:pPr>
        <w:widowControl w:val="0"/>
        <w:tabs>
          <w:tab w:val="left" w:pos="3487"/>
        </w:tabs>
        <w:ind w:left="3146" w:right="4487" w:hanging="2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lastRenderedPageBreak/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spacing w:val="4"/>
          <w:w w:val="93"/>
          <w:sz w:val="28"/>
          <w:szCs w:val="28"/>
        </w:rPr>
        <w:t>.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б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а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ь</w:t>
      </w:r>
    </w:p>
    <w:p w:rsidR="00674A99" w:rsidRDefault="00674A99" w:rsidP="00413439">
      <w:pPr>
        <w:widowControl w:val="0"/>
        <w:spacing w:line="263" w:lineRule="auto"/>
        <w:ind w:left="535" w:right="856" w:firstLine="55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spacing w:val="66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а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а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(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,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,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н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к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ф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в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ю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,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х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и</w:t>
      </w:r>
      <w:r w:rsidR="00413439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)</w:t>
      </w:r>
    </w:p>
    <w:p w:rsidR="00674A99" w:rsidRDefault="00674A99" w:rsidP="00674A99">
      <w:pPr>
        <w:widowControl w:val="0"/>
        <w:tabs>
          <w:tab w:val="left" w:pos="2241"/>
          <w:tab w:val="left" w:pos="4235"/>
          <w:tab w:val="left" w:pos="5767"/>
          <w:tab w:val="left" w:pos="8794"/>
          <w:tab w:val="left" w:pos="10544"/>
        </w:tabs>
        <w:spacing w:before="48" w:line="269" w:lineRule="auto"/>
        <w:ind w:left="170" w:right="34" w:firstLine="735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/с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73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ча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="00413439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м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="00413439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/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73.</w:t>
      </w:r>
    </w:p>
    <w:p w:rsidR="00674A99" w:rsidRDefault="00674A99" w:rsidP="00674A99">
      <w:pPr>
        <w:widowControl w:val="0"/>
        <w:spacing w:before="9" w:line="240" w:lineRule="auto"/>
        <w:ind w:left="865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674A99" w:rsidRDefault="00674A99" w:rsidP="00674A99">
      <w:pPr>
        <w:widowControl w:val="0"/>
        <w:tabs>
          <w:tab w:val="left" w:pos="605"/>
        </w:tabs>
        <w:spacing w:before="48" w:line="263" w:lineRule="auto"/>
        <w:ind w:left="55" w:right="-61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1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ом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9.12.2012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7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3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31.07.2020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в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01.09.2020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11" w:line="261" w:lineRule="auto"/>
        <w:ind w:left="170" w:right="39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2</w:t>
      </w:r>
      <w:r>
        <w:rPr>
          <w:color w:val="000000"/>
          <w:spacing w:val="9"/>
          <w:w w:val="99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1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7.10.20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1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3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1155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и</w:t>
      </w:r>
      <w:r>
        <w:rPr>
          <w:rFonts w:ascii="MEKHQ+TimesNewRomanPSMT" w:eastAsia="MEKHQ+TimesNewRomanPSMT" w:hAnsi="MEKHQ+TimesNewRomanPSMT" w:cs="MEKHQ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»;</w:t>
      </w:r>
    </w:p>
    <w:p w:rsidR="00674A99" w:rsidRDefault="00674A99" w:rsidP="00674A99">
      <w:pPr>
        <w:widowControl w:val="0"/>
        <w:spacing w:before="14" w:line="268" w:lineRule="auto"/>
        <w:ind w:left="170" w:right="-19" w:hanging="170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3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7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47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018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04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и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дача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2024 г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»;</w:t>
      </w:r>
    </w:p>
    <w:p w:rsidR="00674A99" w:rsidRDefault="00674A99" w:rsidP="00674A99">
      <w:pPr>
        <w:widowControl w:val="0"/>
        <w:spacing w:before="4"/>
        <w:ind w:left="170" w:right="-66" w:hanging="17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4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025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9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w w:val="98"/>
          <w:sz w:val="28"/>
          <w:szCs w:val="28"/>
        </w:rPr>
        <w:t>05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w w:val="98"/>
          <w:sz w:val="28"/>
          <w:szCs w:val="28"/>
        </w:rPr>
        <w:t>2015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99</w:t>
      </w:r>
      <w:r>
        <w:rPr>
          <w:color w:val="000000"/>
          <w:spacing w:val="4"/>
          <w:w w:val="98"/>
          <w:sz w:val="28"/>
          <w:szCs w:val="28"/>
        </w:rPr>
        <w:t>6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ind w:left="170" w:right="-11" w:hanging="17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5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й 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й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«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»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1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8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color w:val="000000"/>
          <w:w w:val="98"/>
          <w:sz w:val="28"/>
          <w:szCs w:val="28"/>
        </w:rPr>
        <w:t>2025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м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6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я </w:t>
      </w:r>
      <w:r>
        <w:rPr>
          <w:color w:val="000000"/>
          <w:w w:val="98"/>
          <w:sz w:val="28"/>
          <w:szCs w:val="28"/>
        </w:rPr>
        <w:t>2017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№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642.</w:t>
      </w:r>
    </w:p>
    <w:p w:rsidR="00674A99" w:rsidRDefault="00674A99" w:rsidP="00674A99">
      <w:pPr>
        <w:widowControl w:val="0"/>
        <w:spacing w:line="267" w:lineRule="auto"/>
        <w:ind w:left="170" w:right="36" w:hanging="170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6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»</w:t>
      </w:r>
      <w:r>
        <w:rPr>
          <w:rFonts w:ascii="MEKHQ+TimesNewRomanPSMT" w:eastAsia="MEKHQ+TimesNewRomanPSMT" w:hAnsi="MEKHQ+TimesNewRomanPSMT" w:cs="MEKHQ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ской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ц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 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24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 2018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w w:val="111"/>
          <w:sz w:val="28"/>
          <w:szCs w:val="28"/>
        </w:rPr>
        <w:t>N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16</w:t>
      </w:r>
      <w:r>
        <w:rPr>
          <w:color w:val="000000"/>
          <w:spacing w:val="1"/>
          <w:w w:val="109"/>
          <w:sz w:val="28"/>
          <w:szCs w:val="28"/>
        </w:rPr>
        <w:t>)</w:t>
      </w:r>
      <w:r>
        <w:rPr>
          <w:color w:val="000000"/>
          <w:w w:val="104"/>
          <w:sz w:val="28"/>
          <w:szCs w:val="28"/>
        </w:rPr>
        <w:t>;</w:t>
      </w:r>
    </w:p>
    <w:p w:rsidR="00674A99" w:rsidRDefault="00674A99" w:rsidP="00674A99">
      <w:pPr>
        <w:widowControl w:val="0"/>
        <w:spacing w:line="270" w:lineRule="auto"/>
        <w:ind w:left="170" w:right="-19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7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ом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31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2020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304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О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Ф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</w:t>
      </w:r>
      <w:r>
        <w:rPr>
          <w:rFonts w:ascii="MEKHQ+TimesNewRomanPSMT" w:eastAsia="MEKHQ+TimesNewRomanPSMT" w:hAnsi="MEKHQ+TimesNewRomanPSMT" w:cs="MEKHQ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</w:t>
      </w:r>
      <w:r>
        <w:rPr>
          <w:rFonts w:ascii="MEKHQ+TimesNewRomanPSMT" w:eastAsia="MEKHQ+TimesNewRomanPSMT" w:hAnsi="MEKHQ+TimesNewRomanPSMT" w:cs="MEKHQ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са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;</w:t>
      </w:r>
    </w:p>
    <w:p w:rsidR="00674A99" w:rsidRDefault="00674A99" w:rsidP="00674A99">
      <w:pPr>
        <w:widowControl w:val="0"/>
        <w:spacing w:line="269" w:lineRule="auto"/>
        <w:ind w:left="170" w:right="39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8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г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инения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/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1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0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.07.2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0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21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tabs>
          <w:tab w:val="left" w:pos="2751"/>
          <w:tab w:val="left" w:pos="4212"/>
          <w:tab w:val="left" w:pos="5967"/>
          <w:tab w:val="left" w:pos="6867"/>
          <w:tab w:val="left" w:pos="9282"/>
        </w:tabs>
        <w:spacing w:before="1" w:line="271" w:lineRule="auto"/>
        <w:ind w:left="170" w:right="36" w:firstLine="2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ся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ь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w w:val="99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,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ний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ь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before="6" w:line="275" w:lineRule="auto"/>
        <w:ind w:left="109" w:right="115"/>
        <w:jc w:val="right"/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ю,</w:t>
      </w:r>
      <w:r>
        <w:rPr>
          <w:rFonts w:ascii="MEKHQ+TimesNewRomanPSMT" w:eastAsia="MEKHQ+TimesNewRomanPSMT" w:hAnsi="MEKHQ+TimesNewRomanPSMT" w:cs="MEKHQ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lastRenderedPageBreak/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/с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73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ла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 w:rsidRPr="00674A99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MEKHQ+TimesNewRomanPSMT" w:hAnsi="Times New Roman" w:cs="Times New Roman"/>
          <w:color w:val="000000"/>
          <w:sz w:val="28"/>
          <w:szCs w:val="28"/>
        </w:rPr>
        <w:t xml:space="preserve"> </w:t>
      </w:r>
      <w:r w:rsidRPr="00674A99">
        <w:rPr>
          <w:rFonts w:ascii="Times New Roman" w:eastAsia="MEKHQ+TimesNewRomanPSMT" w:hAnsi="Times New Roman" w:cs="Times New Roman"/>
          <w:color w:val="000000"/>
          <w:spacing w:val="-2"/>
          <w:sz w:val="28"/>
          <w:szCs w:val="28"/>
        </w:rPr>
        <w:t>д</w:t>
      </w:r>
      <w:r w:rsidRPr="00674A99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ос</w:t>
      </w:r>
      <w:r w:rsidRPr="00674A99">
        <w:rPr>
          <w:rFonts w:ascii="Times New Roman" w:eastAsia="MEKHQ+TimesNewRomanPSMT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74A99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>ж</w:t>
      </w:r>
      <w:r w:rsidRPr="00674A99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е</w:t>
      </w:r>
      <w:r w:rsidRPr="00674A99">
        <w:rPr>
          <w:rFonts w:ascii="Times New Roman" w:eastAsia="MEKHQ+TimesNewRomanPSMT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674A99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ю</w:t>
      </w:r>
    </w:p>
    <w:p w:rsidR="00674A99" w:rsidRDefault="00674A99" w:rsidP="00674A99">
      <w:pPr>
        <w:ind w:left="-1418"/>
      </w:pPr>
    </w:p>
    <w:p w:rsidR="00674A99" w:rsidRDefault="00674A99" w:rsidP="00674A99">
      <w:pPr>
        <w:widowControl w:val="0"/>
        <w:spacing w:line="265" w:lineRule="auto"/>
        <w:ind w:left="25" w:right="96"/>
        <w:jc w:val="both"/>
        <w:rPr>
          <w:color w:val="000000"/>
          <w:sz w:val="28"/>
          <w:szCs w:val="28"/>
        </w:rPr>
      </w:pPr>
      <w:bookmarkStart w:id="2" w:name="_page_5_0"/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ъ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по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т 2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2020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w w:val="98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/</w:t>
      </w:r>
      <w:r>
        <w:rPr>
          <w:color w:val="000000"/>
          <w:spacing w:val="-5"/>
          <w:w w:val="98"/>
          <w:sz w:val="28"/>
          <w:szCs w:val="28"/>
        </w:rPr>
        <w:t>20</w:t>
      </w:r>
      <w:r>
        <w:rPr>
          <w:color w:val="000000"/>
          <w:spacing w:val="-4"/>
          <w:w w:val="109"/>
          <w:sz w:val="28"/>
          <w:szCs w:val="28"/>
        </w:rPr>
        <w:t>)</w:t>
      </w:r>
      <w:r>
        <w:rPr>
          <w:color w:val="000000"/>
          <w:spacing w:val="-5"/>
          <w:w w:val="99"/>
          <w:sz w:val="28"/>
          <w:szCs w:val="28"/>
        </w:rPr>
        <w:t>.</w:t>
      </w:r>
    </w:p>
    <w:p w:rsidR="00674A99" w:rsidRDefault="00674A99" w:rsidP="00674A99">
      <w:pPr>
        <w:widowControl w:val="0"/>
        <w:tabs>
          <w:tab w:val="left" w:pos="1586"/>
          <w:tab w:val="left" w:pos="2792"/>
          <w:tab w:val="left" w:pos="3171"/>
          <w:tab w:val="left" w:pos="4188"/>
          <w:tab w:val="left" w:pos="4958"/>
          <w:tab w:val="left" w:pos="7363"/>
          <w:tab w:val="left" w:pos="8934"/>
          <w:tab w:val="left" w:pos="9489"/>
        </w:tabs>
        <w:spacing w:line="273" w:lineRule="auto"/>
        <w:ind w:left="25" w:right="-19" w:firstLine="6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0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ся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ы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ых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рм</w:t>
      </w:r>
      <w:r>
        <w:rPr>
          <w:rFonts w:ascii="MEKHQ+TimesNewRomanPSMT" w:eastAsia="MEKHQ+TimesNewRomanPSMT" w:hAnsi="MEKHQ+TimesNewRomanPSMT" w:cs="MEKHQ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,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 xml:space="preserve">у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с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вопор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у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   </w:t>
      </w:r>
      <w:r>
        <w:rPr>
          <w:rFonts w:ascii="MEKHQ+TimesNewRomanPSMT" w:eastAsia="MEKHQ+TimesNewRomanPSMT" w:hAnsi="MEKHQ+TimesNewRomanPSMT" w:cs="MEKHQ+TimesNewRomanPSMT"/>
          <w:color w:val="000000"/>
          <w:spacing w:val="-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       </w:t>
      </w:r>
      <w:r>
        <w:rPr>
          <w:rFonts w:ascii="MEKHQ+TimesNewRomanPSMT" w:eastAsia="MEKHQ+TimesNewRomanPSMT" w:hAnsi="MEKHQ+TimesNewRomanPSMT" w:cs="MEKHQ+TimesNewRomanPSMT"/>
          <w:color w:val="000000"/>
          <w:spacing w:val="-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   </w:t>
      </w:r>
      <w:r>
        <w:rPr>
          <w:rFonts w:ascii="MEKHQ+TimesNewRomanPSMT" w:eastAsia="MEKHQ+TimesNewRomanPSMT" w:hAnsi="MEKHQ+TimesNewRomanPSMT" w:cs="MEKHQ+TimesNewRomanPSMT"/>
          <w:color w:val="000000"/>
          <w:spacing w:val="-5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</w:t>
      </w:r>
      <w:r>
        <w:rPr>
          <w:rFonts w:ascii="MEKHQ+TimesNewRomanPSMT" w:eastAsia="MEKHQ+TimesNewRomanPSMT" w:hAnsi="MEKHQ+TimesNewRomanPSMT" w:cs="MEKHQ+TimesNewRomanPSMT"/>
          <w:color w:val="000000"/>
          <w:spacing w:val="-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.</w:t>
      </w:r>
    </w:p>
    <w:p w:rsidR="00674A99" w:rsidRDefault="00674A99" w:rsidP="00674A99">
      <w:pPr>
        <w:widowControl w:val="0"/>
        <w:spacing w:line="275" w:lineRule="auto"/>
        <w:ind w:left="25" w:right="-13" w:firstLine="6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з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е.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</w:p>
    <w:p w:rsidR="00674A99" w:rsidRDefault="00674A99" w:rsidP="00674A99">
      <w:pPr>
        <w:widowControl w:val="0"/>
        <w:spacing w:before="1" w:line="272" w:lineRule="auto"/>
        <w:ind w:left="25" w:right="-17" w:firstLine="6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с</w:t>
      </w:r>
      <w:r>
        <w:rPr>
          <w:rFonts w:ascii="MEKHQ+TimesNewRomanPSMT" w:eastAsia="MEKHQ+TimesNewRomanPSMT" w:hAnsi="MEKHQ+TimesNewRomanPSMT" w:cs="MEKHQ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н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пед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й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в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, 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х, и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ка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674A99" w:rsidRDefault="00674A99" w:rsidP="00674A99">
      <w:pPr>
        <w:widowControl w:val="0"/>
        <w:spacing w:before="9" w:line="240" w:lineRule="auto"/>
        <w:ind w:left="720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Ц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w w:val="99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з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о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5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я</w:t>
      </w:r>
    </w:p>
    <w:p w:rsidR="00674A99" w:rsidRDefault="00674A99" w:rsidP="00674A99">
      <w:pPr>
        <w:widowControl w:val="0"/>
        <w:spacing w:before="54" w:line="274" w:lineRule="auto"/>
        <w:ind w:left="25" w:right="-18" w:firstLine="6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674A99" w:rsidRDefault="00674A99" w:rsidP="00674A99">
      <w:pPr>
        <w:widowControl w:val="0"/>
        <w:spacing w:line="263" w:lineRule="auto"/>
        <w:ind w:left="1136" w:right="-60" w:hanging="42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1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л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;</w:t>
      </w:r>
    </w:p>
    <w:p w:rsidR="00674A99" w:rsidRDefault="00674A99" w:rsidP="00674A99">
      <w:pPr>
        <w:widowControl w:val="0"/>
        <w:tabs>
          <w:tab w:val="left" w:pos="4422"/>
          <w:tab w:val="left" w:pos="6872"/>
          <w:tab w:val="left" w:pos="7388"/>
          <w:tab w:val="left" w:pos="8739"/>
          <w:tab w:val="left" w:pos="10414"/>
        </w:tabs>
        <w:spacing w:before="47" w:line="263" w:lineRule="auto"/>
        <w:ind w:left="1136" w:right="-58" w:hanging="42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2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н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tabs>
          <w:tab w:val="left" w:pos="3452"/>
          <w:tab w:val="left" w:pos="4742"/>
          <w:tab w:val="left" w:pos="5782"/>
          <w:tab w:val="left" w:pos="7698"/>
          <w:tab w:val="left" w:pos="8163"/>
          <w:tab w:val="left" w:pos="9719"/>
        </w:tabs>
        <w:spacing w:before="51" w:line="268" w:lineRule="auto"/>
        <w:ind w:right="678" w:firstLine="71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3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w w:val="99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наци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w w:val="99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.</w:t>
      </w:r>
    </w:p>
    <w:p w:rsidR="00674A99" w:rsidRDefault="00674A99" w:rsidP="00674A99">
      <w:pPr>
        <w:widowControl w:val="0"/>
        <w:spacing w:before="15" w:line="274" w:lineRule="auto"/>
        <w:ind w:left="-38" w:right="11"/>
        <w:jc w:val="right"/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lastRenderedPageBreak/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ль</w:t>
      </w:r>
      <w:r>
        <w:rPr>
          <w:rFonts w:ascii="MEKHQ+TimesNewRomanPSMT" w:eastAsia="MEKHQ+TimesNewRomanPSMT" w:hAnsi="MEKHQ+TimesNewRomanPSMT" w:cs="MEKHQ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ю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bookmarkEnd w:id="2"/>
    </w:p>
    <w:p w:rsidR="00674A99" w:rsidRPr="00674A99" w:rsidRDefault="00674A99" w:rsidP="00674A99">
      <w:pPr>
        <w:rPr>
          <w:w w:val="99"/>
        </w:rPr>
      </w:pPr>
    </w:p>
    <w:p w:rsidR="00674A99" w:rsidRDefault="00674A99" w:rsidP="00674A99">
      <w:pPr>
        <w:widowControl w:val="0"/>
        <w:tabs>
          <w:tab w:val="left" w:pos="1416"/>
        </w:tabs>
        <w:spacing w:before="1" w:line="240" w:lineRule="auto"/>
        <w:ind w:left="695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;</w:t>
      </w:r>
    </w:p>
    <w:p w:rsidR="00674A99" w:rsidRDefault="00674A99" w:rsidP="00674A99">
      <w:pPr>
        <w:widowControl w:val="0"/>
        <w:spacing w:line="275" w:lineRule="auto"/>
        <w:ind w:right="-23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х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75" w:lineRule="auto"/>
        <w:ind w:right="-69" w:firstLine="73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нно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ш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 о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:</w:t>
      </w:r>
    </w:p>
    <w:p w:rsidR="00674A99" w:rsidRDefault="00674A99" w:rsidP="00674A99">
      <w:pPr>
        <w:widowControl w:val="0"/>
        <w:tabs>
          <w:tab w:val="left" w:pos="1416"/>
        </w:tabs>
        <w:spacing w:line="275" w:lineRule="auto"/>
        <w:ind w:right="146" w:firstLine="735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гоп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х</w:t>
      </w:r>
      <w:r>
        <w:rPr>
          <w:rFonts w:ascii="MEKHQ+TimesNewRomanPSMT" w:eastAsia="MEKHQ+TimesNewRomanPSMT" w:hAnsi="MEKHQ+TimesNewRomanPSMT" w:cs="MEKHQ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;</w:t>
      </w:r>
    </w:p>
    <w:p w:rsidR="00674A99" w:rsidRDefault="00674A99" w:rsidP="00674A99">
      <w:pPr>
        <w:widowControl w:val="0"/>
        <w:tabs>
          <w:tab w:val="left" w:pos="1416"/>
        </w:tabs>
        <w:spacing w:line="275" w:lineRule="auto"/>
        <w:ind w:right="-15" w:firstLine="73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н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tabs>
          <w:tab w:val="left" w:pos="1416"/>
        </w:tabs>
        <w:spacing w:before="53" w:line="275" w:lineRule="auto"/>
        <w:ind w:right="38" w:firstLine="735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 способ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м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м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а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че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;</w:t>
      </w:r>
    </w:p>
    <w:p w:rsidR="00674A99" w:rsidRDefault="00674A99" w:rsidP="00674A99">
      <w:pPr>
        <w:widowControl w:val="0"/>
        <w:tabs>
          <w:tab w:val="left" w:pos="1416"/>
        </w:tabs>
        <w:spacing w:before="5" w:line="266" w:lineRule="auto"/>
        <w:ind w:right="85" w:firstLine="68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нове</w:t>
      </w:r>
      <w:r>
        <w:rPr>
          <w:rFonts w:ascii="MEKHQ+TimesNewRomanPSMT" w:eastAsia="MEKHQ+TimesNewRomanPSMT" w:hAnsi="MEKHQ+TimesNewRomanPSMT" w:cs="MEKHQ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9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нор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;</w:t>
      </w:r>
    </w:p>
    <w:p w:rsidR="00674A99" w:rsidRDefault="00674A99" w:rsidP="00674A99">
      <w:pPr>
        <w:spacing w:line="240" w:lineRule="exact"/>
        <w:rPr>
          <w:sz w:val="24"/>
          <w:szCs w:val="24"/>
        </w:rPr>
      </w:pPr>
    </w:p>
    <w:p w:rsidR="00674A99" w:rsidRDefault="00674A99" w:rsidP="00674A99">
      <w:pPr>
        <w:spacing w:after="3" w:line="120" w:lineRule="exact"/>
        <w:rPr>
          <w:sz w:val="12"/>
          <w:szCs w:val="12"/>
        </w:rPr>
      </w:pPr>
    </w:p>
    <w:p w:rsidR="00674A99" w:rsidRDefault="00674A99" w:rsidP="00674A99">
      <w:pPr>
        <w:widowControl w:val="0"/>
        <w:tabs>
          <w:tab w:val="left" w:pos="1416"/>
        </w:tabs>
        <w:spacing w:line="275" w:lineRule="auto"/>
        <w:ind w:right="87" w:firstLine="680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в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tabs>
          <w:tab w:val="left" w:pos="1416"/>
          <w:tab w:val="left" w:pos="3377"/>
          <w:tab w:val="left" w:pos="5737"/>
          <w:tab w:val="left" w:pos="7223"/>
          <w:tab w:val="left" w:pos="7648"/>
          <w:tab w:val="left" w:pos="8349"/>
          <w:tab w:val="left" w:pos="8924"/>
        </w:tabs>
        <w:spacing w:before="70" w:line="268" w:lineRule="auto"/>
        <w:ind w:right="139" w:firstLine="735"/>
        <w:jc w:val="both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</w:rPr>
        <w:t></w:t>
      </w:r>
      <w:r>
        <w:rPr>
          <w:rFonts w:ascii="Symbol" w:eastAsia="Symbol" w:hAnsi="Symbol" w:cs="Symbol"/>
          <w:color w:val="000000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ени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8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;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ж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ах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,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Pr="00674A99" w:rsidRDefault="00674A99" w:rsidP="00674A99">
      <w:pPr>
        <w:jc w:val="center"/>
        <w:rPr>
          <w:rFonts w:ascii="Times New Roman" w:hAnsi="Times New Roman" w:cs="Times New Roman"/>
        </w:rPr>
      </w:pP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ц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п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одходы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фор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м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</w:rPr>
        <w:t>н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и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ю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</w:rPr>
        <w:t>п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</w:rPr>
        <w:t>г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ра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w w:val="99"/>
          <w:sz w:val="28"/>
          <w:szCs w:val="28"/>
        </w:rPr>
        <w:t>м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</w:rPr>
        <w:t>м</w:t>
      </w:r>
      <w:r w:rsidRPr="00674A99">
        <w:rPr>
          <w:rFonts w:ascii="Times New Roman" w:eastAsia="QYNNF+TimesNewRomanPSMT" w:hAnsi="Times New Roman" w:cs="Times New Roman"/>
          <w:b/>
          <w:bCs/>
          <w:i/>
          <w:iCs/>
          <w:color w:val="000000"/>
          <w:sz w:val="28"/>
          <w:szCs w:val="28"/>
        </w:rPr>
        <w:t>ы</w:t>
      </w:r>
    </w:p>
    <w:p w:rsidR="00674A99" w:rsidRPr="00674A99" w:rsidRDefault="00674A99" w:rsidP="00674A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color w:val="00000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674A99" w:rsidRPr="00674A99" w:rsidRDefault="00674A99" w:rsidP="00674A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рамма воспитания руководствуется принципами </w:t>
      </w:r>
      <w:proofErr w:type="gramStart"/>
      <w:r w:rsidRPr="00674A99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674A99">
        <w:rPr>
          <w:rFonts w:ascii="Times New Roman" w:hAnsi="Times New Roman" w:cs="Times New Roman"/>
          <w:color w:val="000000"/>
          <w:sz w:val="28"/>
          <w:szCs w:val="28"/>
        </w:rPr>
        <w:t>, определенными ФГОС ДО.</w:t>
      </w:r>
    </w:p>
    <w:p w:rsidR="00674A99" w:rsidRPr="00674A99" w:rsidRDefault="00674A99" w:rsidP="00674A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color w:val="000000"/>
          <w:sz w:val="28"/>
          <w:szCs w:val="28"/>
        </w:rPr>
        <w:t>Программа воспитания построена на основе духовно-нравственных и </w:t>
      </w:r>
      <w:proofErr w:type="spellStart"/>
      <w:r w:rsidRPr="00674A99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 гуманизма.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br/>
        <w:t>к природе и окружающей среде, рационального природопользования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принцип ценностного единства и совместности.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 Единство ценностей и смыслов воспитания, разделяемых всеми участниками</w:t>
      </w:r>
      <w:r w:rsidRPr="00674A9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разовательных отношений,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>содействие, сотворчество и сопереживание, взаимопонимание и взаимное уважение</w:t>
      </w:r>
      <w:r w:rsidRPr="00674A99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 общего культурного образования.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основывается на культуре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br/>
        <w:t>и традициях России, включая культурные особенности региона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color w:val="000000"/>
          <w:sz w:val="28"/>
          <w:szCs w:val="28"/>
        </w:rPr>
        <w:t>принцип следования нравственному примеру.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ы безопасной жизнедеятельности.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цип совместной деятельности ребенка и взрослого.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674A99" w:rsidRPr="00674A99" w:rsidRDefault="00674A99" w:rsidP="00674A99">
      <w:pPr>
        <w:numPr>
          <w:ilvl w:val="0"/>
          <w:numId w:val="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нцип </w:t>
      </w:r>
      <w:proofErr w:type="spellStart"/>
      <w:r w:rsidRPr="00674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клюзивности</w:t>
      </w:r>
      <w:proofErr w:type="spellEnd"/>
      <w:r w:rsidRPr="00674A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74A99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674A99" w:rsidRPr="00674A99" w:rsidRDefault="00674A99" w:rsidP="00674A99">
      <w:pPr>
        <w:widowControl w:val="0"/>
        <w:spacing w:before="15" w:line="274" w:lineRule="auto"/>
        <w:ind w:left="-284" w:right="11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74A99" w:rsidRPr="00674A99" w:rsidSect="00674A99">
          <w:pgSz w:w="12240" w:h="15840"/>
          <w:pgMar w:top="851" w:right="709" w:bottom="896" w:left="981" w:header="0" w:footer="0" w:gutter="0"/>
          <w:cols w:space="708"/>
        </w:sectPr>
      </w:pPr>
    </w:p>
    <w:p w:rsidR="00674A99" w:rsidRDefault="00674A99" w:rsidP="00674A99">
      <w:pPr>
        <w:widowControl w:val="0"/>
        <w:spacing w:line="274" w:lineRule="auto"/>
        <w:ind w:right="531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lastRenderedPageBreak/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пир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н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75" w:lineRule="auto"/>
        <w:ind w:right="492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в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ф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ного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75" w:lineRule="auto"/>
        <w:ind w:right="542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соб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орые р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я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о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spacing w:line="240" w:lineRule="exact"/>
        <w:rPr>
          <w:sz w:val="24"/>
          <w:szCs w:val="24"/>
        </w:rPr>
      </w:pPr>
    </w:p>
    <w:p w:rsidR="00674A99" w:rsidRDefault="00674A99" w:rsidP="00674A99">
      <w:pPr>
        <w:spacing w:line="240" w:lineRule="exact"/>
        <w:rPr>
          <w:sz w:val="24"/>
          <w:szCs w:val="24"/>
        </w:rPr>
      </w:pPr>
    </w:p>
    <w:p w:rsidR="00674A99" w:rsidRDefault="00674A99" w:rsidP="00674A99">
      <w:pPr>
        <w:spacing w:after="17" w:line="240" w:lineRule="exact"/>
        <w:rPr>
          <w:sz w:val="24"/>
          <w:szCs w:val="24"/>
        </w:rPr>
      </w:pPr>
    </w:p>
    <w:p w:rsidR="00674A99" w:rsidRDefault="00674A99" w:rsidP="00674A99">
      <w:pPr>
        <w:widowControl w:val="0"/>
        <w:spacing w:line="240" w:lineRule="auto"/>
        <w:ind w:left="300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р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еры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з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д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й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г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о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ия</w:t>
      </w:r>
    </w:p>
    <w:p w:rsidR="00674A99" w:rsidRDefault="00674A99" w:rsidP="00674A99">
      <w:pPr>
        <w:spacing w:line="240" w:lineRule="exact"/>
        <w:rPr>
          <w:sz w:val="24"/>
          <w:szCs w:val="24"/>
        </w:rPr>
      </w:pPr>
    </w:p>
    <w:p w:rsidR="00674A99" w:rsidRDefault="00674A99" w:rsidP="00674A99">
      <w:pPr>
        <w:spacing w:after="19" w:line="160" w:lineRule="exact"/>
        <w:rPr>
          <w:sz w:val="16"/>
          <w:szCs w:val="16"/>
        </w:rPr>
      </w:pP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76"/>
        <w:gridCol w:w="6337"/>
      </w:tblGrid>
      <w:tr w:rsidR="00674A99" w:rsidTr="00413439">
        <w:trPr>
          <w:cantSplit/>
          <w:trHeight w:hRule="exact" w:val="755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75" w:lineRule="auto"/>
              <w:ind w:left="1273" w:right="48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б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ъ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ы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40" w:lineRule="auto"/>
              <w:ind w:left="1673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м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я</w:t>
            </w:r>
          </w:p>
        </w:tc>
      </w:tr>
      <w:tr w:rsidR="00674A99" w:rsidTr="00413439">
        <w:trPr>
          <w:cantSplit/>
          <w:trHeight w:hRule="exact" w:val="1495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75" w:lineRule="auto"/>
              <w:ind w:left="217" w:right="61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л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ия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tabs>
                <w:tab w:val="left" w:pos="2053"/>
                <w:tab w:val="left" w:pos="4319"/>
              </w:tabs>
              <w:spacing w:before="13" w:line="275" w:lineRule="auto"/>
              <w:ind w:left="217" w:right="399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ф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г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г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674A99" w:rsidTr="00413439">
        <w:trPr>
          <w:cantSplit/>
          <w:trHeight w:hRule="exact" w:val="1495"/>
        </w:trPr>
        <w:tc>
          <w:tcPr>
            <w:tcW w:w="38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spacing w:line="240" w:lineRule="exact"/>
              <w:rPr>
                <w:sz w:val="24"/>
                <w:szCs w:val="24"/>
              </w:rPr>
            </w:pPr>
          </w:p>
          <w:p w:rsidR="00674A99" w:rsidRDefault="00674A99" w:rsidP="00413439">
            <w:pPr>
              <w:spacing w:after="18" w:line="120" w:lineRule="exact"/>
              <w:rPr>
                <w:sz w:val="12"/>
                <w:szCs w:val="12"/>
              </w:rPr>
            </w:pPr>
          </w:p>
          <w:p w:rsidR="00674A99" w:rsidRDefault="00674A99" w:rsidP="00674A99">
            <w:pPr>
              <w:widowControl w:val="0"/>
              <w:spacing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«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О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№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24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8" w:line="275" w:lineRule="auto"/>
              <w:ind w:left="217" w:right="1219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О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ч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ем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</w:p>
          <w:p w:rsidR="00674A99" w:rsidRDefault="00674A99" w:rsidP="00413439">
            <w:pPr>
              <w:widowControl w:val="0"/>
              <w:spacing w:before="5" w:line="276" w:lineRule="auto"/>
              <w:ind w:left="217" w:right="1829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в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чево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674A99" w:rsidTr="00413439">
        <w:trPr>
          <w:cantSplit/>
          <w:trHeight w:hRule="exact" w:val="2605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spacing w:line="240" w:lineRule="exact"/>
              <w:rPr>
                <w:sz w:val="24"/>
                <w:szCs w:val="24"/>
              </w:rPr>
            </w:pPr>
          </w:p>
          <w:p w:rsidR="00674A99" w:rsidRDefault="00674A99" w:rsidP="00413439">
            <w:pPr>
              <w:spacing w:after="3" w:line="140" w:lineRule="exact"/>
              <w:rPr>
                <w:sz w:val="14"/>
                <w:szCs w:val="14"/>
              </w:rPr>
            </w:pPr>
          </w:p>
          <w:p w:rsidR="00674A99" w:rsidRDefault="00674A99" w:rsidP="00413439">
            <w:pPr>
              <w:widowControl w:val="0"/>
              <w:spacing w:line="275" w:lineRule="auto"/>
              <w:ind w:left="217" w:right="522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ли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№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М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Б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г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га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74" w:lineRule="auto"/>
              <w:ind w:left="217" w:right="1517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 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</w:p>
          <w:p w:rsidR="00674A99" w:rsidRDefault="00674A99" w:rsidP="00413439">
            <w:pPr>
              <w:widowControl w:val="0"/>
              <w:spacing w:line="263" w:lineRule="auto"/>
              <w:ind w:left="217" w:right="66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ж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color w:val="000000"/>
                <w:spacing w:val="-2"/>
                <w:w w:val="108"/>
                <w:sz w:val="28"/>
                <w:szCs w:val="28"/>
              </w:rPr>
              <w:t>-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э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ко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ра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кое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,</w:t>
            </w:r>
          </w:p>
          <w:p w:rsidR="00674A99" w:rsidRDefault="00674A99" w:rsidP="00413439">
            <w:pPr>
              <w:widowControl w:val="0"/>
              <w:spacing w:before="12" w:line="275" w:lineRule="auto"/>
              <w:ind w:left="217" w:right="941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еское</w:t>
            </w:r>
          </w:p>
          <w:p w:rsidR="00674A99" w:rsidRDefault="00674A99" w:rsidP="00413439">
            <w:pPr>
              <w:widowControl w:val="0"/>
              <w:spacing w:line="240" w:lineRule="auto"/>
              <w:ind w:left="28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.</w:t>
            </w:r>
          </w:p>
        </w:tc>
      </w:tr>
      <w:tr w:rsidR="00674A99" w:rsidTr="00413439">
        <w:trPr>
          <w:cantSplit/>
          <w:trHeight w:hRule="exact" w:val="1005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75" w:lineRule="auto"/>
              <w:ind w:left="217" w:right="1018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ОГ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Д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9"/>
                <w:w w:val="99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9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9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4"/>
                <w:sz w:val="28"/>
                <w:szCs w:val="28"/>
              </w:rPr>
              <w:t>г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9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9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5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</w:p>
        </w:tc>
        <w:tc>
          <w:tcPr>
            <w:tcW w:w="6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4A99" w:rsidRDefault="00674A99" w:rsidP="00413439">
            <w:pPr>
              <w:widowControl w:val="0"/>
              <w:spacing w:before="13" w:line="275" w:lineRule="auto"/>
              <w:ind w:left="217" w:right="1534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 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6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6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7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</w:tbl>
    <w:p w:rsidR="00674A99" w:rsidRDefault="00674A99" w:rsidP="00674A99">
      <w:pPr>
        <w:sectPr w:rsidR="00674A99">
          <w:pgSz w:w="12240" w:h="15840"/>
          <w:pgMar w:top="719" w:right="850" w:bottom="1134" w:left="980" w:header="0" w:footer="0" w:gutter="0"/>
          <w:cols w:space="708"/>
        </w:sectPr>
      </w:pPr>
    </w:p>
    <w:p w:rsidR="00674A99" w:rsidRDefault="00674A99" w:rsidP="00674A99">
      <w:pPr>
        <w:widowControl w:val="0"/>
        <w:spacing w:before="5" w:line="240" w:lineRule="auto"/>
        <w:ind w:left="3156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lastRenderedPageBreak/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ы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ю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щ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ср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да 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</w:p>
    <w:p w:rsidR="00674A99" w:rsidRDefault="00674A99" w:rsidP="00674A99">
      <w:pPr>
        <w:widowControl w:val="0"/>
        <w:spacing w:before="53" w:line="275" w:lineRule="auto"/>
        <w:ind w:right="790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,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69" w:lineRule="auto"/>
        <w:ind w:right="791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и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на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н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.</w:t>
      </w:r>
    </w:p>
    <w:p w:rsidR="00674A99" w:rsidRDefault="00674A99" w:rsidP="00674A99">
      <w:pPr>
        <w:widowControl w:val="0"/>
        <w:spacing w:before="13" w:line="275" w:lineRule="auto"/>
        <w:ind w:left="710" w:right="1726" w:firstLine="2341"/>
        <w:rPr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щ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о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8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(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со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w w:val="99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щ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)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 xml:space="preserve">О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ф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с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 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</w:p>
    <w:p w:rsidR="00674A99" w:rsidRDefault="00674A99" w:rsidP="00674A99">
      <w:pPr>
        <w:widowControl w:val="0"/>
        <w:spacing w:before="1" w:line="275" w:lineRule="auto"/>
        <w:ind w:right="1143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,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дач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ы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ры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П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фес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674A99" w:rsidRDefault="00674A99" w:rsidP="00674A99">
      <w:pPr>
        <w:widowControl w:val="0"/>
        <w:spacing w:line="240" w:lineRule="auto"/>
        <w:ind w:left="710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и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:</w:t>
      </w:r>
    </w:p>
    <w:p w:rsidR="00674A99" w:rsidRDefault="00674A99" w:rsidP="00674A99">
      <w:pPr>
        <w:widowControl w:val="0"/>
        <w:spacing w:before="88" w:line="272" w:lineRule="auto"/>
        <w:ind w:right="1252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 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норм 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;</w:t>
      </w:r>
    </w:p>
    <w:p w:rsidR="00674A99" w:rsidRDefault="00674A99" w:rsidP="00674A99">
      <w:pPr>
        <w:widowControl w:val="0"/>
        <w:spacing w:before="4" w:line="273" w:lineRule="auto"/>
        <w:ind w:right="1042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т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;</w:t>
      </w:r>
    </w:p>
    <w:p w:rsidR="00674A99" w:rsidRDefault="00674A99" w:rsidP="00674A99">
      <w:pPr>
        <w:widowControl w:val="0"/>
        <w:spacing w:before="3" w:line="276" w:lineRule="auto"/>
        <w:ind w:right="665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щр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меж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 г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5" w:line="273" w:lineRule="auto"/>
        <w:ind w:right="617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3" w:line="273" w:lineRule="auto"/>
        <w:ind w:right="517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й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,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щ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8" w:line="274" w:lineRule="auto"/>
        <w:ind w:right="508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(о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же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12" w:line="240" w:lineRule="auto"/>
        <w:ind w:left="710" w:right="-20"/>
        <w:rPr>
          <w:color w:val="000000"/>
          <w:sz w:val="28"/>
          <w:szCs w:val="28"/>
        </w:rPr>
        <w:sectPr w:rsidR="00674A99">
          <w:pgSz w:w="12240" w:h="15840"/>
          <w:pgMar w:top="719" w:right="850" w:bottom="823" w:left="980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бы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</w:p>
    <w:p w:rsidR="00674A99" w:rsidRDefault="00674A99" w:rsidP="00674A99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bookmarkStart w:id="3" w:name="_page_19_0"/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е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ч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58" w:line="272" w:lineRule="auto"/>
        <w:ind w:left="996" w:right="1171" w:hanging="28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сво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before="38" w:line="273" w:lineRule="auto"/>
        <w:ind w:right="531" w:firstLine="710"/>
        <w:rPr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ф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с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2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ых 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в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ва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о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е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и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мь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Зачас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н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е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ь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 с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before="68" w:line="271" w:lineRule="auto"/>
        <w:ind w:right="772" w:firstLine="710"/>
        <w:rPr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2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ла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w w:val="99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полнопра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ц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ех у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71" w:lineRule="auto"/>
        <w:ind w:right="629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color w:val="000000"/>
          <w:spacing w:val="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мех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.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с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 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е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ые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сть, 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тан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б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before="6" w:line="275" w:lineRule="auto"/>
        <w:ind w:right="1411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.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и 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п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.</w:t>
      </w:r>
    </w:p>
    <w:p w:rsidR="00674A99" w:rsidRDefault="00674A99" w:rsidP="00674A99">
      <w:pPr>
        <w:widowControl w:val="0"/>
        <w:spacing w:line="275" w:lineRule="auto"/>
        <w:ind w:right="705" w:firstLine="710"/>
        <w:rPr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w w:val="99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.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о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 личн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 способ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г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я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иг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п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 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 Ч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р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етс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ок вп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т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он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и 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ания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.</w:t>
      </w:r>
    </w:p>
    <w:p w:rsidR="00674A99" w:rsidRDefault="00674A99" w:rsidP="00674A99">
      <w:pPr>
        <w:widowControl w:val="0"/>
        <w:spacing w:line="275" w:lineRule="auto"/>
        <w:ind w:right="612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ч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о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хара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р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ли ин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э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ш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т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ло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илия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274" w:lineRule="auto"/>
        <w:ind w:right="757" w:firstLine="710"/>
        <w:rPr>
          <w:color w:val="000000"/>
          <w:sz w:val="28"/>
          <w:szCs w:val="28"/>
        </w:rPr>
        <w:sectPr w:rsidR="00674A99">
          <w:pgSz w:w="12240" w:h="15840"/>
          <w:pgMar w:top="719" w:right="850" w:bottom="853" w:left="98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их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ие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.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в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ь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ак с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 и 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с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bookmarkEnd w:id="3"/>
      <w:proofErr w:type="gramEnd"/>
    </w:p>
    <w:p w:rsidR="00674A99" w:rsidRDefault="00674A99" w:rsidP="00674A99">
      <w:pPr>
        <w:widowControl w:val="0"/>
        <w:spacing w:line="275" w:lineRule="auto"/>
        <w:ind w:right="797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ражани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рожда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т посл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,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ех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ма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мл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о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драж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такж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т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674A99" w:rsidRDefault="00674A99" w:rsidP="00674A99">
      <w:pPr>
        <w:widowControl w:val="0"/>
        <w:spacing w:line="275" w:lineRule="auto"/>
        <w:ind w:right="101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д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в ра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 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инкл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before="5" w:line="275" w:lineRule="auto"/>
        <w:ind w:right="520" w:firstLine="710"/>
        <w:rPr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д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т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х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 с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ю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да.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в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 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.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фер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т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н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674A99" w:rsidRDefault="00674A99" w:rsidP="00674A99">
      <w:pPr>
        <w:widowControl w:val="0"/>
        <w:spacing w:line="304" w:lineRule="auto"/>
        <w:ind w:left="710" w:right="378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к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фес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: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гог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г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</w:p>
    <w:p w:rsidR="00674A99" w:rsidRDefault="00674A99" w:rsidP="00674A99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w w:val="99"/>
          <w:sz w:val="28"/>
          <w:szCs w:val="28"/>
        </w:rPr>
        <w:t xml:space="preserve">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;</w:t>
      </w:r>
    </w:p>
    <w:p w:rsidR="00674A99" w:rsidRDefault="00674A99" w:rsidP="00674A99">
      <w:pPr>
        <w:widowControl w:val="0"/>
        <w:spacing w:before="18" w:line="240" w:lineRule="auto"/>
        <w:ind w:left="710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г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;</w:t>
      </w:r>
    </w:p>
    <w:p w:rsidR="00674A99" w:rsidRDefault="00674A99" w:rsidP="00674A99">
      <w:pPr>
        <w:widowControl w:val="0"/>
        <w:spacing w:before="82" w:line="240" w:lineRule="auto"/>
        <w:ind w:left="710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и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ѐ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87" w:line="272" w:lineRule="auto"/>
        <w:ind w:right="690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before="94" w:line="300" w:lineRule="auto"/>
        <w:ind w:left="710" w:right="664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ж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;</w:t>
      </w:r>
    </w:p>
    <w:p w:rsidR="00674A99" w:rsidRDefault="00674A99" w:rsidP="00674A99">
      <w:pPr>
        <w:widowControl w:val="0"/>
        <w:spacing w:line="303" w:lineRule="auto"/>
        <w:ind w:left="710" w:right="1138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ованн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бес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,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line="299" w:lineRule="auto"/>
        <w:ind w:left="710" w:right="553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держ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ся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proofErr w:type="gramEnd"/>
    </w:p>
    <w:p w:rsidR="00674A99" w:rsidRDefault="00674A99" w:rsidP="00674A99">
      <w:pPr>
        <w:widowControl w:val="0"/>
        <w:spacing w:line="275" w:lineRule="auto"/>
        <w:ind w:right="2262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="003659F9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с</w:t>
      </w:r>
      <w:r w:rsidR="003659F9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о</w:t>
      </w:r>
      <w:r w:rsidR="003659F9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б</w:t>
      </w:r>
      <w:r w:rsidR="003659F9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 w:rsidR="003659F9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я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674A99" w:rsidRDefault="00674A99" w:rsidP="00674A99">
      <w:pPr>
        <w:widowControl w:val="0"/>
        <w:spacing w:line="276" w:lineRule="auto"/>
        <w:ind w:left="1136" w:right="691" w:hanging="42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гк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;</w:t>
      </w:r>
    </w:p>
    <w:p w:rsidR="00674A99" w:rsidRDefault="00674A99" w:rsidP="00674A99">
      <w:pPr>
        <w:widowControl w:val="0"/>
        <w:spacing w:line="300" w:lineRule="auto"/>
        <w:ind w:left="710" w:right="219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с ч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3C1513" w:rsidRPr="003C1513" w:rsidRDefault="00674A99" w:rsidP="003C1513">
      <w:pPr>
        <w:widowControl w:val="0"/>
        <w:spacing w:line="240" w:lineRule="auto"/>
        <w:ind w:left="710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</w:p>
    <w:p w:rsidR="003C1513" w:rsidRDefault="003C1513" w:rsidP="00674A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513" w:rsidRDefault="003C1513" w:rsidP="00674A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513" w:rsidRDefault="003C1513" w:rsidP="003C1513">
      <w:pPr>
        <w:widowControl w:val="0"/>
        <w:spacing w:line="274" w:lineRule="auto"/>
        <w:ind w:right="1148" w:firstLine="710"/>
        <w:rPr>
          <w:color w:val="000000"/>
          <w:sz w:val="28"/>
          <w:szCs w:val="28"/>
        </w:rPr>
      </w:pP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–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ч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 р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ж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е 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ов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.</w:t>
      </w:r>
    </w:p>
    <w:p w:rsidR="003C1513" w:rsidRDefault="003C1513" w:rsidP="003C1513">
      <w:pPr>
        <w:widowControl w:val="0"/>
        <w:spacing w:line="263" w:lineRule="auto"/>
        <w:ind w:right="1302" w:firstLine="710"/>
        <w:rPr>
          <w:color w:val="000000"/>
          <w:sz w:val="28"/>
          <w:szCs w:val="28"/>
        </w:rPr>
      </w:pP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к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жат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г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3C1513" w:rsidRDefault="003C1513" w:rsidP="003C1513">
      <w:pPr>
        <w:widowControl w:val="0"/>
        <w:spacing w:before="12" w:line="275" w:lineRule="auto"/>
        <w:ind w:right="832" w:firstLine="710"/>
        <w:rPr>
          <w:color w:val="000000"/>
          <w:sz w:val="28"/>
          <w:szCs w:val="28"/>
        </w:rPr>
      </w:pP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у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вае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, 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ес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о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о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3C1513" w:rsidRDefault="003C1513" w:rsidP="003C1513">
      <w:pPr>
        <w:widowControl w:val="0"/>
        <w:spacing w:before="1" w:line="278" w:lineRule="auto"/>
        <w:ind w:right="169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ио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со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3C1513" w:rsidRDefault="003C1513" w:rsidP="003C1513">
      <w:pPr>
        <w:widowControl w:val="0"/>
        <w:spacing w:line="274" w:lineRule="auto"/>
        <w:ind w:right="1162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к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3C1513" w:rsidRDefault="003C1513" w:rsidP="003C1513">
      <w:pPr>
        <w:spacing w:line="240" w:lineRule="exact"/>
        <w:rPr>
          <w:sz w:val="24"/>
          <w:szCs w:val="24"/>
        </w:rPr>
      </w:pPr>
    </w:p>
    <w:p w:rsidR="003C1513" w:rsidRDefault="003C1513" w:rsidP="003C1513">
      <w:pPr>
        <w:widowControl w:val="0"/>
        <w:spacing w:line="240" w:lineRule="auto"/>
        <w:ind w:left="2181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w w:val="99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ур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ы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 xml:space="preserve">в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</w:p>
    <w:p w:rsidR="003C1513" w:rsidRDefault="003C1513" w:rsidP="003C1513">
      <w:pPr>
        <w:widowControl w:val="0"/>
        <w:spacing w:before="48" w:line="275" w:lineRule="auto"/>
        <w:ind w:right="766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ч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w w:val="99"/>
          <w:sz w:val="28"/>
          <w:szCs w:val="28"/>
        </w:rPr>
        <w:t>в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о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1"/>
          <w:w w:val="99"/>
          <w:sz w:val="28"/>
          <w:szCs w:val="28"/>
        </w:rPr>
        <w:t>в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с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1"/>
          <w:sz w:val="28"/>
          <w:szCs w:val="28"/>
        </w:rPr>
        <w:t>е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 xml:space="preserve">х 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w w:val="99"/>
          <w:sz w:val="28"/>
          <w:szCs w:val="28"/>
        </w:rPr>
        <w:t>в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и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1"/>
          <w:sz w:val="28"/>
          <w:szCs w:val="28"/>
        </w:rPr>
        <w:t>д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 xml:space="preserve">ах 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1"/>
          <w:sz w:val="28"/>
          <w:szCs w:val="28"/>
        </w:rPr>
        <w:t>д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ея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1"/>
          <w:sz w:val="28"/>
          <w:szCs w:val="28"/>
        </w:rPr>
        <w:t>т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е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3"/>
          <w:sz w:val="28"/>
          <w:szCs w:val="28"/>
        </w:rPr>
        <w:t>л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2"/>
          <w:w w:val="99"/>
          <w:sz w:val="28"/>
          <w:szCs w:val="28"/>
        </w:rPr>
        <w:t>ь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 xml:space="preserve">ност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ч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О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ре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3C1513" w:rsidRDefault="003C1513" w:rsidP="003C1513">
      <w:pPr>
        <w:widowControl w:val="0"/>
        <w:spacing w:line="269" w:lineRule="auto"/>
        <w:ind w:right="709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(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в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е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пособ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ер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3C1513" w:rsidRDefault="003C1513" w:rsidP="003C1513">
      <w:pPr>
        <w:widowControl w:val="0"/>
        <w:spacing w:before="9" w:line="275" w:lineRule="auto"/>
        <w:ind w:right="1037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к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ж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т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 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ли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3C1513" w:rsidRDefault="003C1513" w:rsidP="003C1513">
      <w:pPr>
        <w:widowControl w:val="0"/>
        <w:spacing w:before="5" w:line="274" w:lineRule="auto"/>
        <w:ind w:right="877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ици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х к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3C1513" w:rsidRDefault="003C1513" w:rsidP="003C1513">
      <w:pPr>
        <w:widowControl w:val="0"/>
        <w:tabs>
          <w:tab w:val="left" w:pos="1901"/>
        </w:tabs>
        <w:spacing w:line="240" w:lineRule="auto"/>
        <w:ind w:left="71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л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ы</w:t>
      </w:r>
    </w:p>
    <w:p w:rsidR="003C1513" w:rsidRDefault="003C1513" w:rsidP="003C1513">
      <w:pPr>
        <w:widowControl w:val="0"/>
        <w:spacing w:before="33" w:line="276" w:lineRule="auto"/>
        <w:ind w:right="1103" w:firstLine="710"/>
        <w:rPr>
          <w:color w:val="000000"/>
          <w:sz w:val="28"/>
          <w:szCs w:val="28"/>
        </w:rPr>
        <w:sectPr w:rsidR="003C1513">
          <w:pgSz w:w="12240" w:h="15840"/>
          <w:pgMar w:top="719" w:right="850" w:bottom="906" w:left="98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о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р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ь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ли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.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 к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аннего 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т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</w:p>
    <w:p w:rsidR="003C1513" w:rsidRPr="003C1513" w:rsidRDefault="003C1513" w:rsidP="003C1513">
      <w:pPr>
        <w:rPr>
          <w:rFonts w:ascii="Times New Roman" w:hAnsi="Times New Roman" w:cs="Times New Roman"/>
          <w:sz w:val="28"/>
          <w:szCs w:val="28"/>
        </w:rPr>
      </w:pPr>
      <w:r w:rsidRPr="003C1513">
        <w:rPr>
          <w:rFonts w:ascii="Times New Roman" w:hAnsi="Times New Roman" w:cs="Times New Roman"/>
          <w:w w:val="99"/>
          <w:sz w:val="28"/>
          <w:szCs w:val="28"/>
        </w:rPr>
        <w:lastRenderedPageBreak/>
        <w:t>з</w:t>
      </w:r>
      <w:r w:rsidRPr="003C1513">
        <w:rPr>
          <w:rFonts w:ascii="Times New Roman" w:hAnsi="Times New Roman" w:cs="Times New Roman"/>
          <w:sz w:val="28"/>
          <w:szCs w:val="28"/>
        </w:rPr>
        <w:t>акла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а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ся</w:t>
      </w:r>
      <w:r w:rsidRPr="003C15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в</w:t>
      </w:r>
      <w:r w:rsidRPr="003C15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ш</w:t>
      </w:r>
      <w:r w:rsidRPr="003C1513">
        <w:rPr>
          <w:rFonts w:ascii="Times New Roman" w:hAnsi="Times New Roman" w:cs="Times New Roman"/>
          <w:sz w:val="28"/>
          <w:szCs w:val="28"/>
        </w:rPr>
        <w:t>кол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C1513">
        <w:rPr>
          <w:rFonts w:ascii="Times New Roman" w:hAnsi="Times New Roman" w:cs="Times New Roman"/>
          <w:sz w:val="28"/>
          <w:szCs w:val="28"/>
        </w:rPr>
        <w:t>ном</w:t>
      </w:r>
      <w:r w:rsidRPr="003C1513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hAnsi="Times New Roman" w:cs="Times New Roman"/>
          <w:sz w:val="28"/>
          <w:szCs w:val="28"/>
        </w:rPr>
        <w:t>е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с</w:t>
      </w:r>
      <w:r w:rsidRPr="003C151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е,</w:t>
      </w:r>
      <w:r w:rsidRPr="003C15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hAnsi="Times New Roman" w:cs="Times New Roman"/>
          <w:sz w:val="28"/>
          <w:szCs w:val="28"/>
        </w:rPr>
        <w:t>,</w:t>
      </w:r>
      <w:r w:rsidRPr="003C15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е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с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3C1513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как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hAnsi="Times New Roman" w:cs="Times New Roman"/>
          <w:sz w:val="28"/>
          <w:szCs w:val="28"/>
        </w:rPr>
        <w:t>е</w:t>
      </w:r>
      <w:r w:rsidRPr="003C1513">
        <w:rPr>
          <w:rFonts w:ascii="Times New Roman" w:hAnsi="Times New Roman" w:cs="Times New Roman"/>
          <w:spacing w:val="-2"/>
          <w:w w:val="108"/>
          <w:sz w:val="28"/>
          <w:szCs w:val="28"/>
        </w:rPr>
        <w:t>-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ли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C1513">
        <w:rPr>
          <w:rFonts w:ascii="Times New Roman" w:hAnsi="Times New Roman" w:cs="Times New Roman"/>
          <w:sz w:val="28"/>
          <w:szCs w:val="28"/>
        </w:rPr>
        <w:t xml:space="preserve">о 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линии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ра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hAnsi="Times New Roman" w:cs="Times New Roman"/>
          <w:sz w:val="28"/>
          <w:szCs w:val="28"/>
        </w:rPr>
        <w:t>я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hAnsi="Times New Roman" w:cs="Times New Roman"/>
          <w:sz w:val="28"/>
          <w:szCs w:val="28"/>
        </w:rPr>
        <w:t>е пол</w:t>
      </w:r>
      <w:r w:rsidRPr="003C151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3C1513">
        <w:rPr>
          <w:rFonts w:ascii="Times New Roman" w:hAnsi="Times New Roman" w:cs="Times New Roman"/>
          <w:sz w:val="28"/>
          <w:szCs w:val="28"/>
        </w:rPr>
        <w:t>а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с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ое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3C1513">
        <w:rPr>
          <w:rFonts w:ascii="Times New Roman" w:hAnsi="Times New Roman" w:cs="Times New Roman"/>
          <w:sz w:val="28"/>
          <w:szCs w:val="28"/>
        </w:rPr>
        <w:t>о с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ан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ления</w:t>
      </w:r>
      <w:r w:rsidRPr="003C15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в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>е</w:t>
      </w:r>
      <w:r w:rsidRPr="003C1513">
        <w:rPr>
          <w:rFonts w:ascii="Times New Roman" w:hAnsi="Times New Roman" w:cs="Times New Roman"/>
          <w:spacing w:val="-1"/>
          <w:w w:val="99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с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е,</w:t>
      </w:r>
      <w:r w:rsidRPr="003C151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э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о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может о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р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иц</w:t>
      </w:r>
      <w:r w:rsidRPr="003C1513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е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hAnsi="Times New Roman" w:cs="Times New Roman"/>
          <w:sz w:val="28"/>
          <w:szCs w:val="28"/>
        </w:rPr>
        <w:t>о</w:t>
      </w:r>
      <w:r w:rsidRPr="003C151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ска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hAnsi="Times New Roman" w:cs="Times New Roman"/>
          <w:sz w:val="28"/>
          <w:szCs w:val="28"/>
        </w:rPr>
        <w:t>аться</w:t>
      </w:r>
      <w:r w:rsidRPr="003C1513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hAnsi="Times New Roman" w:cs="Times New Roman"/>
          <w:sz w:val="28"/>
          <w:szCs w:val="28"/>
        </w:rPr>
        <w:t xml:space="preserve">а 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г</w:t>
      </w:r>
      <w:r w:rsidRPr="003C1513">
        <w:rPr>
          <w:rFonts w:ascii="Times New Roman" w:hAnsi="Times New Roman" w:cs="Times New Roman"/>
          <w:sz w:val="28"/>
          <w:szCs w:val="28"/>
        </w:rPr>
        <w:t>ар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3C1513">
        <w:rPr>
          <w:rFonts w:ascii="Times New Roman" w:hAnsi="Times New Roman" w:cs="Times New Roman"/>
          <w:sz w:val="28"/>
          <w:szCs w:val="28"/>
        </w:rPr>
        <w:t>о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ни</w:t>
      </w:r>
      <w:r w:rsidRPr="003C1513">
        <w:rPr>
          <w:rFonts w:ascii="Times New Roman" w:hAnsi="Times New Roman" w:cs="Times New Roman"/>
          <w:sz w:val="28"/>
          <w:szCs w:val="28"/>
        </w:rPr>
        <w:t>ч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hAnsi="Times New Roman" w:cs="Times New Roman"/>
          <w:sz w:val="28"/>
          <w:szCs w:val="28"/>
        </w:rPr>
        <w:t>ом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ра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и</w:t>
      </w:r>
      <w:r w:rsidRPr="003C1513">
        <w:rPr>
          <w:rFonts w:ascii="Times New Roman" w:hAnsi="Times New Roman" w:cs="Times New Roman"/>
          <w:spacing w:val="-3"/>
          <w:w w:val="99"/>
          <w:sz w:val="28"/>
          <w:szCs w:val="28"/>
        </w:rPr>
        <w:t>т</w:t>
      </w:r>
      <w:r w:rsidRPr="003C1513">
        <w:rPr>
          <w:rFonts w:ascii="Times New Roman" w:hAnsi="Times New Roman" w:cs="Times New Roman"/>
          <w:sz w:val="28"/>
          <w:szCs w:val="28"/>
        </w:rPr>
        <w:t>ии че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3C1513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hAnsi="Times New Roman" w:cs="Times New Roman"/>
          <w:sz w:val="28"/>
          <w:szCs w:val="28"/>
        </w:rPr>
        <w:t>ека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z w:val="28"/>
          <w:szCs w:val="28"/>
        </w:rPr>
        <w:t>в</w:t>
      </w:r>
      <w:r w:rsidRPr="003C15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C151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3C1513">
        <w:rPr>
          <w:rFonts w:ascii="Times New Roman" w:hAnsi="Times New Roman" w:cs="Times New Roman"/>
          <w:sz w:val="28"/>
          <w:szCs w:val="28"/>
        </w:rPr>
        <w:t>у</w:t>
      </w:r>
      <w:r w:rsidRPr="003C1513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3C151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3C1513">
        <w:rPr>
          <w:rFonts w:ascii="Times New Roman" w:hAnsi="Times New Roman" w:cs="Times New Roman"/>
          <w:w w:val="99"/>
          <w:sz w:val="28"/>
          <w:szCs w:val="28"/>
        </w:rPr>
        <w:t>щ</w:t>
      </w:r>
      <w:r w:rsidRPr="003C1513">
        <w:rPr>
          <w:rFonts w:ascii="Times New Roman" w:hAnsi="Times New Roman" w:cs="Times New Roman"/>
          <w:sz w:val="28"/>
          <w:szCs w:val="28"/>
        </w:rPr>
        <w:t>е</w:t>
      </w:r>
      <w:r w:rsidRPr="003C1513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C1513">
        <w:rPr>
          <w:rFonts w:ascii="Times New Roman" w:hAnsi="Times New Roman" w:cs="Times New Roman"/>
          <w:sz w:val="28"/>
          <w:szCs w:val="28"/>
        </w:rPr>
        <w:t>.</w:t>
      </w:r>
    </w:p>
    <w:p w:rsidR="003C1513" w:rsidRPr="003C1513" w:rsidRDefault="003C1513" w:rsidP="003C1513">
      <w:pPr>
        <w:rPr>
          <w:rFonts w:ascii="Times New Roman" w:hAnsi="Times New Roman" w:cs="Times New Roman"/>
          <w:sz w:val="28"/>
          <w:szCs w:val="28"/>
        </w:rPr>
      </w:pP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26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4"/>
          <w:sz w:val="28"/>
          <w:szCs w:val="28"/>
        </w:rPr>
        <w:t>у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р</w:t>
      </w:r>
      <w:r w:rsidRPr="003C1513">
        <w:rPr>
          <w:rFonts w:ascii="Times New Roman" w:eastAsia="MEKHQ+TimesNewRomanPSMT" w:hAnsi="Times New Roman" w:cs="Times New Roman"/>
          <w:spacing w:val="4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не</w:t>
      </w:r>
      <w:r w:rsidRPr="003C1513">
        <w:rPr>
          <w:rFonts w:ascii="Times New Roman" w:eastAsia="MEKHQ+TimesNewRomanPSMT" w:hAnsi="Times New Roman" w:cs="Times New Roman"/>
          <w:spacing w:val="81"/>
          <w:sz w:val="28"/>
          <w:szCs w:val="28"/>
        </w:rPr>
        <w:t xml:space="preserve"> </w:t>
      </w:r>
      <w:proofErr w:type="gramStart"/>
      <w:r w:rsidRPr="003C1513">
        <w:rPr>
          <w:rFonts w:ascii="Times New Roman" w:eastAsia="MEKHQ+TimesNewRomanPSMT" w:hAnsi="Times New Roman" w:cs="Times New Roman"/>
          <w:spacing w:val="4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proofErr w:type="gramEnd"/>
      <w:r w:rsidRPr="003C1513">
        <w:rPr>
          <w:rFonts w:ascii="Times New Roman" w:eastAsia="MEKHQ+TimesNewRomanPSMT" w:hAnsi="Times New Roman" w:cs="Times New Roman"/>
          <w:spacing w:val="83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не</w:t>
      </w:r>
      <w:r w:rsidRPr="003C1513">
        <w:rPr>
          <w:rFonts w:ascii="Times New Roman" w:eastAsia="MEKHQ+TimesNewRomanPSMT" w:hAnsi="Times New Roman" w:cs="Times New Roman"/>
          <w:spacing w:val="80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6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pacing w:val="-4"/>
          <w:sz w:val="28"/>
          <w:szCs w:val="28"/>
        </w:rPr>
        <w:t>у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щ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с</w:t>
      </w:r>
      <w:r w:rsidRPr="003C1513">
        <w:rPr>
          <w:rFonts w:ascii="Times New Roman" w:eastAsia="MEKHQ+TimesNewRomanPSMT" w:hAnsi="Times New Roman" w:cs="Times New Roman"/>
          <w:spacing w:val="-1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яется</w:t>
      </w:r>
      <w:r w:rsidRPr="003C1513">
        <w:rPr>
          <w:rFonts w:ascii="Times New Roman" w:eastAsia="MEKHQ+TimesNewRomanPSMT" w:hAnsi="Times New Roman" w:cs="Times New Roman"/>
          <w:spacing w:val="83"/>
          <w:sz w:val="28"/>
          <w:szCs w:val="28"/>
        </w:rPr>
        <w:t xml:space="preserve"> </w:t>
      </w:r>
      <w:proofErr w:type="gramStart"/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ц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pacing w:val="4"/>
          <w:sz w:val="28"/>
          <w:szCs w:val="28"/>
        </w:rPr>
        <w:t>к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proofErr w:type="gramEnd"/>
      <w:r w:rsidRPr="003C1513">
        <w:rPr>
          <w:rFonts w:ascii="Times New Roman" w:eastAsia="MEKHQ+TimesNewRomanPSMT" w:hAnsi="Times New Roman" w:cs="Times New Roman"/>
          <w:spacing w:val="87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р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eastAsia="MEKHQ+TimesNewRomanPSMT" w:hAnsi="Times New Roman" w:cs="Times New Roman"/>
          <w:spacing w:val="-4"/>
          <w:sz w:val="28"/>
          <w:szCs w:val="28"/>
        </w:rPr>
        <w:t>у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в</w:t>
      </w:r>
      <w:r w:rsidRPr="003C1513">
        <w:rPr>
          <w:rFonts w:ascii="Times New Roman" w:eastAsia="MEKHQ+TimesNewRomanPSMT" w:hAnsi="Times New Roman" w:cs="Times New Roman"/>
          <w:spacing w:val="87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с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пи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й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 ра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б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11"/>
          <w:sz w:val="28"/>
          <w:szCs w:val="28"/>
        </w:rPr>
        <w:t>ы</w:t>
      </w:r>
      <w:r>
        <w:rPr>
          <w:rFonts w:ascii="Times New Roman" w:eastAsia="MEKHQ+TimesNewRomanPSMT" w:hAnsi="Times New Roman" w:cs="Times New Roman"/>
          <w:spacing w:val="1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о</w:t>
      </w:r>
      <w:r w:rsidRPr="003C1513">
        <w:rPr>
          <w:rFonts w:ascii="Times New Roman" w:eastAsia="MEKHQ+TimesNewRomanPSMT" w:hAnsi="Times New Roman" w:cs="Times New Roman"/>
          <w:spacing w:val="5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-3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pacing w:val="5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pacing w:val="-1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и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pacing w:val="6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Ф</w:t>
      </w:r>
      <w:r w:rsidRPr="003C1513">
        <w:rPr>
          <w:rFonts w:ascii="Times New Roman" w:eastAsia="MEKHQ+TimesNewRomanPSMT" w:hAnsi="Times New Roman" w:cs="Times New Roman"/>
          <w:spacing w:val="1"/>
          <w:w w:val="99"/>
          <w:sz w:val="28"/>
          <w:szCs w:val="28"/>
        </w:rPr>
        <w:t>Г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3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,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3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к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 к</w:t>
      </w:r>
      <w:r w:rsidRPr="003C1513">
        <w:rPr>
          <w:rFonts w:ascii="Times New Roman" w:eastAsia="MEKHQ+TimesNewRomanPSMT" w:hAnsi="Times New Roman" w:cs="Times New Roman"/>
          <w:spacing w:val="4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к «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ц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вые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р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ры</w:t>
      </w:r>
      <w:r w:rsidRPr="003C1513">
        <w:rPr>
          <w:rFonts w:ascii="Times New Roman" w:eastAsia="MEKHQ+TimesNewRomanPSMT" w:hAnsi="Times New Roman" w:cs="Times New Roman"/>
          <w:spacing w:val="3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с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й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 о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б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р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л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ной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програ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мм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ы</w:t>
      </w:r>
      <w:r w:rsidRPr="003C1513">
        <w:rPr>
          <w:rFonts w:ascii="Times New Roman" w:eastAsia="MEKHQ+TimesNewRomanPSMT" w:hAnsi="Times New Roman" w:cs="Times New Roman"/>
          <w:spacing w:val="6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ш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к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г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 обр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з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я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е 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п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д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жат н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п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редс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т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нной оц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нке, в 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3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ч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pacing w:val="5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3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е 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п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1"/>
          <w:w w:val="99"/>
          <w:sz w:val="28"/>
          <w:szCs w:val="28"/>
        </w:rPr>
        <w:t>г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г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че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к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й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г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с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pacing w:val="4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к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1"/>
          <w:w w:val="99"/>
          <w:sz w:val="28"/>
          <w:szCs w:val="28"/>
        </w:rPr>
        <w:t>(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и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р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нг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)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,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не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я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я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ю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я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сно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я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х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ф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р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г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р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в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и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я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с ре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а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л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ь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pacing w:val="2"/>
          <w:sz w:val="28"/>
          <w:szCs w:val="28"/>
        </w:rPr>
        <w:t>ы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w w:val="99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 xml:space="preserve"> 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ос</w:t>
      </w:r>
      <w:r w:rsidRPr="003C1513">
        <w:rPr>
          <w:rFonts w:ascii="Times New Roman" w:eastAsia="MEKHQ+TimesNewRomanPSMT" w:hAnsi="Times New Roman" w:cs="Times New Roman"/>
          <w:spacing w:val="-2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ж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н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и</w:t>
      </w:r>
      <w:r w:rsidRPr="003C1513">
        <w:rPr>
          <w:rFonts w:ascii="Times New Roman" w:eastAsia="MEKHQ+TimesNewRomanPSMT" w:hAnsi="Times New Roman" w:cs="Times New Roman"/>
          <w:spacing w:val="1"/>
          <w:sz w:val="28"/>
          <w:szCs w:val="28"/>
        </w:rPr>
        <w:t>я</w:t>
      </w:r>
      <w:r w:rsidRPr="003C1513">
        <w:rPr>
          <w:rFonts w:ascii="Times New Roman" w:eastAsia="MEKHQ+TimesNewRomanPSMT" w:hAnsi="Times New Roman" w:cs="Times New Roman"/>
          <w:spacing w:val="-1"/>
          <w:sz w:val="28"/>
          <w:szCs w:val="28"/>
        </w:rPr>
        <w:t>м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 xml:space="preserve">и </w:t>
      </w:r>
      <w:r w:rsidRPr="003C1513">
        <w:rPr>
          <w:rFonts w:ascii="Times New Roman" w:eastAsia="MEKHQ+TimesNewRomanPSMT" w:hAnsi="Times New Roman" w:cs="Times New Roman"/>
          <w:spacing w:val="-2"/>
          <w:sz w:val="28"/>
          <w:szCs w:val="28"/>
        </w:rPr>
        <w:t>д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</w:t>
      </w:r>
      <w:r w:rsidRPr="003C1513">
        <w:rPr>
          <w:rFonts w:ascii="Times New Roman" w:eastAsia="MEKHQ+TimesNewRomanPSMT" w:hAnsi="Times New Roman" w:cs="Times New Roman"/>
          <w:spacing w:val="-1"/>
          <w:w w:val="99"/>
          <w:sz w:val="28"/>
          <w:szCs w:val="28"/>
        </w:rPr>
        <w:t>т</w:t>
      </w:r>
      <w:r w:rsidRPr="003C1513">
        <w:rPr>
          <w:rFonts w:ascii="Times New Roman" w:eastAsia="MEKHQ+TimesNewRomanPSMT" w:hAnsi="Times New Roman" w:cs="Times New Roman"/>
          <w:sz w:val="28"/>
          <w:szCs w:val="28"/>
        </w:rPr>
        <w:t>ей».</w:t>
      </w:r>
    </w:p>
    <w:p w:rsidR="003C1513" w:rsidRPr="003C1513" w:rsidRDefault="003C1513" w:rsidP="003C1513">
      <w:pPr>
        <w:rPr>
          <w:rFonts w:ascii="Times New Roman" w:hAnsi="Times New Roman" w:cs="Times New Roman"/>
          <w:sz w:val="28"/>
          <w:szCs w:val="28"/>
        </w:rPr>
      </w:pPr>
    </w:p>
    <w:p w:rsidR="003C1513" w:rsidRDefault="003C1513" w:rsidP="003C1513">
      <w:pPr>
        <w:widowControl w:val="0"/>
        <w:spacing w:before="5" w:line="240" w:lineRule="auto"/>
        <w:ind w:left="1669" w:right="-20"/>
        <w:rPr>
          <w:b/>
          <w:bCs/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б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а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о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spacing w:val="1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)</w:t>
      </w:r>
    </w:p>
    <w:p w:rsidR="003C1513" w:rsidRDefault="003C1513" w:rsidP="003C1513">
      <w:pPr>
        <w:spacing w:line="75" w:lineRule="exact"/>
        <w:rPr>
          <w:sz w:val="7"/>
          <w:szCs w:val="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26"/>
        <w:gridCol w:w="1956"/>
        <w:gridCol w:w="6442"/>
      </w:tblGrid>
      <w:tr w:rsidR="003C1513" w:rsidTr="00413439">
        <w:trPr>
          <w:cantSplit/>
          <w:trHeight w:hRule="exact" w:val="800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304" w:lineRule="auto"/>
              <w:ind w:left="513" w:right="364" w:hanging="8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правл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spacing w:after="3" w:line="160" w:lineRule="exact"/>
              <w:rPr>
                <w:sz w:val="16"/>
                <w:szCs w:val="16"/>
              </w:rPr>
            </w:pPr>
          </w:p>
          <w:p w:rsidR="003C1513" w:rsidRDefault="003C1513" w:rsidP="00413439">
            <w:pPr>
              <w:widowControl w:val="0"/>
              <w:spacing w:line="240" w:lineRule="auto"/>
              <w:ind w:left="38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нн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spacing w:after="3" w:line="160" w:lineRule="exact"/>
              <w:rPr>
                <w:sz w:val="16"/>
                <w:szCs w:val="16"/>
              </w:rPr>
            </w:pPr>
          </w:p>
          <w:p w:rsidR="003C1513" w:rsidRDefault="003C1513" w:rsidP="00413439">
            <w:pPr>
              <w:widowControl w:val="0"/>
              <w:spacing w:line="240" w:lineRule="auto"/>
              <w:ind w:left="252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3C1513" w:rsidTr="00413439">
        <w:trPr>
          <w:cantSplit/>
          <w:trHeight w:hRule="exact" w:val="116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и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305" w:lineRule="auto"/>
              <w:ind w:left="217" w:right="684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на, при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6" w:lineRule="auto"/>
              <w:ind w:left="212" w:right="559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ть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</w:p>
          <w:p w:rsidR="003C1513" w:rsidRDefault="003C1513" w:rsidP="00413439">
            <w:pPr>
              <w:widowControl w:val="0"/>
              <w:spacing w:before="40" w:line="240" w:lineRule="auto"/>
              <w:ind w:left="212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к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</w:p>
        </w:tc>
      </w:tr>
      <w:tr w:rsidR="003C1513" w:rsidTr="00413439">
        <w:trPr>
          <w:cantSplit/>
          <w:trHeight w:hRule="exact" w:val="5606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7" w:right="179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к,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, </w:t>
            </w:r>
            <w:proofErr w:type="spellStart"/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ичес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2" w:right="893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кое «х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"/>
                <w:sz w:val="28"/>
                <w:szCs w:val="28"/>
              </w:rPr>
              <w:t>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«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хо».</w:t>
            </w:r>
          </w:p>
          <w:p w:rsidR="003C1513" w:rsidRDefault="003C1513" w:rsidP="00413439">
            <w:pPr>
              <w:widowControl w:val="0"/>
              <w:spacing w:before="5" w:line="281" w:lineRule="auto"/>
              <w:ind w:left="212" w:right="398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ер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ф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и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«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7"/>
                <w:w w:val="99"/>
                <w:sz w:val="28"/>
                <w:szCs w:val="28"/>
              </w:rPr>
              <w:t>!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».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о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</w:p>
          <w:p w:rsidR="003C1513" w:rsidRDefault="003C1513" w:rsidP="00413439">
            <w:pPr>
              <w:widowControl w:val="0"/>
              <w:tabs>
                <w:tab w:val="left" w:pos="5209"/>
              </w:tabs>
              <w:spacing w:line="275" w:lineRule="auto"/>
              <w:ind w:left="212" w:right="174" w:firstLine="2055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е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ч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е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од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т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.</w:t>
            </w:r>
          </w:p>
          <w:p w:rsidR="003C1513" w:rsidRDefault="003C1513" w:rsidP="00413439">
            <w:pPr>
              <w:widowControl w:val="0"/>
              <w:spacing w:line="276" w:lineRule="auto"/>
              <w:ind w:left="212" w:right="80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к сам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(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)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а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с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3C1513" w:rsidTr="00413439">
        <w:trPr>
          <w:cantSplit/>
          <w:trHeight w:hRule="exact" w:val="7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те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Зна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5544"/>
              </w:tabs>
              <w:spacing w:before="13" w:line="275" w:lineRule="auto"/>
              <w:ind w:left="212" w:right="223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ер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ру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3C1513" w:rsidTr="00413439">
        <w:trPr>
          <w:cantSplit/>
          <w:trHeight w:hRule="exact" w:val="223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8" w:right="45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д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тель</w:t>
            </w:r>
            <w:proofErr w:type="spellEnd"/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1968"/>
                <w:tab w:val="left" w:pos="4416"/>
              </w:tabs>
              <w:spacing w:before="13" w:line="275" w:lineRule="auto"/>
              <w:ind w:left="212" w:right="337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оет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ест,</w:t>
            </w:r>
          </w:p>
          <w:p w:rsidR="003C1513" w:rsidRDefault="003C1513" w:rsidP="00413439">
            <w:pPr>
              <w:widowControl w:val="0"/>
              <w:tabs>
                <w:tab w:val="left" w:pos="1701"/>
              </w:tabs>
              <w:spacing w:line="275" w:lineRule="auto"/>
              <w:ind w:left="212" w:right="885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я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  <w:p w:rsidR="003C1513" w:rsidRDefault="003C1513" w:rsidP="00413439">
            <w:pPr>
              <w:widowControl w:val="0"/>
              <w:spacing w:line="275" w:lineRule="auto"/>
              <w:ind w:left="212" w:right="252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терес к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з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а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</w:tr>
    </w:tbl>
    <w:p w:rsidR="003C1513" w:rsidRDefault="003C1513" w:rsidP="003C1513">
      <w:pPr>
        <w:sectPr w:rsidR="003C1513">
          <w:pgSz w:w="12240" w:h="15840"/>
          <w:pgMar w:top="713" w:right="850" w:bottom="730" w:left="432" w:header="0" w:footer="0" w:gutter="0"/>
          <w:cols w:space="708"/>
        </w:sectPr>
      </w:pPr>
    </w:p>
    <w:p w:rsidR="003C1513" w:rsidRDefault="003C1513" w:rsidP="003C1513">
      <w:bookmarkStart w:id="4" w:name="_page_27_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26"/>
        <w:gridCol w:w="1956"/>
        <w:gridCol w:w="6442"/>
      </w:tblGrid>
      <w:tr w:rsidR="003C1513" w:rsidTr="00413439">
        <w:trPr>
          <w:cantSplit/>
          <w:trHeight w:hRule="exact" w:val="75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/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/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4" w:line="275" w:lineRule="auto"/>
              <w:ind w:left="212" w:right="833" w:firstLine="177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 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.</w:t>
            </w:r>
          </w:p>
        </w:tc>
      </w:tr>
      <w:tr w:rsidR="003C1513" w:rsidTr="00413439">
        <w:trPr>
          <w:cantSplit/>
          <w:trHeight w:hRule="exact" w:val="2235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ру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2" w:right="231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э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9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к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а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е.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я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8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х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я</w:t>
            </w:r>
          </w:p>
          <w:p w:rsidR="003C1513" w:rsidRDefault="003C1513" w:rsidP="00413439">
            <w:pPr>
              <w:widowControl w:val="0"/>
              <w:spacing w:line="275" w:lineRule="auto"/>
              <w:ind w:left="212" w:right="748" w:firstLine="2725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 сам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6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х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3C1513" w:rsidTr="00413439">
        <w:trPr>
          <w:cantSplit/>
          <w:trHeight w:hRule="exact" w:val="1130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8" w:line="263" w:lineRule="auto"/>
              <w:ind w:left="218" w:right="509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Э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э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ч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6" w:lineRule="auto"/>
              <w:ind w:left="217" w:right="348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2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Э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.</w:t>
            </w:r>
          </w:p>
          <w:p w:rsidR="003C1513" w:rsidRDefault="003C1513" w:rsidP="00413439">
            <w:pPr>
              <w:widowControl w:val="0"/>
              <w:tabs>
                <w:tab w:val="left" w:pos="2058"/>
                <w:tab w:val="left" w:pos="3698"/>
              </w:tabs>
              <w:spacing w:before="49" w:line="278" w:lineRule="auto"/>
              <w:ind w:left="-57" w:right="265" w:firstLine="5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л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ер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ся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еят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</w:tbl>
    <w:p w:rsidR="003C1513" w:rsidRDefault="003C1513" w:rsidP="003C1513">
      <w:pPr>
        <w:spacing w:line="240" w:lineRule="exact"/>
        <w:rPr>
          <w:sz w:val="24"/>
          <w:szCs w:val="24"/>
        </w:rPr>
      </w:pPr>
    </w:p>
    <w:p w:rsidR="003C1513" w:rsidRDefault="003C1513" w:rsidP="003C1513">
      <w:pPr>
        <w:spacing w:after="33" w:line="240" w:lineRule="exact"/>
        <w:rPr>
          <w:sz w:val="24"/>
          <w:szCs w:val="24"/>
        </w:rPr>
      </w:pPr>
    </w:p>
    <w:p w:rsidR="003C1513" w:rsidRDefault="003C1513" w:rsidP="003C1513">
      <w:pPr>
        <w:widowControl w:val="0"/>
        <w:spacing w:line="240" w:lineRule="auto"/>
        <w:ind w:left="1283" w:right="-20"/>
        <w:rPr>
          <w:b/>
          <w:bCs/>
          <w:color w:val="000000"/>
          <w:sz w:val="28"/>
          <w:szCs w:val="28"/>
        </w:r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б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w w:val="99"/>
          <w:sz w:val="28"/>
          <w:szCs w:val="28"/>
        </w:rPr>
        <w:t>ш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(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w w:val="98"/>
          <w:sz w:val="28"/>
          <w:szCs w:val="28"/>
        </w:rPr>
        <w:t>8</w:t>
      </w:r>
      <w:r>
        <w:rPr>
          <w:b/>
          <w:bCs/>
          <w:color w:val="000000"/>
          <w:spacing w:val="1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)</w:t>
      </w:r>
    </w:p>
    <w:p w:rsidR="003C1513" w:rsidRDefault="003C1513" w:rsidP="003C1513">
      <w:pPr>
        <w:spacing w:line="75" w:lineRule="exact"/>
        <w:rPr>
          <w:sz w:val="7"/>
          <w:szCs w:val="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956"/>
        <w:gridCol w:w="6457"/>
      </w:tblGrid>
      <w:tr w:rsidR="003C1513" w:rsidTr="00413439">
        <w:trPr>
          <w:cantSplit/>
          <w:trHeight w:hRule="exact" w:val="79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304" w:lineRule="auto"/>
              <w:ind w:left="513" w:right="485" w:hanging="8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правл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spacing w:after="18" w:line="140" w:lineRule="exact"/>
              <w:rPr>
                <w:sz w:val="14"/>
                <w:szCs w:val="14"/>
              </w:rPr>
            </w:pPr>
          </w:p>
          <w:p w:rsidR="003C1513" w:rsidRDefault="003C1513" w:rsidP="00413439">
            <w:pPr>
              <w:widowControl w:val="0"/>
              <w:spacing w:line="240" w:lineRule="auto"/>
              <w:ind w:left="38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нн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spacing w:after="18" w:line="140" w:lineRule="exact"/>
              <w:rPr>
                <w:sz w:val="14"/>
                <w:szCs w:val="14"/>
              </w:rPr>
            </w:pPr>
          </w:p>
          <w:p w:rsidR="003C1513" w:rsidRDefault="003C1513" w:rsidP="00413439">
            <w:pPr>
              <w:widowControl w:val="0"/>
              <w:spacing w:line="240" w:lineRule="auto"/>
              <w:ind w:left="254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</w:t>
            </w:r>
          </w:p>
        </w:tc>
      </w:tr>
      <w:tr w:rsidR="003C1513" w:rsidTr="00413439">
        <w:trPr>
          <w:cantSplit/>
          <w:trHeight w:hRule="exact" w:val="149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и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6" w:lineRule="auto"/>
              <w:ind w:left="218" w:right="683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на, при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5089"/>
              </w:tabs>
              <w:spacing w:before="13" w:line="275" w:lineRule="auto"/>
              <w:ind w:left="217" w:right="12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Л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2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во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0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ю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во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т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м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3C1513" w:rsidTr="00413439">
        <w:trPr>
          <w:cantSplit/>
          <w:trHeight w:hRule="exact" w:val="486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ц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8" w:right="178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к,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, </w:t>
            </w:r>
            <w:proofErr w:type="spellStart"/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ничес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proofErr w:type="spellEnd"/>
            <w:proofErr w:type="gramEnd"/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7" w:right="30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л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ра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зла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уваж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о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: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в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в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л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у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  <w:p w:rsidR="003C1513" w:rsidRDefault="003C1513" w:rsidP="00413439">
            <w:pPr>
              <w:widowControl w:val="0"/>
              <w:spacing w:line="281" w:lineRule="auto"/>
              <w:ind w:left="217" w:right="243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ш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ев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 Д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т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ш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т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а,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х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р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л.</w:t>
            </w:r>
          </w:p>
        </w:tc>
      </w:tr>
      <w:bookmarkEnd w:id="4"/>
    </w:tbl>
    <w:p w:rsidR="003C1513" w:rsidRDefault="003C1513" w:rsidP="003C1513">
      <w:pPr>
        <w:sectPr w:rsidR="003C1513">
          <w:pgSz w:w="12240" w:h="15840"/>
          <w:pgMar w:top="720" w:right="842" w:bottom="1134" w:left="432" w:header="0" w:footer="0" w:gutter="0"/>
          <w:cols w:space="708"/>
        </w:sectPr>
      </w:pPr>
    </w:p>
    <w:p w:rsidR="003C1513" w:rsidRDefault="003C1513" w:rsidP="003C1513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51"/>
        <w:gridCol w:w="1956"/>
        <w:gridCol w:w="6457"/>
      </w:tblGrid>
      <w:tr w:rsidR="003C1513" w:rsidTr="00413439">
        <w:trPr>
          <w:cantSplit/>
          <w:trHeight w:hRule="exact" w:val="3721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4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ате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4" w:line="240" w:lineRule="auto"/>
              <w:ind w:left="21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Зна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2873"/>
                <w:tab w:val="left" w:pos="5209"/>
              </w:tabs>
              <w:spacing w:before="14" w:line="275" w:lineRule="auto"/>
              <w:ind w:left="217" w:right="238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Л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е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ч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8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еят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5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в 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в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ых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</w:p>
          <w:p w:rsidR="003C1513" w:rsidRDefault="003C1513" w:rsidP="00413439">
            <w:pPr>
              <w:widowControl w:val="0"/>
              <w:spacing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.</w:t>
            </w:r>
          </w:p>
        </w:tc>
      </w:tr>
      <w:tr w:rsidR="003C1513" w:rsidTr="00413439">
        <w:trPr>
          <w:cantSplit/>
          <w:trHeight w:hRule="exact" w:val="186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5" w:lineRule="auto"/>
              <w:ind w:left="218" w:right="2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Ф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 и 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з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7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3"/>
                <w:sz w:val="28"/>
                <w:szCs w:val="28"/>
              </w:rPr>
              <w:t>ь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 xml:space="preserve"> 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2286"/>
                <w:tab w:val="left" w:pos="4266"/>
              </w:tabs>
              <w:spacing w:before="13" w:line="275" w:lineRule="auto"/>
              <w:ind w:left="217" w:right="50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к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иг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т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я 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б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и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ме</w:t>
            </w:r>
          </w:p>
          <w:p w:rsidR="003C1513" w:rsidRDefault="003C1513" w:rsidP="00413439">
            <w:pPr>
              <w:widowControl w:val="0"/>
              <w:spacing w:line="240" w:lineRule="auto"/>
              <w:ind w:left="217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(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с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)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.</w:t>
            </w:r>
          </w:p>
        </w:tc>
      </w:tr>
      <w:tr w:rsidR="003C1513" w:rsidTr="00413439">
        <w:trPr>
          <w:cantSplit/>
          <w:trHeight w:hRule="exact" w:val="186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ру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в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40" w:lineRule="auto"/>
              <w:ind w:left="218" w:right="-20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д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tabs>
                <w:tab w:val="left" w:pos="2393"/>
                <w:tab w:val="left" w:pos="3399"/>
              </w:tabs>
              <w:spacing w:before="13" w:line="275" w:lineRule="auto"/>
              <w:ind w:left="217" w:right="436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ц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м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в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ям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т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ab/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5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м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деят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  <w:tr w:rsidR="003C1513" w:rsidTr="00413439">
        <w:trPr>
          <w:cantSplit/>
          <w:trHeight w:hRule="exact" w:val="2236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8" w:line="263" w:lineRule="auto"/>
              <w:ind w:left="218" w:right="63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Э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э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че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pacing w:val="-5"/>
                <w:sz w:val="28"/>
                <w:szCs w:val="28"/>
              </w:rPr>
              <w:t>о</w:t>
            </w:r>
            <w:r>
              <w:rPr>
                <w:rFonts w:ascii="KYBSA+TimesNewRomanPSMT" w:eastAsia="KYBSA+TimesNewRomanPSMT" w:hAnsi="KYBSA+TimesNewRomanPSMT" w:cs="KYBSA+TimesNewRomanPSMT"/>
                <w:b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6" w:lineRule="auto"/>
              <w:ind w:left="218" w:right="347"/>
              <w:rPr>
                <w:color w:val="000000"/>
                <w:sz w:val="28"/>
                <w:szCs w:val="28"/>
              </w:rPr>
            </w:pP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</w:p>
        </w:tc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1513" w:rsidRDefault="003C1513" w:rsidP="00413439">
            <w:pPr>
              <w:widowControl w:val="0"/>
              <w:spacing w:before="13" w:line="272" w:lineRule="auto"/>
              <w:ind w:left="217" w:right="184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й</w:t>
            </w:r>
            <w:proofErr w:type="gram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н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ч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ь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к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39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ах,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5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,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6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тр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7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к</w:t>
            </w:r>
            <w:proofErr w:type="spellEnd"/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ю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екр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р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ы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я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5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w w:val="99"/>
                <w:sz w:val="28"/>
                <w:szCs w:val="28"/>
              </w:rPr>
              <w:t>ь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, 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2"/>
                <w:sz w:val="28"/>
                <w:szCs w:val="28"/>
              </w:rPr>
              <w:t>б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ю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щий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з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ачатк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д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>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нн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7"/>
                <w:sz w:val="28"/>
                <w:szCs w:val="28"/>
              </w:rPr>
              <w:t>о</w:t>
            </w:r>
            <w:r>
              <w:rPr>
                <w:color w:val="000000"/>
                <w:w w:val="108"/>
                <w:sz w:val="28"/>
                <w:szCs w:val="28"/>
              </w:rPr>
              <w:t>-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э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е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ческ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о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3"/>
                <w:sz w:val="28"/>
                <w:szCs w:val="28"/>
              </w:rPr>
              <w:t xml:space="preserve"> в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3"/>
                <w:sz w:val="28"/>
                <w:szCs w:val="28"/>
              </w:rPr>
              <w:t>к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с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MEKHQ+TimesNewRomanPSMT" w:eastAsia="MEKHQ+TimesNewRomanPSMT" w:hAnsi="MEKHQ+TimesNewRomanPSMT" w:cs="MEKHQ+TimesNewRomanPSMT"/>
                <w:color w:val="000000"/>
                <w:sz w:val="28"/>
                <w:szCs w:val="28"/>
              </w:rPr>
              <w:t>.</w:t>
            </w:r>
          </w:p>
        </w:tc>
      </w:tr>
    </w:tbl>
    <w:p w:rsidR="003C1513" w:rsidRDefault="003C1513" w:rsidP="003C1513"/>
    <w:p w:rsidR="003C1513" w:rsidRDefault="003C1513" w:rsidP="003C1513"/>
    <w:p w:rsidR="003C1513" w:rsidRDefault="003C1513" w:rsidP="003C1513"/>
    <w:p w:rsidR="00493777" w:rsidRPr="005D5788" w:rsidRDefault="00493777" w:rsidP="003C1513">
      <w:pPr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>- расширять представления о своем родном крае, столице Родины, российской символике, формировать позицию гражданина России, воспитывать чувство патриотизма;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 - воспитывать любовь и уважение к малой Родине, к родной природе, к отечественным традициям и праздникам.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 - воспитывать уважение и интерес к различным культурам.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>- воспитывать уважение к правам и достоинствам других людей, родителей, пожилых, инвалидов.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ть представление о добре и зле, способствовать гуманистической направленности поведения.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- знакомить детей с поступками людей, защищающих и отстаивающих ценности жизни, семьи, отношений товарищества, любви и верности, созидания и труда.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- воспитывать любовь и бережное отношение к городу Таганрогу, формировать гражданскую позицию, формировать понятие «мы </w:t>
      </w:r>
      <w:proofErr w:type="spellStart"/>
      <w:r w:rsidRPr="005D5788">
        <w:rPr>
          <w:rFonts w:ascii="Times New Roman" w:hAnsi="Times New Roman" w:cs="Times New Roman"/>
          <w:sz w:val="28"/>
          <w:szCs w:val="28"/>
        </w:rPr>
        <w:t>Таганрожцы</w:t>
      </w:r>
      <w:proofErr w:type="spellEnd"/>
      <w:r w:rsidRPr="005D5788">
        <w:rPr>
          <w:rFonts w:ascii="Times New Roman" w:hAnsi="Times New Roman" w:cs="Times New Roman"/>
          <w:sz w:val="28"/>
          <w:szCs w:val="28"/>
        </w:rPr>
        <w:t>».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 - помочь дошкольникам освоить родной город как среду своего проживания и существования, овладеть различными способами - взаимодействия в городской среде, осознать собственное эмоционально- ценностное отношение к культурному наследию региона.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 - формы работы с детьми: занятия, досуги, выставки, участие в конкурсах, экскурсии, проведение патриотических праздников.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>привязанность и проявление любви к своей семье, дому, родному городу, стране бережное отношение к родной природе и всему живому</w:t>
      </w:r>
      <w:proofErr w:type="gramStart"/>
      <w:r w:rsidRPr="005D57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D578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D57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5788">
        <w:rPr>
          <w:rFonts w:ascii="Times New Roman" w:hAnsi="Times New Roman" w:cs="Times New Roman"/>
          <w:sz w:val="28"/>
          <w:szCs w:val="28"/>
        </w:rPr>
        <w:t xml:space="preserve">овышенный интерес к русским традициям. Знание символики государства (герб, флаг, гимн) - расширение представлений о стране, воспитание уважения и гордости за свою страну. Уважение к защитникам Родины, их подвигам во имя России. </w:t>
      </w:r>
    </w:p>
    <w:p w:rsidR="005D5788" w:rsidRPr="005D5788" w:rsidRDefault="005D5788" w:rsidP="005D57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sz w:val="28"/>
          <w:szCs w:val="28"/>
        </w:rPr>
        <w:t>- толерантность, чувства уважения к другим народам, их традициям.</w:t>
      </w:r>
    </w:p>
    <w:p w:rsidR="003C1513" w:rsidRPr="005D5788" w:rsidRDefault="003C1513" w:rsidP="003C151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II. Содержательный</w:t>
      </w:r>
    </w:p>
    <w:p w:rsidR="003C1513" w:rsidRPr="005D5788" w:rsidRDefault="003C1513" w:rsidP="003C1513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Содержание воспитательной работы по направлениям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:</w:t>
      </w:r>
    </w:p>
    <w:p w:rsidR="003C1513" w:rsidRPr="005D5788" w:rsidRDefault="003C1513" w:rsidP="003C1513">
      <w:pPr>
        <w:pStyle w:val="1"/>
        <w:numPr>
          <w:ilvl w:val="0"/>
          <w:numId w:val="2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788">
        <w:rPr>
          <w:color w:val="000000"/>
          <w:sz w:val="28"/>
          <w:szCs w:val="28"/>
        </w:rPr>
        <w:t>социально-коммуникативное развитие;</w:t>
      </w:r>
    </w:p>
    <w:p w:rsidR="003C1513" w:rsidRPr="005D5788" w:rsidRDefault="003C1513" w:rsidP="003C1513">
      <w:pPr>
        <w:pStyle w:val="1"/>
        <w:numPr>
          <w:ilvl w:val="0"/>
          <w:numId w:val="2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788">
        <w:rPr>
          <w:color w:val="000000"/>
          <w:sz w:val="28"/>
          <w:szCs w:val="28"/>
        </w:rPr>
        <w:t>познавательное развитие;</w:t>
      </w:r>
    </w:p>
    <w:p w:rsidR="003C1513" w:rsidRPr="005D5788" w:rsidRDefault="003C1513" w:rsidP="003C1513">
      <w:pPr>
        <w:pStyle w:val="1"/>
        <w:numPr>
          <w:ilvl w:val="0"/>
          <w:numId w:val="2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788">
        <w:rPr>
          <w:color w:val="000000"/>
          <w:sz w:val="28"/>
          <w:szCs w:val="28"/>
        </w:rPr>
        <w:t>речевое развитие;</w:t>
      </w:r>
    </w:p>
    <w:p w:rsidR="003C1513" w:rsidRPr="005D5788" w:rsidRDefault="003C1513" w:rsidP="003C1513">
      <w:pPr>
        <w:pStyle w:val="1"/>
        <w:numPr>
          <w:ilvl w:val="0"/>
          <w:numId w:val="2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788">
        <w:rPr>
          <w:color w:val="000000"/>
          <w:sz w:val="28"/>
          <w:szCs w:val="28"/>
        </w:rPr>
        <w:t>художественно-эстетическое развитие;</w:t>
      </w:r>
    </w:p>
    <w:p w:rsidR="003C1513" w:rsidRPr="005D5788" w:rsidRDefault="003C1513" w:rsidP="003C1513">
      <w:pPr>
        <w:pStyle w:val="1"/>
        <w:numPr>
          <w:ilvl w:val="0"/>
          <w:numId w:val="2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D5788">
        <w:rPr>
          <w:color w:val="000000"/>
          <w:sz w:val="28"/>
          <w:szCs w:val="28"/>
        </w:rPr>
        <w:t>физическое развитие.</w:t>
      </w:r>
    </w:p>
    <w:p w:rsidR="003C1513" w:rsidRPr="005D5788" w:rsidRDefault="003C1513" w:rsidP="003C1513">
      <w:pPr>
        <w:spacing w:line="276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1. Патриотическ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Ценности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дина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ее уклада, народных и семейных традиций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3C1513" w:rsidRPr="005D5788" w:rsidRDefault="003C1513" w:rsidP="003C1513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3C1513" w:rsidRPr="005D5788" w:rsidRDefault="003C1513" w:rsidP="003C1513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>, характеризующийся любовью к Родине – России, уважением к своему народу, народу России в целом;</w:t>
      </w:r>
    </w:p>
    <w:p w:rsidR="003C1513" w:rsidRPr="005D5788" w:rsidRDefault="003C1513" w:rsidP="003C1513">
      <w:pPr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Задачи патриотического воспитания:</w:t>
      </w:r>
    </w:p>
    <w:p w:rsidR="003C1513" w:rsidRPr="005D5788" w:rsidRDefault="003C1513" w:rsidP="003C1513">
      <w:pPr>
        <w:numPr>
          <w:ilvl w:val="0"/>
          <w:numId w:val="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любви к родному краю, родной природе, родному языку, культурному наследию своего народа;</w:t>
      </w:r>
    </w:p>
    <w:p w:rsidR="003C1513" w:rsidRPr="005D5788" w:rsidRDefault="003C1513" w:rsidP="003C1513">
      <w:pPr>
        <w:numPr>
          <w:ilvl w:val="0"/>
          <w:numId w:val="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3C1513" w:rsidRPr="005D5788" w:rsidRDefault="003C1513" w:rsidP="003C1513">
      <w:pPr>
        <w:numPr>
          <w:ilvl w:val="0"/>
          <w:numId w:val="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3C1513" w:rsidRPr="005D5788" w:rsidRDefault="003C1513" w:rsidP="003C1513">
      <w:pPr>
        <w:numPr>
          <w:ilvl w:val="0"/>
          <w:numId w:val="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3C1513" w:rsidRPr="005D5788" w:rsidRDefault="003C1513" w:rsidP="003C1513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3C1513" w:rsidRPr="005D5788" w:rsidRDefault="003C1513" w:rsidP="003C1513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коллективных творческих проектов, направленных на приобщение детей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к российским общенациональным традициям;</w:t>
      </w:r>
    </w:p>
    <w:p w:rsidR="003C1513" w:rsidRPr="005D5788" w:rsidRDefault="003C1513" w:rsidP="003C1513">
      <w:pPr>
        <w:numPr>
          <w:ilvl w:val="0"/>
          <w:numId w:val="5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2</w:t>
      </w:r>
      <w:r w:rsidRPr="005D5788">
        <w:rPr>
          <w:rFonts w:ascii="Times New Roman" w:hAnsi="Times New Roman" w:cs="Times New Roman"/>
          <w:b/>
          <w:color w:val="000000"/>
          <w:sz w:val="28"/>
          <w:szCs w:val="28"/>
        </w:rPr>
        <w:t>. Социальн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Ценности 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мья, дружба, человек </w:t>
      </w:r>
      <w:r w:rsidRPr="005D578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трудничество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лежат в основе социального направления воспитания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 дошкольном детстве ребенок открывает Личность другого человека и его значени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социального направления воспитания дошкольника заключается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ыделяются основные задачи социального направления воспитания.</w:t>
      </w:r>
    </w:p>
    <w:p w:rsidR="003C1513" w:rsidRPr="005D5788" w:rsidRDefault="003C1513" w:rsidP="003C1513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ребенка представлений о добре и зле, позитивного образа семьи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илосердия и заботы. Анализ поступков самих детей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в группе в различных ситуациях.</w:t>
      </w:r>
    </w:p>
    <w:p w:rsidR="003C1513" w:rsidRPr="005D5788" w:rsidRDefault="003C1513" w:rsidP="003C1513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3C1513" w:rsidRPr="005D5788" w:rsidRDefault="003C1513" w:rsidP="003C1513">
      <w:pPr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на нескольких основных направлениях воспитательной работы: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ывать у детей навыки поведения в обществе;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 учить детей сотрудничать, организуя групповые формы в продуктивных видах деятельности;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учить детей анализировать поступки и чувства – свои и других людей;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рганизовывать коллективные проекты заботы и помощи;</w:t>
      </w:r>
    </w:p>
    <w:p w:rsidR="003C1513" w:rsidRPr="005D5788" w:rsidRDefault="003C1513" w:rsidP="003C1513">
      <w:pPr>
        <w:numPr>
          <w:ilvl w:val="0"/>
          <w:numId w:val="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3. Познавательн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Ценность – 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я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>. Цель познавательного направления воспитания – формирование ценности познания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в которой интегрировано ценностное, эмоционально окрашенное отношение к миру, людям, природе, деятельности человека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Задачи познавательного направления воспитания:</w:t>
      </w:r>
    </w:p>
    <w:p w:rsidR="003C1513" w:rsidRPr="005D5788" w:rsidRDefault="003C1513" w:rsidP="003C1513">
      <w:pPr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формирование опыта познавательной инициативы;</w:t>
      </w:r>
    </w:p>
    <w:p w:rsidR="003C1513" w:rsidRPr="005D5788" w:rsidRDefault="003C1513" w:rsidP="003C1513">
      <w:pPr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ценностного отношения к взрослому как источнику знаний;</w:t>
      </w:r>
    </w:p>
    <w:p w:rsidR="003C1513" w:rsidRPr="005D5788" w:rsidRDefault="003C1513" w:rsidP="003C1513">
      <w:pPr>
        <w:numPr>
          <w:ilvl w:val="0"/>
          <w:numId w:val="8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ребенка к культурным способам познания (книги, </w:t>
      </w:r>
      <w:proofErr w:type="spellStart"/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>, дискуссии и др.)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воспитателя:</w:t>
      </w:r>
    </w:p>
    <w:p w:rsidR="003C1513" w:rsidRPr="005D5788" w:rsidRDefault="003C1513" w:rsidP="003C1513">
      <w:pPr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3C1513" w:rsidRPr="005D5788" w:rsidRDefault="003C1513" w:rsidP="003C1513">
      <w:pPr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 конструкторской и продуктивной творческой деятельности, проектной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исследовательской деятельности детей совместно </w:t>
      </w: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;</w:t>
      </w:r>
    </w:p>
    <w:p w:rsidR="003C1513" w:rsidRPr="005D5788" w:rsidRDefault="003C1513" w:rsidP="003C1513">
      <w:pPr>
        <w:numPr>
          <w:ilvl w:val="0"/>
          <w:numId w:val="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ind w:firstLine="5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4. Физическое и оздоровительн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Ценность – 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е. 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го направления – сформировать навыки здорового образа жизни, где безопасность жизнедеятельности лежит в основе всего. Физическое развити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Задачи по формированию здорового образа жизни:</w:t>
      </w:r>
    </w:p>
    <w:p w:rsidR="003C1513" w:rsidRPr="005D5788" w:rsidRDefault="003C1513" w:rsidP="003C1513">
      <w:pPr>
        <w:numPr>
          <w:ilvl w:val="0"/>
          <w:numId w:val="10"/>
        </w:numPr>
        <w:tabs>
          <w:tab w:val="left" w:pos="993"/>
        </w:tabs>
        <w:suppressAutoHyphens/>
        <w:spacing w:line="276" w:lineRule="auto"/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3C1513" w:rsidRPr="005D5788" w:rsidRDefault="003C1513" w:rsidP="003C1513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закаливание, повышение сопротивляемости к воздействию условий внешней среды; </w:t>
      </w:r>
    </w:p>
    <w:p w:rsidR="003C1513" w:rsidRPr="005D5788" w:rsidRDefault="003C1513" w:rsidP="003C1513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3C1513" w:rsidRPr="005D5788" w:rsidRDefault="003C1513" w:rsidP="003C1513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3C1513" w:rsidRPr="005D5788" w:rsidRDefault="003C1513" w:rsidP="003C1513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рганизация сна, здорового питания, выстраивание правильного режима дня;</w:t>
      </w:r>
    </w:p>
    <w:p w:rsidR="003C1513" w:rsidRPr="005D5788" w:rsidRDefault="003C1513" w:rsidP="003C1513">
      <w:pPr>
        <w:numPr>
          <w:ilvl w:val="0"/>
          <w:numId w:val="11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воспитателя:</w:t>
      </w:r>
    </w:p>
    <w:p w:rsidR="003C1513" w:rsidRPr="005D5788" w:rsidRDefault="003C1513" w:rsidP="003C1513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3C1513" w:rsidRPr="005D5788" w:rsidRDefault="003C1513" w:rsidP="003C1513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создание детско-взрослых проектов по здоровому образу жизни;</w:t>
      </w:r>
    </w:p>
    <w:p w:rsidR="003C1513" w:rsidRPr="005D5788" w:rsidRDefault="003C1513" w:rsidP="003C1513">
      <w:pPr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ведение оздоровительных традиций в ДОО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ошкольников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ультурно-гигиенических навыков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важной частью воспитания </w:t>
      </w:r>
      <w:r w:rsidRPr="005D5788">
        <w:rPr>
          <w:rFonts w:ascii="Times New Roman" w:hAnsi="Times New Roman" w:cs="Times New Roman"/>
          <w:b/>
          <w:color w:val="000000"/>
          <w:sz w:val="28"/>
          <w:szCs w:val="28"/>
        </w:rPr>
        <w:t>культуры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оровья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 только гигиен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здоровью человека, но и социальным ожиданиям окружающих людей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3C1513" w:rsidRPr="005D5788" w:rsidRDefault="003C1513" w:rsidP="003C1513">
      <w:pPr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ть у ребенка навыки поведения во время приема пищи;</w:t>
      </w:r>
    </w:p>
    <w:p w:rsidR="003C1513" w:rsidRPr="005D5788" w:rsidRDefault="003C1513" w:rsidP="003C1513">
      <w:pPr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 формировать у ребенка представления о ценности здоровья, красот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чистоте тела;</w:t>
      </w:r>
    </w:p>
    <w:p w:rsidR="003C1513" w:rsidRPr="005D5788" w:rsidRDefault="003C1513" w:rsidP="003C1513">
      <w:pPr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 формировать у ребенка привычку следить за своим внешним видом;</w:t>
      </w:r>
    </w:p>
    <w:p w:rsidR="003C1513" w:rsidRPr="005D5788" w:rsidRDefault="003C1513" w:rsidP="003C1513">
      <w:pPr>
        <w:numPr>
          <w:ilvl w:val="0"/>
          <w:numId w:val="13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ключать информацию о гигиене в повседневную жизнь ребенка, в игру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формированию у ребенка культурно-гигиенических навыков должна вестись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в тесном контакте с семьей.</w:t>
      </w:r>
    </w:p>
    <w:p w:rsidR="003C1513" w:rsidRPr="005D5788" w:rsidRDefault="003C1513" w:rsidP="003C151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5. Трудов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Ценность –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.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х к осознанию его нравственной стороны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3C1513" w:rsidRPr="005D5788" w:rsidRDefault="003C1513" w:rsidP="003C1513">
      <w:pPr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труда самих детей.</w:t>
      </w:r>
    </w:p>
    <w:p w:rsidR="003C1513" w:rsidRPr="005D5788" w:rsidRDefault="003C1513" w:rsidP="003C1513">
      <w:pPr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3C1513" w:rsidRPr="005D5788" w:rsidRDefault="003C1513" w:rsidP="003C1513">
      <w:pPr>
        <w:numPr>
          <w:ilvl w:val="0"/>
          <w:numId w:val="1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на нескольких направлениях воспитательной работы:</w:t>
      </w:r>
    </w:p>
    <w:p w:rsidR="003C1513" w:rsidRPr="005D5788" w:rsidRDefault="003C1513" w:rsidP="003C1513">
      <w:pPr>
        <w:numPr>
          <w:ilvl w:val="0"/>
          <w:numId w:val="15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3C1513" w:rsidRPr="005D5788" w:rsidRDefault="003C1513" w:rsidP="003C1513">
      <w:pPr>
        <w:numPr>
          <w:ilvl w:val="0"/>
          <w:numId w:val="15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с трудолюбием;</w:t>
      </w:r>
    </w:p>
    <w:p w:rsidR="003C1513" w:rsidRPr="005D5788" w:rsidRDefault="003C1513" w:rsidP="003C1513">
      <w:pPr>
        <w:numPr>
          <w:ilvl w:val="0"/>
          <w:numId w:val="15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3C1513" w:rsidRPr="005D5788" w:rsidRDefault="003C1513" w:rsidP="003C1513">
      <w:pPr>
        <w:numPr>
          <w:ilvl w:val="0"/>
          <w:numId w:val="15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3C1513" w:rsidRPr="005D5788" w:rsidRDefault="003C1513" w:rsidP="003C1513">
      <w:pPr>
        <w:numPr>
          <w:ilvl w:val="0"/>
          <w:numId w:val="15"/>
        </w:numPr>
        <w:tabs>
          <w:tab w:val="left" w:pos="0"/>
          <w:tab w:val="left" w:pos="142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3C1513" w:rsidRPr="005D5788" w:rsidRDefault="003C1513" w:rsidP="003C151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C1513" w:rsidRPr="005D5788" w:rsidRDefault="003C1513" w:rsidP="003C151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6. Этико-эстетическое направление воспитания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Ценности – 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и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ота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поведения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с накоплением нравственных представлений.</w:t>
      </w:r>
    </w:p>
    <w:p w:rsidR="003C1513" w:rsidRPr="005D5788" w:rsidRDefault="003C1513" w:rsidP="003C151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Можно выделить основные задачи этико-эстетического воспитания: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культуры общения, поведения, этических представлений;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редставлений о значении опрятности и красоты внешней, ее влиянии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на внутренний мир человека;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итание любви к </w:t>
      </w:r>
      <w:proofErr w:type="gramStart"/>
      <w:r w:rsidRPr="005D5788">
        <w:rPr>
          <w:rFonts w:ascii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, уважения к традициям и культуре родной страны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и других народов;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развитие творческого отношения к миру, природе, быту и к окружающей ребенка действительности;</w:t>
      </w:r>
    </w:p>
    <w:p w:rsidR="003C1513" w:rsidRPr="005D5788" w:rsidRDefault="003C1513" w:rsidP="003C1513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эстетического вкуса, стремления окружать себя прекрасным, создавать его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3C1513" w:rsidRPr="005D5788" w:rsidRDefault="003C1513" w:rsidP="003C1513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3C1513" w:rsidRPr="005D5788" w:rsidRDefault="003C1513" w:rsidP="003C1513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3C1513" w:rsidRPr="005D5788" w:rsidRDefault="003C1513" w:rsidP="003C1513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культуру речи: называть взрослых на «вы» и по имени и отчеству;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не перебивать говорящих и выслушивать других; говорить четко, разборчиво, владеть голосом;</w:t>
      </w:r>
    </w:p>
    <w:p w:rsidR="003C1513" w:rsidRPr="005D5788" w:rsidRDefault="003C1513" w:rsidP="003C1513">
      <w:pPr>
        <w:numPr>
          <w:ilvl w:val="0"/>
          <w:numId w:val="17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культуру деятельности, что подразумевает умение обращаться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игрушками, книгами, личными вещами, имуществом ДОО; умение подготовиться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едстоящей деятельности, четко и последовательно выполнять и заканчивать ее,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 завершения привести в порядок рабочее место, аккуратно убрать все за собой; привести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в порядок свою одежду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</w:t>
      </w:r>
      <w:r w:rsidRPr="005D578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стетического</w:t>
      </w: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– становление у ребенка ценностного отношения </w:t>
      </w: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3C1513" w:rsidRPr="005D5788" w:rsidRDefault="003C1513" w:rsidP="003C1513">
      <w:p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правления деятельности воспитателя по эстетическому воспитанию предполагают следующее:</w:t>
      </w:r>
    </w:p>
    <w:p w:rsidR="003C1513" w:rsidRPr="005D5788" w:rsidRDefault="003C1513" w:rsidP="003C1513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воспитательной работой через развитие восприятия, образных представлений, воображения </w:t>
      </w: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творчества;</w:t>
      </w:r>
    </w:p>
    <w:p w:rsidR="003C1513" w:rsidRPr="005D5788" w:rsidRDefault="003C1513" w:rsidP="003C1513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важительное отношение к результатам творчества детей, широкое включение </w:t>
      </w:r>
      <w:r w:rsidRPr="005D57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х произведений в жизнь ДОО;</w:t>
      </w:r>
    </w:p>
    <w:p w:rsidR="003C1513" w:rsidRPr="005D5788" w:rsidRDefault="003C1513" w:rsidP="003C1513">
      <w:pPr>
        <w:numPr>
          <w:ilvl w:val="0"/>
          <w:numId w:val="18"/>
        </w:numPr>
        <w:tabs>
          <w:tab w:val="left" w:pos="709"/>
          <w:tab w:val="left" w:pos="993"/>
        </w:tabs>
        <w:suppressAutoHyphens/>
        <w:spacing w:line="276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организацию выставок, концертов, создание эстетической развивающей среды и др.;</w:t>
      </w:r>
    </w:p>
    <w:p w:rsidR="003C1513" w:rsidRPr="005D5788" w:rsidRDefault="003C1513" w:rsidP="003C1513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чувства прекрасного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осприятия художественного слова </w:t>
      </w:r>
      <w:r w:rsidRPr="005D5788">
        <w:rPr>
          <w:rFonts w:ascii="Times New Roman" w:hAnsi="Times New Roman" w:cs="Times New Roman"/>
          <w:color w:val="000000"/>
          <w:sz w:val="28"/>
          <w:szCs w:val="28"/>
        </w:rPr>
        <w:br/>
        <w:t>на русском и родном языке;</w:t>
      </w:r>
    </w:p>
    <w:p w:rsidR="003C1513" w:rsidRPr="005D5788" w:rsidRDefault="003C1513" w:rsidP="003C1513">
      <w:pPr>
        <w:numPr>
          <w:ilvl w:val="0"/>
          <w:numId w:val="19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78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tabs>
          <w:tab w:val="left" w:pos="1901"/>
        </w:tabs>
        <w:spacing w:line="263" w:lineRule="auto"/>
        <w:ind w:right="1400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page_70_0"/>
      <w:r>
        <w:rPr>
          <w:b/>
          <w:bCs/>
          <w:color w:val="000000"/>
          <w:w w:val="98"/>
          <w:sz w:val="28"/>
          <w:szCs w:val="28"/>
        </w:rPr>
        <w:t xml:space="preserve">                 2</w:t>
      </w:r>
      <w:r w:rsidRPr="005D5788">
        <w:rPr>
          <w:b/>
          <w:bCs/>
          <w:color w:val="000000"/>
          <w:w w:val="93"/>
          <w:sz w:val="28"/>
          <w:szCs w:val="28"/>
        </w:rPr>
        <w:t>.</w:t>
      </w:r>
      <w:r w:rsidRPr="005D5788">
        <w:rPr>
          <w:b/>
          <w:bCs/>
          <w:color w:val="000000"/>
          <w:w w:val="98"/>
          <w:sz w:val="28"/>
          <w:szCs w:val="28"/>
        </w:rPr>
        <w:t>1</w:t>
      </w:r>
      <w:r w:rsidRPr="005D5788">
        <w:rPr>
          <w:b/>
          <w:bCs/>
          <w:color w:val="000000"/>
          <w:w w:val="93"/>
          <w:sz w:val="28"/>
          <w:szCs w:val="28"/>
        </w:rPr>
        <w:t>.</w:t>
      </w:r>
      <w:r w:rsidRPr="005D5788">
        <w:rPr>
          <w:b/>
          <w:bCs/>
          <w:color w:val="000000"/>
          <w:w w:val="98"/>
          <w:sz w:val="28"/>
          <w:szCs w:val="28"/>
        </w:rPr>
        <w:t>2</w:t>
      </w:r>
      <w:r w:rsidRPr="005D5788">
        <w:rPr>
          <w:b/>
          <w:bCs/>
          <w:color w:val="000000"/>
          <w:w w:val="93"/>
          <w:sz w:val="28"/>
          <w:szCs w:val="28"/>
        </w:rPr>
        <w:t>.</w:t>
      </w:r>
      <w:r w:rsidRPr="005D5788">
        <w:rPr>
          <w:color w:val="000000"/>
          <w:sz w:val="28"/>
          <w:szCs w:val="28"/>
        </w:rPr>
        <w:tab/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В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ф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м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г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ц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в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w w:val="99"/>
          <w:sz w:val="28"/>
          <w:szCs w:val="28"/>
        </w:rPr>
        <w:t>п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о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 w:rsidRPr="005D5788"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ы </w:t>
      </w:r>
      <w:r w:rsidRPr="005D5788">
        <w:rPr>
          <w:rFonts w:ascii="Times New Roman" w:eastAsia="MEKHQ+TimesNewRomanPSMT" w:hAnsi="Times New Roman" w:cs="Times New Roman"/>
          <w:color w:val="000000"/>
          <w:spacing w:val="-1"/>
          <w:sz w:val="28"/>
          <w:szCs w:val="28"/>
        </w:rPr>
        <w:t>в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ос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пи</w:t>
      </w:r>
      <w:r w:rsidRPr="005D5788">
        <w:rPr>
          <w:rFonts w:ascii="Times New Roman" w:eastAsia="MEKHQ+TimesNewRomanPSMT" w:hAnsi="Times New Roman" w:cs="Times New Roman"/>
          <w:color w:val="000000"/>
          <w:spacing w:val="-2"/>
          <w:sz w:val="28"/>
          <w:szCs w:val="28"/>
        </w:rPr>
        <w:t>т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а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ни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я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ос</w:t>
      </w:r>
      <w:r w:rsidRPr="005D5788">
        <w:rPr>
          <w:rFonts w:ascii="Times New Roman" w:eastAsia="MEKHQ+TimesNewRomanPSMT" w:hAnsi="Times New Roman" w:cs="Times New Roman"/>
          <w:color w:val="000000"/>
          <w:spacing w:val="-3"/>
          <w:sz w:val="28"/>
          <w:szCs w:val="28"/>
        </w:rPr>
        <w:t>у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щ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ес</w:t>
      </w:r>
      <w:r w:rsidRPr="005D5788">
        <w:rPr>
          <w:rFonts w:ascii="Times New Roman" w:eastAsia="MEKHQ+TimesNewRomanPSMT" w:hAnsi="Times New Roman" w:cs="Times New Roman"/>
          <w:color w:val="000000"/>
          <w:spacing w:val="2"/>
          <w:sz w:val="28"/>
          <w:szCs w:val="28"/>
        </w:rPr>
        <w:t>т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в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л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яется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Times New Roman" w:eastAsia="MEKHQ+TimesNewRomanPSMT" w:hAnsi="Times New Roman" w:cs="Times New Roman"/>
          <w:color w:val="000000"/>
          <w:spacing w:val="-1"/>
          <w:sz w:val="28"/>
          <w:szCs w:val="28"/>
        </w:rPr>
        <w:t>П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рак</w:t>
      </w:r>
      <w:r w:rsidRPr="005D5788">
        <w:rPr>
          <w:rFonts w:ascii="Times New Roman" w:eastAsia="MEKHQ+TimesNewRomanPSMT" w:hAnsi="Times New Roman" w:cs="Times New Roman"/>
          <w:color w:val="000000"/>
          <w:spacing w:val="-2"/>
          <w:sz w:val="28"/>
          <w:szCs w:val="28"/>
        </w:rPr>
        <w:t>т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ическая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ре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>а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ли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з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>ация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 xml:space="preserve"> ц</w:t>
      </w:r>
      <w:r w:rsidRPr="005D5788">
        <w:rPr>
          <w:rFonts w:ascii="Times New Roman" w:eastAsia="MEKHQ+TimesNewRomanPSMT" w:hAnsi="Times New Roman" w:cs="Times New Roman"/>
          <w:color w:val="000000"/>
          <w:spacing w:val="1"/>
          <w:sz w:val="28"/>
          <w:szCs w:val="28"/>
        </w:rPr>
        <w:t>е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л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и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 xml:space="preserve"> 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и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 xml:space="preserve"> 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з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 xml:space="preserve">адач </w:t>
      </w:r>
      <w:proofErr w:type="gramStart"/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в</w:t>
      </w:r>
      <w:proofErr w:type="gramEnd"/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before="17" w:line="274" w:lineRule="auto"/>
        <w:ind w:right="1421"/>
        <w:rPr>
          <w:color w:val="000000"/>
          <w:sz w:val="28"/>
          <w:szCs w:val="28"/>
        </w:rPr>
      </w:pP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след</w:t>
      </w:r>
      <w:r w:rsidRPr="005D5788">
        <w:rPr>
          <w:rFonts w:ascii="Times New Roman" w:eastAsia="MEKHQ+TimesNewRomanPSMT" w:hAnsi="Times New Roman" w:cs="Times New Roman"/>
          <w:color w:val="000000"/>
          <w:spacing w:val="-5"/>
          <w:sz w:val="28"/>
          <w:szCs w:val="28"/>
        </w:rPr>
        <w:t>у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ю</w:t>
      </w:r>
      <w:r w:rsidRPr="005D5788">
        <w:rPr>
          <w:rFonts w:ascii="Times New Roman" w:eastAsia="MEKHQ+TimesNewRomanPSMT" w:hAnsi="Times New Roman" w:cs="Times New Roman"/>
          <w:color w:val="000000"/>
          <w:w w:val="99"/>
          <w:sz w:val="28"/>
          <w:szCs w:val="28"/>
        </w:rPr>
        <w:t>щи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х</w:t>
      </w:r>
      <w:r w:rsidRPr="005D5788">
        <w:rPr>
          <w:rFonts w:ascii="Times New Roman" w:eastAsia="MEKHQ+TimesNewRomanPSMT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gramStart"/>
      <w:r w:rsidRPr="005D5788">
        <w:rPr>
          <w:rFonts w:ascii="Times New Roman" w:eastAsia="MEKHQ+TimesNewRomanPSMT" w:hAnsi="Times New Roman" w:cs="Times New Roman"/>
          <w:color w:val="000000"/>
          <w:spacing w:val="-1"/>
          <w:sz w:val="28"/>
          <w:szCs w:val="28"/>
        </w:rPr>
        <w:t>в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и</w:t>
      </w:r>
      <w:r w:rsidRPr="005D5788">
        <w:rPr>
          <w:rFonts w:ascii="Times New Roman" w:eastAsia="MEKHQ+TimesNewRomanPSMT" w:hAnsi="Times New Roman" w:cs="Times New Roman"/>
          <w:color w:val="000000"/>
          <w:spacing w:val="-2"/>
          <w:sz w:val="28"/>
          <w:szCs w:val="28"/>
        </w:rPr>
        <w:t>д</w:t>
      </w:r>
      <w:r w:rsidRPr="005D5788">
        <w:rPr>
          <w:rFonts w:ascii="Times New Roman" w:eastAsia="MEKHQ+TimesNewRomanPSMT" w:hAnsi="Times New Roman" w:cs="Times New Roman"/>
          <w:color w:val="000000"/>
          <w:sz w:val="28"/>
          <w:szCs w:val="28"/>
        </w:rPr>
        <w:t>ах</w:t>
      </w:r>
      <w:proofErr w:type="gramEnd"/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ф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 орг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: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т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gramStart"/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proofErr w:type="gramEnd"/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68" w:lineRule="auto"/>
        <w:ind w:right="1268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 неск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: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о</w:t>
      </w:r>
      <w:r w:rsidRPr="005D5788">
        <w:rPr>
          <w:color w:val="000000"/>
          <w:spacing w:val="-1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 ра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ц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рац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before="76" w:line="272" w:lineRule="auto"/>
        <w:ind w:right="733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соб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т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эст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ра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е пред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к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color w:val="000000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мыслов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р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а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)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а при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ст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ок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proofErr w:type="spellStart"/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proofErr w:type="spellEnd"/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 и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р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и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дожес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; с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п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ва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 художес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;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color w:val="000000"/>
          <w:spacing w:val="1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proofErr w:type="gramStart"/>
      <w:r w:rsidRPr="005D5788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Т</w:t>
      </w:r>
      <w:proofErr w:type="gramEnd"/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ы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ико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: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ции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before="4" w:line="275" w:lineRule="auto"/>
        <w:ind w:right="821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 –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э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а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еят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и проц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: 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ц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и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м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б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к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а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с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пол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и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5" w:lineRule="auto"/>
        <w:ind w:right="628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lastRenderedPageBreak/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 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ф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ед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ах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7" w:lineRule="auto"/>
        <w:ind w:right="1093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ие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х,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ер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ф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оп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еля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я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п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4" w:lineRule="auto"/>
        <w:ind w:right="983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а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г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е,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е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х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bookmarkEnd w:id="5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.</w:t>
      </w:r>
    </w:p>
    <w:p w:rsidR="005D5788" w:rsidRDefault="005D5788" w:rsidP="005D5788">
      <w:pPr>
        <w:widowControl w:val="0"/>
        <w:spacing w:line="274" w:lineRule="auto"/>
        <w:ind w:right="983"/>
        <w:rPr>
          <w:color w:val="000000"/>
          <w:sz w:val="28"/>
          <w:szCs w:val="28"/>
        </w:rPr>
      </w:pPr>
    </w:p>
    <w:p w:rsidR="005D5788" w:rsidRDefault="005D5788" w:rsidP="005D5788">
      <w:pPr>
        <w:widowControl w:val="0"/>
        <w:spacing w:line="274" w:lineRule="auto"/>
        <w:ind w:right="983"/>
        <w:rPr>
          <w:color w:val="000000"/>
          <w:sz w:val="28"/>
          <w:szCs w:val="28"/>
        </w:rPr>
      </w:pPr>
    </w:p>
    <w:p w:rsidR="005D5788" w:rsidRDefault="005D5788" w:rsidP="005D5788">
      <w:pPr>
        <w:widowControl w:val="0"/>
        <w:tabs>
          <w:tab w:val="left" w:pos="1901"/>
        </w:tabs>
        <w:spacing w:line="263" w:lineRule="auto"/>
        <w:ind w:left="1251" w:right="1315" w:hanging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</w:p>
    <w:p w:rsidR="005D5788" w:rsidRDefault="005D5788" w:rsidP="005D5788">
      <w:pPr>
        <w:widowControl w:val="0"/>
        <w:tabs>
          <w:tab w:val="left" w:pos="4452"/>
        </w:tabs>
        <w:spacing w:before="17" w:line="275" w:lineRule="auto"/>
        <w:ind w:right="56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и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со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х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right="615" w:firstLine="710"/>
        <w:rPr>
          <w:color w:val="000000"/>
          <w:sz w:val="28"/>
          <w:szCs w:val="28"/>
        </w:rPr>
        <w:sectPr w:rsidR="005D5788">
          <w:pgSz w:w="12240" w:h="15840"/>
          <w:pgMar w:top="719" w:right="850" w:bottom="922" w:left="98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к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е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е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 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рио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не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.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Д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и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но со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с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рол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</w:p>
    <w:p w:rsidR="005D5788" w:rsidRDefault="005D5788" w:rsidP="005D5788">
      <w:pPr>
        <w:widowControl w:val="0"/>
        <w:spacing w:line="275" w:lineRule="auto"/>
        <w:ind w:right="508"/>
        <w:rPr>
          <w:color w:val="000000"/>
          <w:sz w:val="28"/>
          <w:szCs w:val="28"/>
        </w:rPr>
      </w:pPr>
      <w:bookmarkStart w:id="6" w:name="_page_76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ф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я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ь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с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3" w:lineRule="auto"/>
        <w:ind w:right="52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ны, п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и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 в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, пр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ых 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с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т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, 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к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ч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4" w:line="275" w:lineRule="auto"/>
        <w:ind w:right="713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рского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,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еем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яем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ч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5" w:lineRule="auto"/>
        <w:ind w:right="563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пр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ов 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н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. С 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в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е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цам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, р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ации 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п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мы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х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ыст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в 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ра,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 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я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 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й</w:t>
      </w:r>
      <w:r w:rsidR="0041343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сс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0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tabs>
          <w:tab w:val="left" w:pos="1721"/>
        </w:tabs>
        <w:spacing w:line="240" w:lineRule="auto"/>
        <w:ind w:left="735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spacing w:val="-1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,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ф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и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>ш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й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8" w:line="140" w:lineRule="exact"/>
        <w:rPr>
          <w:sz w:val="14"/>
          <w:szCs w:val="14"/>
        </w:rPr>
      </w:pPr>
    </w:p>
    <w:p w:rsidR="005D5788" w:rsidRDefault="005D5788" w:rsidP="005D5788">
      <w:pPr>
        <w:widowControl w:val="0"/>
        <w:tabs>
          <w:tab w:val="left" w:pos="1901"/>
        </w:tabs>
        <w:spacing w:line="263" w:lineRule="auto"/>
        <w:ind w:right="1822" w:firstLine="5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з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ц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и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ю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р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9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</w:p>
    <w:p w:rsidR="005D5788" w:rsidRDefault="005D5788" w:rsidP="005D5788">
      <w:pPr>
        <w:widowControl w:val="0"/>
        <w:spacing w:before="17" w:line="265" w:lineRule="auto"/>
        <w:ind w:right="1068" w:firstLine="710"/>
        <w:rPr>
          <w:color w:val="000000"/>
          <w:sz w:val="28"/>
          <w:szCs w:val="28"/>
        </w:rPr>
        <w:sectPr w:rsidR="005D5788">
          <w:pgSz w:w="12240" w:h="15840"/>
          <w:pgMar w:top="719" w:right="850" w:bottom="609" w:left="98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ет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: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рече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зн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bookmarkEnd w:id="6"/>
    </w:p>
    <w:p w:rsidR="005D5788" w:rsidRDefault="005D5788" w:rsidP="005D578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bookmarkStart w:id="7" w:name="_page_78_0"/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before="43" w:line="240" w:lineRule="auto"/>
        <w:ind w:left="710" w:right="-2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1</w:t>
      </w:r>
      <w:r>
        <w:rPr>
          <w:color w:val="000000"/>
          <w:spacing w:val="26"/>
          <w:w w:val="10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р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28" w:line="272" w:lineRule="auto"/>
        <w:ind w:right="1314" w:firstLine="71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2</w:t>
      </w:r>
      <w:r>
        <w:rPr>
          <w:color w:val="000000"/>
          <w:w w:val="109"/>
          <w:sz w:val="28"/>
          <w:szCs w:val="28"/>
        </w:rPr>
        <w:t>)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ам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 со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 р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,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 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о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и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4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spacing w:line="260" w:lineRule="auto"/>
        <w:ind w:left="710" w:right="647"/>
        <w:rPr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б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7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л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ц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b/>
          <w:bCs/>
          <w:i/>
          <w:iCs/>
          <w:color w:val="000000"/>
          <w:spacing w:val="2"/>
          <w:w w:val="108"/>
          <w:sz w:val="28"/>
          <w:szCs w:val="28"/>
        </w:rPr>
        <w:t>-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w w:val="99"/>
          <w:sz w:val="28"/>
          <w:szCs w:val="28"/>
        </w:rPr>
        <w:t>м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 xml:space="preserve">е»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 «</w:t>
      </w:r>
      <w:proofErr w:type="spellStart"/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proofErr w:type="spellEnd"/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и</w:t>
      </w:r>
      <w:r>
        <w:rPr>
          <w:color w:val="000000"/>
          <w:w w:val="108"/>
          <w:sz w:val="28"/>
          <w:szCs w:val="28"/>
        </w:rPr>
        <w:t>-</w:t>
      </w:r>
    </w:p>
    <w:p w:rsidR="005D5788" w:rsidRDefault="005D5788" w:rsidP="005D5788">
      <w:pPr>
        <w:widowControl w:val="0"/>
        <w:spacing w:before="5"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р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»,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кер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»</w:t>
      </w:r>
    </w:p>
    <w:p w:rsidR="005D5788" w:rsidRDefault="005D5788" w:rsidP="005D5788">
      <w:pPr>
        <w:widowControl w:val="0"/>
        <w:spacing w:before="48" w:line="269" w:lineRule="auto"/>
        <w:ind w:right="1192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кера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«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нка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 п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 оп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рсо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х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 н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)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before="8" w:line="277" w:lineRule="auto"/>
        <w:ind w:right="81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игровы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, ко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гко п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8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spacing w:line="240" w:lineRule="auto"/>
        <w:ind w:left="710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б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7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л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5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»</w:t>
      </w:r>
    </w:p>
    <w:p w:rsidR="005D5788" w:rsidRDefault="005D5788" w:rsidP="005D5788">
      <w:pPr>
        <w:widowControl w:val="0"/>
        <w:spacing w:before="43" w:line="263" w:lineRule="auto"/>
        <w:ind w:right="76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с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а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е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я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 м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</w:p>
    <w:p w:rsidR="005D5788" w:rsidRDefault="005D5788" w:rsidP="005D5788">
      <w:pPr>
        <w:widowControl w:val="0"/>
        <w:spacing w:before="12" w:line="273" w:lineRule="auto"/>
        <w:ind w:right="559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н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азр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мы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»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щ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чески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й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ний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соб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х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лас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й.</w:t>
      </w:r>
      <w:r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и,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афи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"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"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 св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об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м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ческ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. 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 с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 с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 и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"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"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 по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ьни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к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, ч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ер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8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spacing w:line="240" w:lineRule="auto"/>
        <w:ind w:left="710" w:right="-20"/>
        <w:rPr>
          <w:b/>
          <w:bCs/>
          <w:i/>
          <w:iCs/>
          <w:color w:val="000000"/>
          <w:sz w:val="28"/>
          <w:szCs w:val="28"/>
        </w:rPr>
        <w:sectPr w:rsidR="005D5788">
          <w:pgSz w:w="12240" w:h="15840"/>
          <w:pgMar w:top="719" w:right="850" w:bottom="1024" w:left="980" w:header="0" w:footer="0" w:gutter="0"/>
          <w:cols w:space="708"/>
        </w:sect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б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7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б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а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Р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ч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во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»</w:t>
      </w:r>
      <w:bookmarkEnd w:id="7"/>
    </w:p>
    <w:p w:rsidR="005D5788" w:rsidRDefault="005D5788" w:rsidP="005D5788">
      <w:pPr>
        <w:widowControl w:val="0"/>
        <w:spacing w:line="273" w:lineRule="auto"/>
        <w:ind w:right="893" w:firstLine="710"/>
        <w:rPr>
          <w:color w:val="000000"/>
          <w:sz w:val="28"/>
          <w:szCs w:val="28"/>
        </w:rPr>
      </w:pPr>
      <w:bookmarkStart w:id="8" w:name="_page_80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В ре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и числовы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реп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а. 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е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ор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р,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к 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пи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ч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е.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ед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widowControl w:val="0"/>
        <w:spacing w:before="3" w:line="276" w:lineRule="auto"/>
        <w:ind w:right="703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й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ч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п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рсенал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г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п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5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spacing w:line="240" w:lineRule="auto"/>
        <w:ind w:left="710" w:right="-20"/>
        <w:rPr>
          <w:b/>
          <w:bCs/>
          <w:i/>
          <w:iCs/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б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7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а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л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«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ж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н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b/>
          <w:bCs/>
          <w:i/>
          <w:iCs/>
          <w:color w:val="000000"/>
          <w:spacing w:val="2"/>
          <w:w w:val="108"/>
          <w:sz w:val="28"/>
          <w:szCs w:val="28"/>
        </w:rPr>
        <w:t>-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w w:val="99"/>
          <w:sz w:val="28"/>
          <w:szCs w:val="28"/>
        </w:rPr>
        <w:t>э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7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>ч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р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з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5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»</w:t>
      </w:r>
    </w:p>
    <w:p w:rsidR="005D5788" w:rsidRDefault="005D5788" w:rsidP="005D5788">
      <w:pPr>
        <w:widowControl w:val="0"/>
        <w:spacing w:before="38" w:line="273" w:lineRule="auto"/>
        <w:ind w:right="523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ри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лепка, аппликац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,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 Вс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рол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н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1" w:lineRule="auto"/>
        <w:ind w:right="87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и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и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и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или по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4" w:lineRule="auto"/>
        <w:ind w:right="91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спос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ц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п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нной д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2" w:lineRule="auto"/>
        <w:ind w:right="671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ж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и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т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й 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6" w:lineRule="auto"/>
        <w:ind w:right="571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н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чески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его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чен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ью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в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ч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к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х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ах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на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 и х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ни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то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.</w:t>
      </w:r>
    </w:p>
    <w:bookmarkEnd w:id="8"/>
    <w:p w:rsidR="005D5788" w:rsidRDefault="005D5788" w:rsidP="003659F9">
      <w:pPr>
        <w:widowControl w:val="0"/>
        <w:spacing w:line="240" w:lineRule="auto"/>
        <w:ind w:right="-20"/>
        <w:rPr>
          <w:color w:val="000000"/>
          <w:sz w:val="26"/>
          <w:szCs w:val="26"/>
        </w:rPr>
        <w:sectPr w:rsidR="005D5788">
          <w:pgSz w:w="12240" w:h="15840"/>
          <w:pgMar w:top="713" w:right="850" w:bottom="665" w:left="980" w:header="0" w:footer="0" w:gutter="0"/>
          <w:cols w:space="708"/>
        </w:sectPr>
      </w:pPr>
    </w:p>
    <w:p w:rsidR="003256B8" w:rsidRPr="003256B8" w:rsidRDefault="003256B8" w:rsidP="00325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page_82_0"/>
      <w:r w:rsidRPr="003256B8">
        <w:rPr>
          <w:rFonts w:ascii="Times New Roman" w:hAnsi="Times New Roman" w:cs="Times New Roman"/>
          <w:sz w:val="28"/>
          <w:szCs w:val="28"/>
        </w:rPr>
        <w:lastRenderedPageBreak/>
        <w:t>Предметно-развивающая среда развития ребенка в музыкальной деятельности. В музыкальных центрах представлены: - пособия и материалы, побуждающие ребенка к развитию восприятия народной музыки; - пособия и материалы, побуждающие ребенка к детской исполнительской деятельности; - пособия и материалы, побуждающие ребенка к музыкально-творческой деятельности.</w:t>
      </w:r>
    </w:p>
    <w:p w:rsidR="005D5788" w:rsidRPr="003256B8" w:rsidRDefault="003256B8" w:rsidP="003256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6B8">
        <w:rPr>
          <w:rFonts w:ascii="Times New Roman" w:hAnsi="Times New Roman" w:cs="Times New Roman"/>
          <w:sz w:val="28"/>
          <w:szCs w:val="28"/>
        </w:rPr>
        <w:t xml:space="preserve"> Образовательная область «Физическое развитие» Подбор оборудования определяется задачами как физического, так и всестороннего воспитания детей. В детском саду оборудование и пособия дают возможность продуктивно их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</w:t>
      </w:r>
    </w:p>
    <w:p w:rsidR="005D5788" w:rsidRDefault="005D5788" w:rsidP="005D5788">
      <w:pPr>
        <w:spacing w:after="5" w:line="240" w:lineRule="exact"/>
        <w:rPr>
          <w:sz w:val="24"/>
          <w:szCs w:val="24"/>
        </w:rPr>
      </w:pPr>
    </w:p>
    <w:p w:rsidR="005D5788" w:rsidRDefault="005D5788" w:rsidP="005D5788">
      <w:pPr>
        <w:widowControl w:val="0"/>
        <w:spacing w:line="260" w:lineRule="auto"/>
        <w:ind w:left="2436" w:right="279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22"/>
          <w:sz w:val="28"/>
          <w:szCs w:val="28"/>
        </w:rPr>
        <w:t>I</w:t>
      </w:r>
      <w:r>
        <w:rPr>
          <w:b/>
          <w:bCs/>
          <w:color w:val="000000"/>
          <w:spacing w:val="28"/>
          <w:sz w:val="28"/>
          <w:szCs w:val="28"/>
        </w:rPr>
        <w:t>II</w:t>
      </w:r>
      <w:r>
        <w:rPr>
          <w:b/>
          <w:bCs/>
          <w:color w:val="000000"/>
          <w:spacing w:val="22"/>
          <w:w w:val="89"/>
          <w:sz w:val="28"/>
          <w:szCs w:val="28"/>
        </w:rPr>
        <w:t>.</w:t>
      </w:r>
      <w:r>
        <w:rPr>
          <w:b/>
          <w:bCs/>
          <w:color w:val="000000"/>
          <w:spacing w:val="17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И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3.1.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б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w w:val="93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5" w:line="180" w:lineRule="exact"/>
        <w:rPr>
          <w:sz w:val="18"/>
          <w:szCs w:val="18"/>
        </w:rPr>
      </w:pPr>
    </w:p>
    <w:p w:rsidR="005D5788" w:rsidRDefault="005D5788" w:rsidP="005D5788">
      <w:pPr>
        <w:widowControl w:val="0"/>
        <w:tabs>
          <w:tab w:val="left" w:pos="1621"/>
        </w:tabs>
        <w:ind w:left="706" w:right="-69"/>
        <w:rPr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proofErr w:type="gramStart"/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w w:val="99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л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5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proofErr w:type="gramEnd"/>
    </w:p>
    <w:p w:rsidR="005D5788" w:rsidRDefault="005D5788" w:rsidP="005D5788">
      <w:pPr>
        <w:widowControl w:val="0"/>
        <w:spacing w:line="268" w:lineRule="auto"/>
        <w:ind w:right="1442"/>
        <w:rPr>
          <w:color w:val="000000"/>
          <w:sz w:val="28"/>
          <w:szCs w:val="28"/>
        </w:rPr>
      </w:pP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си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,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,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ие 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ри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ног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10" w:line="275" w:lineRule="auto"/>
        <w:ind w:right="51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с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w w:val="99"/>
          <w:sz w:val="28"/>
          <w:szCs w:val="28"/>
        </w:rPr>
        <w:t>в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ои собс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w w:val="99"/>
          <w:sz w:val="28"/>
          <w:szCs w:val="28"/>
        </w:rPr>
        <w:t>т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-2"/>
          <w:sz w:val="28"/>
          <w:szCs w:val="28"/>
        </w:rPr>
        <w:t>в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е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1"/>
          <w:sz w:val="28"/>
          <w:szCs w:val="28"/>
        </w:rPr>
        <w:t>нн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w w:val="99"/>
          <w:sz w:val="28"/>
          <w:szCs w:val="28"/>
        </w:rPr>
        <w:t>ы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1"/>
          <w:sz w:val="28"/>
          <w:szCs w:val="28"/>
        </w:rPr>
        <w:t>е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z w:val="28"/>
          <w:szCs w:val="28"/>
        </w:rPr>
        <w:t>,</w:t>
      </w:r>
      <w:r>
        <w:rPr>
          <w:rFonts w:ascii="HJRIS+TimesNewRomanPSMT" w:eastAsia="HJRIS+TimesNewRomanPSMT" w:hAnsi="HJRIS+TimesNewRomanPSMT" w:cs="HJRIS+TimesNewRomanPSMT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–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х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 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в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а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right="449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ф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 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дк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чного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1" w:lineRule="auto"/>
        <w:ind w:right="958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а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ок о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ет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ые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ая 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 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widowControl w:val="0"/>
        <w:spacing w:before="11" w:line="240" w:lineRule="auto"/>
        <w:ind w:left="706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before="87" w:line="263" w:lineRule="auto"/>
        <w:ind w:right="1867" w:firstLine="70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ого»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ка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22" w:line="271" w:lineRule="auto"/>
        <w:ind w:right="253" w:firstLine="705"/>
        <w:rPr>
          <w:color w:val="000000"/>
          <w:sz w:val="28"/>
          <w:szCs w:val="28"/>
        </w:rPr>
        <w:sectPr w:rsidR="005D5788">
          <w:pgSz w:w="12240" w:h="15840"/>
          <w:pgMar w:top="1134" w:right="740" w:bottom="787" w:left="1260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ой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»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ы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bookmarkEnd w:id="9"/>
    </w:p>
    <w:p w:rsidR="005D5788" w:rsidRDefault="005D5788" w:rsidP="005D5788">
      <w:pPr>
        <w:widowControl w:val="0"/>
        <w:spacing w:line="240" w:lineRule="auto"/>
        <w:ind w:left="540" w:right="-20"/>
        <w:rPr>
          <w:color w:val="000000"/>
          <w:sz w:val="28"/>
          <w:szCs w:val="28"/>
        </w:rPr>
      </w:pPr>
      <w:bookmarkStart w:id="10" w:name="_page_84_0"/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lastRenderedPageBreak/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531"/>
        </w:tabs>
        <w:spacing w:before="58" w:line="272" w:lineRule="auto"/>
        <w:ind w:right="323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»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4" w:line="220" w:lineRule="exact"/>
      </w:pPr>
    </w:p>
    <w:p w:rsidR="005D5788" w:rsidRDefault="005D5788" w:rsidP="005D5788">
      <w:pPr>
        <w:widowControl w:val="0"/>
        <w:tabs>
          <w:tab w:val="left" w:pos="2161"/>
        </w:tabs>
        <w:spacing w:line="263" w:lineRule="auto"/>
        <w:ind w:left="1846" w:right="-69" w:hanging="6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ц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з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я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о с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</w:p>
    <w:p w:rsidR="005D5788" w:rsidRDefault="005D5788" w:rsidP="005D5788">
      <w:pPr>
        <w:widowControl w:val="0"/>
        <w:spacing w:before="16" w:line="275" w:lineRule="auto"/>
        <w:ind w:left="540" w:right="75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е –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ого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вани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я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и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, 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жн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раск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с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л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ч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й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1" w:line="275" w:lineRule="auto"/>
        <w:ind w:left="540" w:right="7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б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ь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мывает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й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 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ед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,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одг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м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 с 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w w:val="99"/>
          <w:sz w:val="28"/>
          <w:szCs w:val="28"/>
        </w:rPr>
        <w:t>й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24"/>
          <w:w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е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5" w:lineRule="auto"/>
        <w:ind w:left="540" w:right="500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ет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кл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о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г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поможет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, 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left="540" w:right="442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ф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е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ики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tabs>
          <w:tab w:val="left" w:pos="1531"/>
        </w:tabs>
        <w:spacing w:line="272" w:lineRule="auto"/>
        <w:ind w:left="820" w:right="6022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», </w:t>
      </w: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,</w:t>
      </w:r>
    </w:p>
    <w:p w:rsidR="005D5788" w:rsidRDefault="005D5788" w:rsidP="005D5788">
      <w:pPr>
        <w:widowControl w:val="0"/>
        <w:tabs>
          <w:tab w:val="left" w:pos="1531"/>
        </w:tabs>
        <w:spacing w:line="240" w:lineRule="auto"/>
        <w:ind w:left="820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й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,</w:t>
      </w:r>
    </w:p>
    <w:p w:rsidR="005D5788" w:rsidRDefault="005D5788" w:rsidP="003659F9">
      <w:pPr>
        <w:widowControl w:val="0"/>
        <w:tabs>
          <w:tab w:val="left" w:pos="1531"/>
        </w:tabs>
        <w:spacing w:before="47" w:line="273" w:lineRule="auto"/>
        <w:ind w:left="820" w:right="486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ый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». </w:t>
      </w:r>
    </w:p>
    <w:p w:rsidR="005D5788" w:rsidRDefault="005D5788" w:rsidP="005D5788">
      <w:pPr>
        <w:widowControl w:val="0"/>
        <w:spacing w:before="5" w:line="240" w:lineRule="auto"/>
        <w:ind w:left="535" w:right="-20"/>
        <w:rPr>
          <w:color w:val="000000"/>
          <w:sz w:val="28"/>
          <w:szCs w:val="28"/>
        </w:rPr>
        <w:sectPr w:rsidR="005D5788">
          <w:pgSz w:w="12240" w:h="15840"/>
          <w:pgMar w:top="719" w:right="776" w:bottom="779" w:left="72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и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ра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bookmarkEnd w:id="10"/>
    </w:p>
    <w:p w:rsidR="005D5788" w:rsidRDefault="003659F9" w:rsidP="005D5788">
      <w:pPr>
        <w:widowControl w:val="0"/>
        <w:tabs>
          <w:tab w:val="left" w:pos="996"/>
        </w:tabs>
        <w:spacing w:line="275" w:lineRule="auto"/>
        <w:ind w:left="285" w:right="308" w:hanging="285"/>
        <w:rPr>
          <w:color w:val="000000"/>
          <w:sz w:val="28"/>
          <w:szCs w:val="28"/>
        </w:rPr>
      </w:pPr>
      <w:bookmarkStart w:id="11" w:name="_page_86_0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lastRenderedPageBreak/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о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ы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, пр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ро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в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м с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: </w:t>
      </w:r>
      <w:r w:rsidR="005D5788">
        <w:rPr>
          <w:rFonts w:ascii="Symbol" w:eastAsia="Symbol" w:hAnsi="Symbol" w:cs="Symbol"/>
          <w:color w:val="000000"/>
          <w:sz w:val="28"/>
          <w:szCs w:val="28"/>
        </w:rPr>
        <w:t></w:t>
      </w:r>
      <w:r w:rsidR="005D5788">
        <w:rPr>
          <w:rFonts w:ascii="Symbol" w:eastAsia="Symbol" w:hAnsi="Symbol" w:cs="Symbol"/>
          <w:color w:val="000000"/>
          <w:sz w:val="28"/>
          <w:szCs w:val="28"/>
        </w:rPr>
        <w:tab/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Н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</w:p>
    <w:p w:rsidR="005D5788" w:rsidRDefault="005D5788" w:rsidP="005D5788">
      <w:pPr>
        <w:widowControl w:val="0"/>
        <w:tabs>
          <w:tab w:val="left" w:pos="996"/>
        </w:tabs>
        <w:spacing w:line="272" w:lineRule="auto"/>
        <w:ind w:left="285" w:right="7234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кной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л </w:t>
      </w: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ний</w:t>
      </w:r>
    </w:p>
    <w:p w:rsidR="005D5788" w:rsidRDefault="005D5788" w:rsidP="005D5788">
      <w:pPr>
        <w:widowControl w:val="0"/>
        <w:tabs>
          <w:tab w:val="left" w:pos="996"/>
        </w:tabs>
        <w:spacing w:before="72" w:line="275" w:lineRule="auto"/>
        <w:ind w:left="285" w:right="7476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 </w:t>
      </w: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pacing w:val="-58"/>
          <w:sz w:val="28"/>
          <w:szCs w:val="28"/>
        </w:rPr>
        <w:t></w:t>
      </w:r>
      <w:r>
        <w:rPr>
          <w:color w:val="000000"/>
          <w:w w:val="98"/>
          <w:sz w:val="28"/>
          <w:szCs w:val="28"/>
        </w:rPr>
        <w:t>8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</w:p>
    <w:p w:rsidR="005D5788" w:rsidRDefault="005D5788" w:rsidP="005D5788">
      <w:pPr>
        <w:widowControl w:val="0"/>
        <w:spacing w:line="275" w:lineRule="auto"/>
        <w:ind w:left="5" w:right="946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о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и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>е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:</w:t>
      </w:r>
    </w:p>
    <w:p w:rsidR="005D5788" w:rsidRDefault="005D5788" w:rsidP="005D5788">
      <w:pPr>
        <w:widowControl w:val="0"/>
        <w:tabs>
          <w:tab w:val="left" w:pos="996"/>
        </w:tabs>
        <w:spacing w:line="240" w:lineRule="auto"/>
        <w:ind w:left="285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,</w:t>
      </w:r>
    </w:p>
    <w:p w:rsidR="003659F9" w:rsidRDefault="005D5788" w:rsidP="003659F9">
      <w:pPr>
        <w:widowControl w:val="0"/>
        <w:tabs>
          <w:tab w:val="left" w:pos="996"/>
        </w:tabs>
        <w:spacing w:before="30" w:line="272" w:lineRule="auto"/>
        <w:ind w:left="285" w:right="738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», </w:t>
      </w:r>
    </w:p>
    <w:p w:rsidR="005D5788" w:rsidRDefault="005D5788" w:rsidP="005D578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43" w:line="275" w:lineRule="auto"/>
        <w:ind w:left="5" w:right="41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рова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оп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е отраж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емом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в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1</w:t>
      </w:r>
      <w:r>
        <w:rPr>
          <w:color w:val="000000"/>
          <w:spacing w:val="1"/>
          <w:w w:val="109"/>
          <w:sz w:val="28"/>
          <w:szCs w:val="28"/>
        </w:rPr>
        <w:t>)</w:t>
      </w:r>
      <w:r>
        <w:rPr>
          <w:color w:val="000000"/>
          <w:w w:val="99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4" w:line="240" w:lineRule="exact"/>
        <w:rPr>
          <w:sz w:val="24"/>
          <w:szCs w:val="24"/>
        </w:rPr>
      </w:pPr>
    </w:p>
    <w:p w:rsidR="005D5788" w:rsidRDefault="005D5788" w:rsidP="00484F26">
      <w:pPr>
        <w:widowControl w:val="0"/>
        <w:tabs>
          <w:tab w:val="left" w:pos="1626"/>
        </w:tabs>
        <w:spacing w:line="263" w:lineRule="auto"/>
        <w:ind w:left="1311" w:right="1718" w:hanging="600"/>
        <w:rPr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7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ив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6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х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bookmarkStart w:id="12" w:name="_page_90_0"/>
      <w:bookmarkEnd w:id="11"/>
      <w:proofErr w:type="gramStart"/>
      <w:r>
        <w:rPr>
          <w:color w:val="000000"/>
          <w:w w:val="98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9.12.2012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7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>3</w:t>
      </w:r>
      <w:r>
        <w:rPr>
          <w:color w:val="000000"/>
          <w:spacing w:val="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ции»;</w:t>
      </w:r>
    </w:p>
    <w:p w:rsidR="005D5788" w:rsidRDefault="005D5788" w:rsidP="005D5788">
      <w:pPr>
        <w:widowControl w:val="0"/>
        <w:spacing w:before="12" w:line="263" w:lineRule="auto"/>
        <w:ind w:left="1036" w:right="-65" w:hanging="60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2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ция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44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/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5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с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и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 н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я 1989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990.</w:t>
      </w:r>
    </w:p>
    <w:p w:rsidR="005D5788" w:rsidRDefault="005D5788" w:rsidP="005D5788">
      <w:pPr>
        <w:widowControl w:val="0"/>
        <w:spacing w:before="12" w:line="267" w:lineRule="auto"/>
        <w:ind w:left="1036" w:right="-10" w:hanging="600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3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т</w:t>
      </w:r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о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ции о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7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2013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111"/>
          <w:sz w:val="28"/>
          <w:szCs w:val="28"/>
        </w:rPr>
        <w:t>N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w w:val="98"/>
          <w:sz w:val="28"/>
          <w:szCs w:val="28"/>
        </w:rPr>
        <w:t>1155</w:t>
      </w:r>
      <w:r>
        <w:rPr>
          <w:color w:val="000000"/>
          <w:spacing w:val="1"/>
          <w:w w:val="109"/>
          <w:sz w:val="28"/>
          <w:szCs w:val="28"/>
        </w:rPr>
        <w:t>)</w:t>
      </w:r>
      <w:r>
        <w:rPr>
          <w:color w:val="000000"/>
          <w:w w:val="104"/>
          <w:sz w:val="28"/>
          <w:szCs w:val="28"/>
        </w:rPr>
        <w:t>;</w:t>
      </w:r>
    </w:p>
    <w:p w:rsidR="005D5788" w:rsidRDefault="005D5788" w:rsidP="005D5788">
      <w:pPr>
        <w:widowControl w:val="0"/>
        <w:ind w:left="1036" w:right="-58" w:hanging="600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4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4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14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№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726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 Концепци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</w:p>
    <w:p w:rsidR="005D5788" w:rsidRDefault="005D5788" w:rsidP="005D5788">
      <w:pPr>
        <w:widowControl w:val="0"/>
        <w:spacing w:line="261" w:lineRule="auto"/>
        <w:ind w:left="1036" w:right="-14" w:hanging="600"/>
        <w:jc w:val="both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5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9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15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№ </w:t>
      </w:r>
      <w:r>
        <w:rPr>
          <w:color w:val="000000"/>
          <w:w w:val="98"/>
          <w:sz w:val="28"/>
          <w:szCs w:val="28"/>
        </w:rPr>
        <w:t>996</w:t>
      </w:r>
      <w:r>
        <w:rPr>
          <w:color w:val="000000"/>
          <w:spacing w:val="-4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и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25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[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]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па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:</w:t>
      </w:r>
      <w:r>
        <w:rPr>
          <w:color w:val="000000"/>
          <w:spacing w:val="-3"/>
          <w:w w:val="95"/>
          <w:sz w:val="28"/>
          <w:szCs w:val="28"/>
        </w:rPr>
        <w:t>h</w:t>
      </w:r>
      <w:r>
        <w:rPr>
          <w:color w:val="000000"/>
          <w:spacing w:val="-2"/>
          <w:w w:val="83"/>
          <w:sz w:val="28"/>
          <w:szCs w:val="28"/>
        </w:rPr>
        <w:t>tt</w:t>
      </w:r>
      <w:r>
        <w:rPr>
          <w:color w:val="000000"/>
          <w:spacing w:val="-3"/>
          <w:w w:val="95"/>
          <w:sz w:val="28"/>
          <w:szCs w:val="28"/>
        </w:rPr>
        <w:t>p</w:t>
      </w:r>
      <w:proofErr w:type="spellEnd"/>
      <w:r>
        <w:rPr>
          <w:color w:val="000000"/>
          <w:spacing w:val="-5"/>
          <w:w w:val="104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/</w:t>
      </w:r>
      <w:r>
        <w:rPr>
          <w:color w:val="000000"/>
          <w:spacing w:val="-1"/>
          <w:sz w:val="28"/>
          <w:szCs w:val="28"/>
        </w:rPr>
        <w:t>/</w:t>
      </w:r>
      <w:proofErr w:type="spellStart"/>
      <w:r>
        <w:rPr>
          <w:color w:val="000000"/>
          <w:spacing w:val="-9"/>
          <w:w w:val="106"/>
          <w:sz w:val="28"/>
          <w:szCs w:val="28"/>
        </w:rPr>
        <w:t>g</w:t>
      </w:r>
      <w:r>
        <w:rPr>
          <w:color w:val="000000"/>
          <w:spacing w:val="1"/>
          <w:w w:val="94"/>
          <w:sz w:val="28"/>
          <w:szCs w:val="28"/>
        </w:rPr>
        <w:t>o</w:t>
      </w:r>
      <w:r>
        <w:rPr>
          <w:color w:val="000000"/>
          <w:spacing w:val="-8"/>
          <w:w w:val="110"/>
          <w:sz w:val="28"/>
          <w:szCs w:val="28"/>
        </w:rPr>
        <w:t>v</w:t>
      </w:r>
      <w:r>
        <w:rPr>
          <w:color w:val="000000"/>
          <w:spacing w:val="-3"/>
          <w:w w:val="89"/>
          <w:sz w:val="28"/>
          <w:szCs w:val="28"/>
        </w:rPr>
        <w:t>e</w:t>
      </w:r>
      <w:r>
        <w:rPr>
          <w:color w:val="000000"/>
          <w:spacing w:val="-2"/>
          <w:w w:val="95"/>
          <w:sz w:val="28"/>
          <w:szCs w:val="28"/>
        </w:rPr>
        <w:t>r</w:t>
      </w:r>
      <w:r>
        <w:rPr>
          <w:color w:val="000000"/>
          <w:spacing w:val="-4"/>
          <w:w w:val="95"/>
          <w:sz w:val="28"/>
          <w:szCs w:val="28"/>
        </w:rPr>
        <w:t>n</w:t>
      </w:r>
      <w:r>
        <w:rPr>
          <w:color w:val="000000"/>
          <w:spacing w:val="-5"/>
          <w:w w:val="97"/>
          <w:sz w:val="28"/>
          <w:szCs w:val="28"/>
        </w:rPr>
        <w:t>m</w:t>
      </w:r>
      <w:r>
        <w:rPr>
          <w:color w:val="000000"/>
          <w:spacing w:val="-4"/>
          <w:w w:val="89"/>
          <w:sz w:val="28"/>
          <w:szCs w:val="28"/>
        </w:rPr>
        <w:t>e</w:t>
      </w:r>
      <w:r>
        <w:rPr>
          <w:color w:val="000000"/>
          <w:spacing w:val="-3"/>
          <w:w w:val="95"/>
          <w:sz w:val="28"/>
          <w:szCs w:val="28"/>
        </w:rPr>
        <w:t>n</w:t>
      </w:r>
      <w:r>
        <w:rPr>
          <w:color w:val="000000"/>
          <w:w w:val="83"/>
          <w:sz w:val="28"/>
          <w:szCs w:val="28"/>
        </w:rPr>
        <w:t>t</w:t>
      </w:r>
      <w:r>
        <w:rPr>
          <w:color w:val="000000"/>
          <w:spacing w:val="-3"/>
          <w:w w:val="99"/>
          <w:sz w:val="28"/>
          <w:szCs w:val="28"/>
        </w:rPr>
        <w:t>.</w:t>
      </w:r>
      <w:r>
        <w:rPr>
          <w:color w:val="000000"/>
          <w:spacing w:val="-2"/>
          <w:w w:val="95"/>
          <w:sz w:val="28"/>
          <w:szCs w:val="28"/>
        </w:rPr>
        <w:t>r</w:t>
      </w:r>
      <w:r>
        <w:rPr>
          <w:color w:val="000000"/>
          <w:spacing w:val="-4"/>
          <w:w w:val="95"/>
          <w:sz w:val="28"/>
          <w:szCs w:val="28"/>
        </w:rPr>
        <w:t>u</w:t>
      </w:r>
      <w:proofErr w:type="spellEnd"/>
      <w:r>
        <w:rPr>
          <w:color w:val="000000"/>
          <w:spacing w:val="-1"/>
          <w:sz w:val="28"/>
          <w:szCs w:val="28"/>
        </w:rPr>
        <w:t>/</w:t>
      </w:r>
      <w:proofErr w:type="spellStart"/>
      <w:r>
        <w:rPr>
          <w:color w:val="000000"/>
          <w:spacing w:val="-4"/>
          <w:w w:val="95"/>
          <w:sz w:val="28"/>
          <w:szCs w:val="28"/>
        </w:rPr>
        <w:t>d</w:t>
      </w:r>
      <w:r>
        <w:rPr>
          <w:color w:val="000000"/>
          <w:spacing w:val="-3"/>
          <w:w w:val="94"/>
          <w:sz w:val="28"/>
          <w:szCs w:val="28"/>
        </w:rPr>
        <w:t>o</w:t>
      </w:r>
      <w:r>
        <w:rPr>
          <w:color w:val="000000"/>
          <w:spacing w:val="-4"/>
          <w:w w:val="105"/>
          <w:sz w:val="28"/>
          <w:szCs w:val="28"/>
        </w:rPr>
        <w:t>c</w:t>
      </w:r>
      <w:r>
        <w:rPr>
          <w:color w:val="000000"/>
          <w:spacing w:val="-1"/>
          <w:w w:val="99"/>
          <w:sz w:val="28"/>
          <w:szCs w:val="28"/>
        </w:rPr>
        <w:t>s</w:t>
      </w:r>
      <w:proofErr w:type="spellEnd"/>
      <w:r>
        <w:rPr>
          <w:color w:val="000000"/>
          <w:spacing w:val="-2"/>
          <w:sz w:val="28"/>
          <w:szCs w:val="28"/>
        </w:rPr>
        <w:t>/</w:t>
      </w:r>
      <w:r>
        <w:rPr>
          <w:color w:val="000000"/>
          <w:spacing w:val="-8"/>
          <w:w w:val="98"/>
          <w:sz w:val="28"/>
          <w:szCs w:val="28"/>
        </w:rPr>
        <w:t>1</w:t>
      </w:r>
      <w:r>
        <w:rPr>
          <w:color w:val="000000"/>
          <w:spacing w:val="-4"/>
          <w:w w:val="98"/>
          <w:sz w:val="28"/>
          <w:szCs w:val="28"/>
        </w:rPr>
        <w:t>8312</w:t>
      </w:r>
      <w:r>
        <w:rPr>
          <w:color w:val="000000"/>
          <w:spacing w:val="-4"/>
          <w:sz w:val="28"/>
          <w:szCs w:val="28"/>
        </w:rPr>
        <w:t>/</w:t>
      </w:r>
      <w:r>
        <w:rPr>
          <w:color w:val="000000"/>
          <w:spacing w:val="-3"/>
          <w:w w:val="99"/>
          <w:sz w:val="28"/>
          <w:szCs w:val="28"/>
        </w:rPr>
        <w:t>.</w:t>
      </w:r>
    </w:p>
    <w:p w:rsidR="005D5788" w:rsidRDefault="005D5788" w:rsidP="005D5788">
      <w:pPr>
        <w:widowControl w:val="0"/>
        <w:spacing w:line="271" w:lineRule="auto"/>
        <w:ind w:left="1036" w:right="-16" w:hanging="6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w w:val="98"/>
          <w:sz w:val="28"/>
          <w:szCs w:val="28"/>
        </w:rPr>
        <w:t>6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с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30 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2013 г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1014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Моск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71" w:lineRule="auto"/>
        <w:ind w:left="1036" w:right="-14" w:hanging="6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w w:val="98"/>
          <w:sz w:val="28"/>
          <w:szCs w:val="28"/>
        </w:rPr>
        <w:t>7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ол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ма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»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ы</w:t>
      </w:r>
      <w:r>
        <w:rPr>
          <w:rFonts w:ascii="MEKHQ+TimesNewRomanPSMT" w:eastAsia="MEKHQ+TimesNewRomanPSMT" w:hAnsi="MEKHQ+TimesNewRomanPSMT" w:cs="MEKHQ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ча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й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5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013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№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6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Н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» </w:t>
      </w:r>
      <w:r>
        <w:rPr>
          <w:color w:val="000000"/>
          <w:w w:val="98"/>
          <w:sz w:val="28"/>
          <w:szCs w:val="28"/>
        </w:rPr>
        <w:lastRenderedPageBreak/>
        <w:t>2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w w:val="98"/>
          <w:sz w:val="28"/>
          <w:szCs w:val="28"/>
        </w:rPr>
        <w:t>4</w:t>
      </w:r>
      <w:r>
        <w:rPr>
          <w:color w:val="000000"/>
          <w:w w:val="99"/>
          <w:sz w:val="28"/>
          <w:szCs w:val="28"/>
        </w:rPr>
        <w:t>.</w:t>
      </w:r>
      <w:r>
        <w:rPr>
          <w:color w:val="000000"/>
          <w:w w:val="98"/>
          <w:sz w:val="28"/>
          <w:szCs w:val="28"/>
        </w:rPr>
        <w:t>3049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color w:val="000000"/>
          <w:w w:val="98"/>
          <w:sz w:val="28"/>
          <w:szCs w:val="28"/>
        </w:rPr>
        <w:t>13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.</w:t>
      </w:r>
      <w:proofErr w:type="gramEnd"/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7" w:line="220" w:lineRule="exact"/>
      </w:pPr>
    </w:p>
    <w:p w:rsidR="005D5788" w:rsidRDefault="005D5788" w:rsidP="005D5788">
      <w:pPr>
        <w:widowControl w:val="0"/>
        <w:spacing w:line="268" w:lineRule="auto"/>
        <w:ind w:left="1471" w:right="803" w:hanging="9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4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е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, обе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ю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sz w:val="28"/>
          <w:szCs w:val="28"/>
        </w:rPr>
        <w:t>щ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е </w:t>
      </w:r>
      <w:proofErr w:type="spellStart"/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7"/>
          <w:sz w:val="28"/>
          <w:szCs w:val="28"/>
        </w:rPr>
        <w:t>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х</w:t>
      </w:r>
      <w:proofErr w:type="spellEnd"/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 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г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й</w:t>
      </w:r>
    </w:p>
    <w:p w:rsidR="005D5788" w:rsidRDefault="005D5788" w:rsidP="005D5788">
      <w:pPr>
        <w:widowControl w:val="0"/>
        <w:spacing w:before="10" w:line="275" w:lineRule="auto"/>
        <w:ind w:right="202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я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л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«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э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ологически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а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х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лиги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.</w:t>
      </w:r>
    </w:p>
    <w:p w:rsidR="005D5788" w:rsidRDefault="005D5788" w:rsidP="005D5788">
      <w:pPr>
        <w:widowControl w:val="0"/>
        <w:spacing w:line="275" w:lineRule="auto"/>
        <w:ind w:left="5" w:right="934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я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нн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76" w:line="276" w:lineRule="auto"/>
        <w:ind w:left="5" w:right="286" w:firstLine="705"/>
        <w:rPr>
          <w:color w:val="000000"/>
          <w:sz w:val="28"/>
          <w:szCs w:val="28"/>
        </w:rPr>
        <w:sectPr w:rsidR="005D5788">
          <w:pgSz w:w="12240" w:h="15840"/>
          <w:pgMar w:top="713" w:right="715" w:bottom="905" w:left="1255" w:header="0" w:footer="0" w:gutter="0"/>
          <w:cols w:space="708"/>
        </w:sect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 уровн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кл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: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 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ь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ценн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д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bookmarkEnd w:id="12"/>
    </w:p>
    <w:p w:rsidR="005D5788" w:rsidRDefault="005D5788" w:rsidP="005D5788">
      <w:pPr>
        <w:widowControl w:val="0"/>
        <w:spacing w:line="272" w:lineRule="auto"/>
        <w:ind w:right="-69" w:firstLine="705"/>
        <w:rPr>
          <w:color w:val="000000"/>
          <w:sz w:val="28"/>
          <w:szCs w:val="28"/>
        </w:rPr>
      </w:pPr>
      <w:bookmarkStart w:id="13" w:name="_page_92_0"/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lastRenderedPageBreak/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ровн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во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п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4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ыв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ю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w w:val="99"/>
          <w:sz w:val="28"/>
          <w:szCs w:val="28"/>
        </w:rPr>
        <w:t>щ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ср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д</w:t>
      </w:r>
      <w:r>
        <w:rPr>
          <w:color w:val="000000"/>
          <w:w w:val="104"/>
          <w:sz w:val="28"/>
          <w:szCs w:val="28"/>
        </w:rPr>
        <w:t>: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;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б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н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ю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 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;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н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в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ет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ь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ци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0" w:lineRule="auto"/>
        <w:ind w:right="109" w:firstLine="705"/>
        <w:rPr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 уровн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о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щ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</w:t>
      </w:r>
      <w:r>
        <w:rPr>
          <w:color w:val="000000"/>
          <w:w w:val="104"/>
          <w:sz w:val="28"/>
          <w:szCs w:val="28"/>
        </w:rPr>
        <w:t>: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в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мы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об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 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а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ва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т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й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widowControl w:val="0"/>
        <w:spacing w:before="2" w:line="267" w:lineRule="auto"/>
        <w:ind w:right="500" w:firstLine="705"/>
        <w:rPr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 уровн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д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1"/>
          <w:sz w:val="28"/>
          <w:szCs w:val="28"/>
        </w:rPr>
        <w:t>я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л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w w:val="99"/>
          <w:sz w:val="28"/>
          <w:szCs w:val="28"/>
        </w:rPr>
        <w:t>ь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н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т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й</w:t>
      </w:r>
      <w:r>
        <w:rPr>
          <w:color w:val="000000"/>
          <w:w w:val="104"/>
          <w:sz w:val="28"/>
          <w:szCs w:val="28"/>
        </w:rPr>
        <w:t>: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е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и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спеч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в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п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.</w:t>
      </w:r>
    </w:p>
    <w:p w:rsidR="005D5788" w:rsidRDefault="005D5788" w:rsidP="005D5788">
      <w:pPr>
        <w:widowControl w:val="0"/>
        <w:spacing w:before="6" w:line="273" w:lineRule="auto"/>
        <w:ind w:right="209" w:firstLine="705"/>
        <w:rPr>
          <w:color w:val="000000"/>
          <w:sz w:val="28"/>
          <w:szCs w:val="28"/>
        </w:rPr>
      </w:pP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2"/>
          <w:sz w:val="28"/>
          <w:szCs w:val="28"/>
        </w:rPr>
        <w:t>Н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уровне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z w:val="28"/>
          <w:szCs w:val="28"/>
        </w:rPr>
        <w:t>со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1"/>
          <w:sz w:val="28"/>
          <w:szCs w:val="28"/>
        </w:rPr>
        <w:t>б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-3"/>
          <w:sz w:val="28"/>
          <w:szCs w:val="28"/>
        </w:rPr>
        <w:t>ы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QYNNF+TimesNewRomanPSMT" w:eastAsia="QYNNF+TimesNewRomanPSMT" w:hAnsi="QYNNF+TimesNewRomanPSMT" w:cs="QYNNF+TimesNewRomanPSMT"/>
          <w:b/>
          <w:bCs/>
          <w:i/>
          <w:iCs/>
          <w:color w:val="000000"/>
          <w:w w:val="99"/>
          <w:sz w:val="28"/>
          <w:szCs w:val="28"/>
        </w:rPr>
        <w:t>ий</w:t>
      </w:r>
      <w:r>
        <w:rPr>
          <w:color w:val="000000"/>
          <w:w w:val="104"/>
          <w:sz w:val="28"/>
          <w:szCs w:val="28"/>
        </w:rPr>
        <w:t>: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 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ы, ф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их силах. 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сам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ч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ых.</w:t>
      </w:r>
    </w:p>
    <w:p w:rsidR="005D5788" w:rsidRDefault="005D5788" w:rsidP="005D5788">
      <w:pPr>
        <w:widowControl w:val="0"/>
        <w:spacing w:before="3" w:line="274" w:lineRule="auto"/>
        <w:ind w:right="11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line="263" w:lineRule="auto"/>
        <w:ind w:right="-50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1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ноценное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вание</w:t>
      </w:r>
      <w:r>
        <w:rPr>
          <w:rFonts w:ascii="MEKHQ+TimesNewRomanPSMT" w:eastAsia="MEKHQ+TimesNewRomanPSMT" w:hAnsi="MEKHQ+TimesNewRomanPSMT" w:cs="MEKHQ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м</w:t>
      </w:r>
      <w:r>
        <w:rPr>
          <w:rFonts w:ascii="MEKHQ+TimesNewRomanPSMT" w:eastAsia="MEKHQ+TimesNewRomanPSMT" w:hAnsi="MEKHQ+TimesNewRomanPSMT" w:cs="MEKHQ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 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в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;</w:t>
      </w:r>
    </w:p>
    <w:p w:rsidR="005D5788" w:rsidRDefault="005D5788" w:rsidP="005D5788">
      <w:pPr>
        <w:widowControl w:val="0"/>
        <w:spacing w:before="7" w:line="270" w:lineRule="auto"/>
        <w:ind w:right="631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2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ние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бенка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 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м 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ъ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;</w:t>
      </w:r>
    </w:p>
    <w:p w:rsidR="005D5788" w:rsidRDefault="005D5788" w:rsidP="005D5788">
      <w:pPr>
        <w:widowControl w:val="0"/>
        <w:spacing w:before="3" w:line="263" w:lineRule="auto"/>
        <w:ind w:right="989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3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че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ом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2711"/>
          <w:tab w:val="left" w:pos="3056"/>
          <w:tab w:val="left" w:pos="4387"/>
          <w:tab w:val="left" w:pos="8304"/>
        </w:tabs>
        <w:spacing w:before="12" w:line="263" w:lineRule="auto"/>
        <w:ind w:left="991" w:right="820" w:hanging="28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4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11" w:line="263" w:lineRule="auto"/>
        <w:ind w:left="991" w:right="199" w:hanging="28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5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н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.</w:t>
      </w:r>
    </w:p>
    <w:p w:rsidR="005D5788" w:rsidRDefault="005D5788" w:rsidP="005D5788">
      <w:pPr>
        <w:widowControl w:val="0"/>
        <w:spacing w:before="57" w:line="275" w:lineRule="auto"/>
        <w:ind w:right="229" w:firstLine="705"/>
        <w:rPr>
          <w:color w:val="000000"/>
          <w:sz w:val="28"/>
          <w:szCs w:val="28"/>
        </w:rPr>
        <w:sectPr w:rsidR="005D5788">
          <w:pgSz w:w="12240" w:h="15840"/>
          <w:pgMar w:top="713" w:right="838" w:bottom="946" w:left="126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  <w:bookmarkEnd w:id="13"/>
    </w:p>
    <w:p w:rsidR="005D5788" w:rsidRDefault="005D5788" w:rsidP="005D5788">
      <w:pPr>
        <w:widowControl w:val="0"/>
        <w:spacing w:line="268" w:lineRule="auto"/>
        <w:ind w:left="5" w:right="217" w:firstLine="705"/>
        <w:rPr>
          <w:color w:val="000000"/>
          <w:sz w:val="28"/>
          <w:szCs w:val="28"/>
        </w:rPr>
      </w:pPr>
      <w:bookmarkStart w:id="14" w:name="_page_94_0"/>
      <w:r>
        <w:rPr>
          <w:color w:val="000000"/>
          <w:spacing w:val="1"/>
          <w:w w:val="94"/>
          <w:sz w:val="28"/>
          <w:szCs w:val="28"/>
        </w:rPr>
        <w:lastRenderedPageBreak/>
        <w:t>1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их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ка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</w:p>
    <w:p w:rsidR="005D5788" w:rsidRDefault="005D5788" w:rsidP="005D5788">
      <w:pPr>
        <w:widowControl w:val="0"/>
        <w:spacing w:before="10" w:line="240" w:lineRule="auto"/>
        <w:ind w:left="5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;</w:t>
      </w:r>
    </w:p>
    <w:p w:rsidR="005D5788" w:rsidRDefault="005D5788" w:rsidP="005D5788">
      <w:pPr>
        <w:widowControl w:val="0"/>
        <w:spacing w:before="83" w:line="263" w:lineRule="auto"/>
        <w:ind w:left="5" w:right="245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2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рожела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З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с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ех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11" w:line="270" w:lineRule="auto"/>
        <w:ind w:left="5" w:right="716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3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ж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 и со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й 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р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78" w:line="263" w:lineRule="auto"/>
        <w:ind w:left="5" w:right="626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4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цион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х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;</w:t>
      </w:r>
    </w:p>
    <w:p w:rsidR="005D5788" w:rsidRDefault="005D5788" w:rsidP="005D5788">
      <w:pPr>
        <w:widowControl w:val="0"/>
        <w:spacing w:before="12" w:line="263" w:lineRule="auto"/>
        <w:ind w:left="5" w:right="585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5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ение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ни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;</w:t>
      </w:r>
    </w:p>
    <w:p w:rsidR="005D5788" w:rsidRDefault="005D5788" w:rsidP="005D5788">
      <w:pPr>
        <w:widowControl w:val="0"/>
        <w:spacing w:before="11" w:line="263" w:lineRule="auto"/>
        <w:ind w:left="996" w:right="226" w:hanging="28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6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;</w:t>
      </w:r>
    </w:p>
    <w:p w:rsidR="005D5788" w:rsidRDefault="005D5788" w:rsidP="005D5788">
      <w:pPr>
        <w:widowControl w:val="0"/>
        <w:spacing w:before="52" w:line="263" w:lineRule="auto"/>
        <w:ind w:right="458" w:firstLine="710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7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рана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пление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цио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17" w:line="260" w:lineRule="auto"/>
        <w:ind w:left="5" w:right="-31" w:firstLine="705"/>
        <w:rPr>
          <w:color w:val="000000"/>
          <w:sz w:val="28"/>
          <w:szCs w:val="28"/>
        </w:rPr>
      </w:pPr>
      <w:r>
        <w:rPr>
          <w:color w:val="000000"/>
          <w:spacing w:val="1"/>
          <w:w w:val="94"/>
          <w:sz w:val="28"/>
          <w:szCs w:val="28"/>
        </w:rPr>
        <w:t>8</w:t>
      </w:r>
      <w:r>
        <w:rPr>
          <w:color w:val="000000"/>
          <w:w w:val="104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е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с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енны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рав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 н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по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а, сем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0" w:line="140" w:lineRule="exact"/>
        <w:rPr>
          <w:sz w:val="14"/>
          <w:szCs w:val="14"/>
        </w:rPr>
      </w:pPr>
    </w:p>
    <w:p w:rsidR="005D5788" w:rsidRDefault="005D5788" w:rsidP="005D5788">
      <w:pPr>
        <w:widowControl w:val="0"/>
        <w:tabs>
          <w:tab w:val="left" w:pos="1626"/>
        </w:tabs>
        <w:spacing w:line="263" w:lineRule="auto"/>
        <w:ind w:left="1041" w:right="516" w:hanging="6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5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ц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о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ой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</w:p>
    <w:p w:rsidR="005D5788" w:rsidRDefault="005D5788" w:rsidP="005D5788">
      <w:pPr>
        <w:widowControl w:val="0"/>
        <w:spacing w:before="17" w:line="270" w:lineRule="auto"/>
        <w:ind w:right="490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нове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чей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proofErr w:type="gramStart"/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ный</w:t>
      </w:r>
      <w:proofErr w:type="gramEnd"/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5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proofErr w:type="spellEnd"/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ы</w:t>
      </w:r>
      <w:r>
        <w:rPr>
          <w:color w:val="000000"/>
          <w:w w:val="99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right="386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з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w w:val="99"/>
          <w:sz w:val="28"/>
          <w:szCs w:val="28"/>
        </w:rPr>
        <w:t>й</w:t>
      </w:r>
      <w:r w:rsidR="003256B8">
        <w:rPr>
          <w:rFonts w:ascii="MEKHQ+TimesNewRomanPSMT" w:eastAsia="MEKHQ+TimesNewRomanPSMT" w:hAnsi="MEKHQ+TimesNewRomanPSMT" w:cs="MEKHQ+TimesNewRomanPSMT"/>
          <w:color w:val="000000"/>
          <w:spacing w:val="16"/>
          <w:w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ле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м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п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line="266" w:lineRule="auto"/>
        <w:ind w:right="-27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н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к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е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м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,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.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5127"/>
          <w:tab w:val="left" w:pos="7518"/>
          <w:tab w:val="left" w:pos="8784"/>
        </w:tabs>
        <w:spacing w:before="6" w:line="273" w:lineRule="auto"/>
        <w:ind w:left="996" w:right="211" w:hanging="28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>а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к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>е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;</w:t>
      </w:r>
    </w:p>
    <w:p w:rsidR="005D5788" w:rsidRDefault="005D5788" w:rsidP="005D5788">
      <w:pPr>
        <w:widowControl w:val="0"/>
        <w:spacing w:before="14" w:line="240" w:lineRule="auto"/>
        <w:ind w:left="711" w:right="-2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Symbol" w:eastAsia="Symbol" w:hAnsi="Symbol" w:cs="Symbol"/>
          <w:color w:val="000000"/>
          <w:spacing w:val="61"/>
          <w:sz w:val="28"/>
          <w:szCs w:val="28"/>
        </w:rPr>
        <w:t>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е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82" w:line="275" w:lineRule="auto"/>
        <w:ind w:right="377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х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м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о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м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граниченно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ли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6" w:lineRule="auto"/>
        <w:ind w:right="94" w:firstLine="710"/>
        <w:rPr>
          <w:color w:val="000000"/>
          <w:sz w:val="28"/>
          <w:szCs w:val="28"/>
        </w:rPr>
        <w:sectPr w:rsidR="005D5788">
          <w:pgSz w:w="12240" w:h="15840"/>
          <w:pgMar w:top="713" w:right="850" w:bottom="705" w:left="1255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т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яр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об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л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г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bookmarkEnd w:id="14"/>
    </w:p>
    <w:p w:rsidR="005D5788" w:rsidRDefault="005D5788" w:rsidP="005D5788">
      <w:pPr>
        <w:widowControl w:val="0"/>
        <w:spacing w:line="275" w:lineRule="auto"/>
        <w:ind w:right="293" w:firstLine="710"/>
        <w:rPr>
          <w:color w:val="000000"/>
          <w:sz w:val="28"/>
          <w:szCs w:val="28"/>
        </w:rPr>
      </w:pPr>
      <w:bookmarkStart w:id="15" w:name="_page_96_0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ч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widowControl w:val="0"/>
        <w:spacing w:line="275" w:lineRule="auto"/>
        <w:ind w:right="286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ат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 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ци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>а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такж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left="5" w:right="172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чени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 г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д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ю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 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е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бл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нах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ним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смы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о 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и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4" w:line="120" w:lineRule="exact"/>
        <w:rPr>
          <w:sz w:val="12"/>
          <w:szCs w:val="12"/>
        </w:rPr>
      </w:pPr>
    </w:p>
    <w:p w:rsidR="005D5788" w:rsidRDefault="005D5788" w:rsidP="005D5788">
      <w:pPr>
        <w:widowControl w:val="0"/>
        <w:spacing w:line="261" w:lineRule="auto"/>
        <w:ind w:left="711" w:right="-69" w:firstLine="905"/>
        <w:rPr>
          <w:color w:val="000000"/>
          <w:sz w:val="28"/>
          <w:szCs w:val="28"/>
        </w:rPr>
      </w:pP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spacing w:val="-1"/>
          <w:w w:val="93"/>
          <w:sz w:val="28"/>
          <w:szCs w:val="28"/>
        </w:rPr>
        <w:t>.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Ч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,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ф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>у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ч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об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з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х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6"/>
          <w:w w:val="99"/>
          <w:sz w:val="28"/>
          <w:szCs w:val="28"/>
        </w:rPr>
        <w:t>ш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й </w:t>
      </w:r>
      <w:r>
        <w:rPr>
          <w:b/>
          <w:bCs/>
          <w:color w:val="000000"/>
          <w:w w:val="98"/>
          <w:sz w:val="28"/>
          <w:szCs w:val="28"/>
        </w:rPr>
        <w:t>3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2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w w:val="98"/>
          <w:sz w:val="28"/>
          <w:szCs w:val="28"/>
        </w:rPr>
        <w:t>1</w:t>
      </w:r>
      <w:r>
        <w:rPr>
          <w:b/>
          <w:bCs/>
          <w:color w:val="000000"/>
          <w:w w:val="93"/>
          <w:sz w:val="28"/>
          <w:szCs w:val="28"/>
        </w:rPr>
        <w:t>.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3"/>
          <w:sz w:val="28"/>
          <w:szCs w:val="28"/>
        </w:rPr>
        <w:t>а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з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л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3"/>
          <w:sz w:val="28"/>
          <w:szCs w:val="28"/>
        </w:rPr>
        <w:t>ь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б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ы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а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рга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proofErr w:type="gramEnd"/>
    </w:p>
    <w:p w:rsidR="005D5788" w:rsidRDefault="003659F9" w:rsidP="005D5788">
      <w:pPr>
        <w:widowControl w:val="0"/>
        <w:spacing w:before="19" w:line="275" w:lineRule="auto"/>
        <w:ind w:left="5" w:right="1078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бра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им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пр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м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в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с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я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ос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ро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м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ов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р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left="5" w:right="142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а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при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чением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ш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а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ц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)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э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4" w:lineRule="auto"/>
        <w:ind w:left="5" w:right="732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на 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к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з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>й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тся:</w:t>
      </w:r>
    </w:p>
    <w:p w:rsidR="005D5788" w:rsidRDefault="005D5788" w:rsidP="005D5788">
      <w:pPr>
        <w:widowControl w:val="0"/>
        <w:tabs>
          <w:tab w:val="left" w:pos="1446"/>
        </w:tabs>
        <w:spacing w:before="77" w:line="275" w:lineRule="auto"/>
        <w:ind w:right="85" w:firstLine="710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,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сп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446"/>
        </w:tabs>
        <w:spacing w:line="274" w:lineRule="auto"/>
        <w:ind w:left="5" w:right="816" w:firstLine="70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о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сп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 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их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446"/>
        </w:tabs>
        <w:spacing w:before="2" w:line="274" w:lineRule="auto"/>
        <w:ind w:left="5" w:right="82" w:firstLine="70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м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сп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 и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т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р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>х</w:t>
      </w:r>
      <w:r w:rsidR="003659F9"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;</w:t>
      </w:r>
    </w:p>
    <w:p w:rsidR="005D5788" w:rsidRDefault="005D5788" w:rsidP="005D5788">
      <w:pPr>
        <w:widowControl w:val="0"/>
        <w:tabs>
          <w:tab w:val="left" w:pos="1446"/>
        </w:tabs>
        <w:spacing w:before="2" w:line="274" w:lineRule="auto"/>
        <w:ind w:left="5" w:right="105" w:firstLine="705"/>
        <w:rPr>
          <w:color w:val="000000"/>
          <w:sz w:val="28"/>
          <w:szCs w:val="28"/>
        </w:rPr>
        <w:sectPr w:rsidR="005D5788">
          <w:pgSz w:w="12240" w:h="15840"/>
          <w:pgMar w:top="719" w:right="740" w:bottom="828" w:left="1255" w:header="0" w:footer="0" w:gutter="0"/>
          <w:cols w:space="708"/>
        </w:sect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н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и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рие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,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е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ром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bookmarkEnd w:id="15"/>
    </w:p>
    <w:p w:rsidR="005D5788" w:rsidRDefault="005D5788" w:rsidP="005D578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bookmarkStart w:id="16" w:name="_page_98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48" w:line="274" w:lineRule="auto"/>
        <w:ind w:right="637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ися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ъ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го в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line="263" w:lineRule="auto"/>
        <w:ind w:left="706" w:right="635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1</w:t>
      </w:r>
      <w:r>
        <w:rPr>
          <w:color w:val="000000"/>
          <w:spacing w:val="29"/>
          <w:w w:val="99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о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</w:p>
    <w:p w:rsidR="005D5788" w:rsidRDefault="005D5788" w:rsidP="005D5788">
      <w:pPr>
        <w:widowControl w:val="0"/>
        <w:spacing w:before="12"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к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53" w:line="275" w:lineRule="auto"/>
        <w:ind w:right="28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а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м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дением его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right="-51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п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иков явл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росах: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ш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з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й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ь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ч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ли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колл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63" w:lineRule="auto"/>
        <w:ind w:left="706" w:right="-41"/>
        <w:rPr>
          <w:color w:val="000000"/>
          <w:sz w:val="28"/>
          <w:szCs w:val="28"/>
        </w:rPr>
      </w:pPr>
      <w:r>
        <w:rPr>
          <w:color w:val="000000"/>
          <w:w w:val="98"/>
          <w:sz w:val="28"/>
          <w:szCs w:val="28"/>
        </w:rPr>
        <w:t>2</w:t>
      </w:r>
      <w:r>
        <w:rPr>
          <w:color w:val="000000"/>
          <w:spacing w:val="29"/>
          <w:w w:val="99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ни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рос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</w:p>
    <w:p w:rsidR="005D5788" w:rsidRDefault="005D5788" w:rsidP="005D5788">
      <w:pPr>
        <w:widowControl w:val="0"/>
        <w:spacing w:before="13" w:line="275" w:lineRule="auto"/>
        <w:ind w:right="1024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.</w:t>
      </w:r>
    </w:p>
    <w:p w:rsidR="005D5788" w:rsidRDefault="005D5788" w:rsidP="005D5788">
      <w:pPr>
        <w:widowControl w:val="0"/>
        <w:spacing w:line="275" w:lineRule="auto"/>
        <w:ind w:left="706" w:right="1573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а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,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Default="005D5788" w:rsidP="005D5788">
      <w:pPr>
        <w:widowControl w:val="0"/>
        <w:spacing w:line="275" w:lineRule="auto"/>
        <w:ind w:right="-31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ф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ском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с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пр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–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П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ни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1441"/>
        </w:tabs>
        <w:spacing w:before="5" w:line="275" w:lineRule="auto"/>
        <w:ind w:left="706" w:right="157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сред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ах,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: </w:t>
      </w: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441"/>
        </w:tabs>
        <w:spacing w:line="272" w:lineRule="auto"/>
        <w:ind w:left="706" w:right="1031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ых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ц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441"/>
        </w:tabs>
        <w:spacing w:line="273" w:lineRule="auto"/>
        <w:ind w:right="903" w:firstLine="705"/>
        <w:rPr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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че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л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ропри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4" w:lineRule="auto"/>
        <w:ind w:right="-69" w:firstLine="705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ана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я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я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колле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line="240" w:lineRule="exact"/>
        <w:rPr>
          <w:sz w:val="24"/>
          <w:szCs w:val="24"/>
        </w:rPr>
      </w:pPr>
    </w:p>
    <w:p w:rsidR="005D5788" w:rsidRDefault="005D5788" w:rsidP="005D5788">
      <w:pPr>
        <w:spacing w:after="16" w:line="240" w:lineRule="exact"/>
        <w:rPr>
          <w:sz w:val="24"/>
          <w:szCs w:val="24"/>
        </w:rPr>
      </w:pPr>
    </w:p>
    <w:p w:rsidR="005D5788" w:rsidRDefault="005D5788" w:rsidP="005D5788">
      <w:pPr>
        <w:widowControl w:val="0"/>
        <w:spacing w:line="240" w:lineRule="auto"/>
        <w:ind w:left="1331" w:right="-20"/>
        <w:rPr>
          <w:b/>
          <w:bCs/>
          <w:color w:val="000000"/>
          <w:sz w:val="28"/>
          <w:szCs w:val="28"/>
        </w:rPr>
        <w:sectPr w:rsidR="005D5788">
          <w:pgSz w:w="12240" w:h="15840"/>
          <w:pgMar w:top="719" w:right="833" w:bottom="1134" w:left="1260" w:header="0" w:footer="0" w:gutter="0"/>
          <w:cols w:space="708"/>
        </w:sectPr>
      </w:pP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 xml:space="preserve">3.2.2.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з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ци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я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4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м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b/>
          <w:bCs/>
          <w:color w:val="000000"/>
          <w:spacing w:val="2"/>
          <w:w w:val="108"/>
          <w:sz w:val="28"/>
          <w:szCs w:val="28"/>
        </w:rPr>
        <w:t>-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а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в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о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й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с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w w:val="99"/>
          <w:sz w:val="28"/>
          <w:szCs w:val="28"/>
        </w:rPr>
        <w:t>р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е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KYBSA+TimesNewRomanPSMT" w:eastAsia="KYBSA+TimesNewRomanPSMT" w:hAnsi="KYBSA+TimesNewRomanPSMT" w:cs="KYBSA+TimesNewRomanPSMT"/>
          <w:b/>
          <w:bCs/>
          <w:color w:val="000000"/>
          <w:sz w:val="28"/>
          <w:szCs w:val="28"/>
        </w:rPr>
        <w:t>ы</w:t>
      </w:r>
      <w:bookmarkEnd w:id="16"/>
    </w:p>
    <w:p w:rsidR="005D5788" w:rsidRDefault="005D5788" w:rsidP="005D5788">
      <w:pPr>
        <w:widowControl w:val="0"/>
        <w:ind w:right="-19" w:firstLine="710"/>
        <w:jc w:val="both"/>
        <w:rPr>
          <w:color w:val="000000"/>
          <w:sz w:val="28"/>
          <w:szCs w:val="28"/>
        </w:rPr>
      </w:pPr>
      <w:bookmarkStart w:id="17" w:name="_page_100_0"/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lastRenderedPageBreak/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ниям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л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н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р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ых и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color w:val="000000"/>
          <w:spacing w:val="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7534"/>
        </w:tabs>
        <w:spacing w:line="271" w:lineRule="auto"/>
        <w:ind w:right="-8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ает</w:t>
      </w:r>
      <w:r>
        <w:rPr>
          <w:rFonts w:ascii="MEKHQ+TimesNewRomanPSMT" w:eastAsia="MEKHQ+TimesNewRomanPSMT" w:hAnsi="MEKHQ+TimesNewRomanPSMT" w:cs="MEKHQ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ст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агог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п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ч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г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4888"/>
          <w:tab w:val="left" w:pos="6631"/>
          <w:tab w:val="left" w:pos="8365"/>
        </w:tabs>
        <w:spacing w:before="7" w:line="276" w:lineRule="auto"/>
        <w:ind w:right="-6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и</w:t>
      </w:r>
      <w:r>
        <w:rPr>
          <w:rFonts w:ascii="MEKHQ+TimesNewRomanPSMT" w:eastAsia="MEKHQ+TimesNewRomanPSMT" w:hAnsi="MEKHQ+TimesNewRomanPSMT" w:cs="MEKHQ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МБ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ри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75" w:lineRule="auto"/>
        <w:ind w:right="-55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ц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 и пр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пов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line="240" w:lineRule="auto"/>
        <w:ind w:left="780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и со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before="46" w:line="271" w:lineRule="auto"/>
        <w:ind w:right="-10" w:firstLine="780"/>
        <w:jc w:val="both"/>
        <w:rPr>
          <w:color w:val="000000"/>
          <w:sz w:val="28"/>
          <w:szCs w:val="28"/>
        </w:rPr>
      </w:pP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е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г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,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сле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исков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н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т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еческ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9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ях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,</w:t>
      </w:r>
      <w:r>
        <w:rPr>
          <w:rFonts w:ascii="MEKHQ+TimesNewRomanPSMT" w:eastAsia="MEKHQ+TimesNewRomanPSMT" w:hAnsi="MEKHQ+TimesNewRomanPSMT" w:cs="MEKHQ+TimesNewRomanPSMT"/>
          <w:color w:val="000000"/>
          <w:spacing w:val="1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9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г с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;</w:t>
      </w:r>
      <w:proofErr w:type="gramEnd"/>
    </w:p>
    <w:p w:rsidR="005D5788" w:rsidRDefault="005D5788" w:rsidP="005D5788">
      <w:pPr>
        <w:widowControl w:val="0"/>
        <w:spacing w:before="6" w:line="275" w:lineRule="auto"/>
        <w:ind w:right="-11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ы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р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й,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ог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,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же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я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 охраны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п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я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ре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;</w:t>
      </w:r>
    </w:p>
    <w:p w:rsidR="005D5788" w:rsidRDefault="005D5788" w:rsidP="005D5788">
      <w:pPr>
        <w:widowControl w:val="0"/>
        <w:spacing w:line="276" w:lineRule="auto"/>
        <w:ind w:right="-11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ние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и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нии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их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мы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;</w:t>
      </w:r>
    </w:p>
    <w:p w:rsidR="005D5788" w:rsidRDefault="005D5788" w:rsidP="005D5788">
      <w:pPr>
        <w:widowControl w:val="0"/>
        <w:spacing w:line="275" w:lineRule="auto"/>
        <w:ind w:right="-13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в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фес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6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офес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и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75" w:lineRule="auto"/>
        <w:ind w:right="-12" w:firstLine="780"/>
        <w:jc w:val="both"/>
        <w:rPr>
          <w:color w:val="000000"/>
          <w:sz w:val="28"/>
          <w:szCs w:val="28"/>
        </w:rPr>
        <w:sectPr w:rsidR="005D5788">
          <w:pgSz w:w="12240" w:h="15840"/>
          <w:pgMar w:top="713" w:right="712" w:bottom="617" w:left="72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е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bookmarkEnd w:id="17"/>
    </w:p>
    <w:p w:rsidR="005D5788" w:rsidRDefault="005D5788" w:rsidP="005D5788">
      <w:pPr>
        <w:widowControl w:val="0"/>
        <w:spacing w:line="275" w:lineRule="auto"/>
        <w:ind w:right="-17" w:firstLine="780"/>
        <w:jc w:val="both"/>
        <w:rPr>
          <w:color w:val="000000"/>
          <w:sz w:val="28"/>
          <w:szCs w:val="28"/>
        </w:rPr>
      </w:pPr>
      <w:bookmarkStart w:id="18" w:name="_page_102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ро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ого</w:t>
      </w:r>
      <w:r>
        <w:rPr>
          <w:rFonts w:ascii="MEKHQ+TimesNewRomanPSMT" w:eastAsia="MEKHQ+TimesNewRomanPSMT" w:hAnsi="MEKHQ+TimesNewRomanPSMT" w:cs="MEKHQ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ж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ы</w:t>
      </w:r>
      <w:r>
        <w:rPr>
          <w:rFonts w:ascii="MEKHQ+TimesNewRomanPSMT" w:eastAsia="MEKHQ+TimesNewRomanPSMT" w:hAnsi="MEKHQ+TimesNewRomanPSMT" w:cs="MEKHQ+TimesNewRomanPSMT"/>
          <w:color w:val="000000"/>
          <w:spacing w:val="2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ка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щие</w:t>
      </w:r>
      <w:r>
        <w:rPr>
          <w:rFonts w:ascii="MEKHQ+TimesNewRomanPSMT" w:eastAsia="MEKHQ+TimesNewRomanPSMT" w:hAnsi="MEKHQ+TimesNewRomanPSMT" w:cs="MEKHQ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е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ис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ре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 и и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69" w:lineRule="auto"/>
        <w:ind w:right="-19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вны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,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об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г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ж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 наци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и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,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же 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сле 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2134"/>
          <w:tab w:val="left" w:pos="3779"/>
          <w:tab w:val="left" w:pos="6633"/>
          <w:tab w:val="left" w:pos="7484"/>
          <w:tab w:val="left" w:pos="9192"/>
        </w:tabs>
        <w:spacing w:before="8" w:line="272" w:lineRule="auto"/>
        <w:ind w:right="-16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й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,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щ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и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ся.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МБ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спе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онной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н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,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,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</w:t>
      </w:r>
      <w:r>
        <w:rPr>
          <w:rFonts w:ascii="MEKHQ+TimesNewRomanPSMT" w:eastAsia="MEKHQ+TimesNewRomanPSMT" w:hAnsi="MEKHQ+TimesNewRomanPSMT" w:cs="MEKHQ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к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.</w:t>
      </w:r>
    </w:p>
    <w:p w:rsidR="005D5788" w:rsidRDefault="005D5788" w:rsidP="005D5788">
      <w:pPr>
        <w:widowControl w:val="0"/>
        <w:tabs>
          <w:tab w:val="left" w:pos="2013"/>
          <w:tab w:val="left" w:pos="3948"/>
          <w:tab w:val="left" w:pos="6147"/>
          <w:tab w:val="left" w:pos="7381"/>
          <w:tab w:val="left" w:pos="9435"/>
        </w:tabs>
        <w:spacing w:before="5" w:line="272" w:lineRule="auto"/>
        <w:ind w:right="-13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и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че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,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 сле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принци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6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го ин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тра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.</w:t>
      </w:r>
    </w:p>
    <w:p w:rsidR="005D5788" w:rsidRDefault="005D5788" w:rsidP="005D5788">
      <w:pPr>
        <w:widowControl w:val="0"/>
        <w:spacing w:before="4" w:line="240" w:lineRule="auto"/>
        <w:ind w:left="720"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я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й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чи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бы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:</w:t>
      </w:r>
    </w:p>
    <w:p w:rsidR="005D5788" w:rsidRDefault="005D5788" w:rsidP="005D5788">
      <w:pPr>
        <w:widowControl w:val="0"/>
        <w:tabs>
          <w:tab w:val="left" w:pos="515"/>
          <w:tab w:val="left" w:pos="2898"/>
          <w:tab w:val="left" w:pos="4997"/>
          <w:tab w:val="left" w:pos="6352"/>
          <w:tab w:val="left" w:pos="7986"/>
          <w:tab w:val="left" w:pos="9695"/>
        </w:tabs>
        <w:spacing w:before="43" w:line="271" w:lineRule="auto"/>
        <w:ind w:right="-17"/>
        <w:jc w:val="both"/>
        <w:rPr>
          <w:color w:val="000000"/>
          <w:sz w:val="28"/>
          <w:szCs w:val="28"/>
        </w:rPr>
      </w:pP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1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держат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й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юч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х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,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 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,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с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ч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е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е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ной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х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;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цион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е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8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н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к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нием;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6" w:line="275" w:lineRule="auto"/>
        <w:ind w:right="-12"/>
        <w:jc w:val="both"/>
        <w:rPr>
          <w:color w:val="000000"/>
          <w:sz w:val="28"/>
          <w:szCs w:val="28"/>
        </w:rPr>
      </w:pP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2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еспеч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ь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,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хся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е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;</w:t>
      </w:r>
      <w:proofErr w:type="gramEnd"/>
    </w:p>
    <w:p w:rsidR="005D5788" w:rsidRDefault="005D5788" w:rsidP="005D5788">
      <w:pPr>
        <w:widowControl w:val="0"/>
        <w:spacing w:line="240" w:lineRule="auto"/>
        <w:ind w:right="-20"/>
        <w:rPr>
          <w:color w:val="000000"/>
          <w:sz w:val="28"/>
          <w:szCs w:val="28"/>
        </w:rPr>
        <w:sectPr w:rsidR="005D5788">
          <w:pgSz w:w="12240" w:h="15840"/>
          <w:pgMar w:top="719" w:right="714" w:bottom="664" w:left="72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3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01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bookmarkEnd w:id="18"/>
    </w:p>
    <w:p w:rsidR="005D5788" w:rsidRDefault="005D5788" w:rsidP="005D5788">
      <w:pPr>
        <w:widowControl w:val="0"/>
        <w:spacing w:line="275" w:lineRule="auto"/>
        <w:ind w:right="-53"/>
        <w:rPr>
          <w:color w:val="000000"/>
          <w:sz w:val="28"/>
          <w:szCs w:val="28"/>
        </w:rPr>
      </w:pPr>
      <w:bookmarkStart w:id="19" w:name="_page_104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,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 числ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1330"/>
          <w:tab w:val="left" w:pos="3094"/>
          <w:tab w:val="left" w:pos="4857"/>
          <w:tab w:val="left" w:pos="5737"/>
          <w:tab w:val="left" w:pos="6256"/>
          <w:tab w:val="left" w:pos="7376"/>
          <w:tab w:val="left" w:pos="9695"/>
        </w:tabs>
        <w:spacing w:line="275" w:lineRule="auto"/>
        <w:ind w:right="-12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4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лага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он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,</w:t>
      </w:r>
      <w:r>
        <w:rPr>
          <w:rFonts w:ascii="MEKHQ+TimesNewRomanPSMT" w:eastAsia="MEKHQ+TimesNewRomanPSMT" w:hAnsi="MEKHQ+TimesNewRomanPSMT" w:cs="MEKHQ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м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п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ение    </w:t>
      </w:r>
      <w:r>
        <w:rPr>
          <w:rFonts w:ascii="MEKHQ+TimesNewRomanPSMT" w:eastAsia="MEKHQ+TimesNewRomanPSMT" w:hAnsi="MEKHQ+TimesNewRomanPSMT" w:cs="MEKHQ+TimesNewRomanPSMT"/>
          <w:color w:val="000000"/>
          <w:spacing w:val="-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, 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 ис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75" w:lineRule="auto"/>
        <w:ind w:right="-5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5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,</w:t>
      </w:r>
      <w:r>
        <w:rPr>
          <w:rFonts w:ascii="MEKHQ+TimesNewRomanPSMT" w:eastAsia="MEKHQ+TimesNewRomanPSMT" w:hAnsi="MEKHQ+TimesNewRomanPSMT" w:cs="MEKHQ+TimesNewRomanPSMT"/>
          <w:color w:val="000000"/>
          <w:spacing w:val="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ы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5" w:line="269" w:lineRule="auto"/>
        <w:ind w:right="-14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6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1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р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деж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п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п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ие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ла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п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о по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470"/>
          <w:tab w:val="left" w:pos="1879"/>
          <w:tab w:val="left" w:pos="2348"/>
          <w:tab w:val="left" w:pos="3822"/>
          <w:tab w:val="left" w:pos="4367"/>
          <w:tab w:val="left" w:pos="5591"/>
          <w:tab w:val="left" w:pos="7979"/>
          <w:tab w:val="left" w:pos="9453"/>
        </w:tabs>
        <w:spacing w:before="8" w:line="270" w:lineRule="auto"/>
        <w:ind w:right="-69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и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о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с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тях: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,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,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ч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удоже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 Для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.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,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 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з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лы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 и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ер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чет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.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 </w:t>
      </w:r>
      <w:r>
        <w:rPr>
          <w:rFonts w:ascii="MEKHQ+TimesNewRomanPSMT" w:eastAsia="MEKHQ+TimesNewRomanPSMT" w:hAnsi="MEKHQ+TimesNewRomanPSMT" w:cs="MEKHQ+TimesNewRomanPSMT"/>
          <w:color w:val="000000"/>
          <w:spacing w:val="-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т     </w:t>
      </w:r>
      <w:r>
        <w:rPr>
          <w:rFonts w:ascii="MEKHQ+TimesNewRomanPSMT" w:eastAsia="MEKHQ+TimesNewRomanPSMT" w:hAnsi="MEKHQ+TimesNewRomanPSMT" w:cs="MEKHQ+TimesNewRomanPSMT"/>
          <w:color w:val="000000"/>
          <w:spacing w:val="-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я    </w:t>
      </w:r>
      <w:r>
        <w:rPr>
          <w:rFonts w:ascii="MEKHQ+TimesNewRomanPSMT" w:eastAsia="MEKHQ+TimesNewRomanPSMT" w:hAnsi="MEKHQ+TimesNewRomanPSMT" w:cs="MEKHQ+TimesNewRomanPSMT"/>
          <w:color w:val="000000"/>
          <w:spacing w:val="-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й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кже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 со сво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еса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7521"/>
        </w:tabs>
        <w:spacing w:before="7" w:line="273" w:lineRule="auto"/>
        <w:ind w:right="-19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ии</w:t>
      </w:r>
      <w:r>
        <w:rPr>
          <w:rFonts w:ascii="MEKHQ+TimesNewRomanPSMT" w:eastAsia="MEKHQ+TimesNewRomanPSMT" w:hAnsi="MEKHQ+TimesNewRomanPSMT" w:cs="MEKHQ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р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след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й</w:t>
      </w:r>
      <w:r>
        <w:rPr>
          <w:rFonts w:ascii="MEKHQ+TimesNewRomanPSMT" w:eastAsia="MEKHQ+TimesNewRomanPSMT" w:hAnsi="MEKHQ+TimesNewRomanPSMT" w:cs="MEKHQ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ю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ть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з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го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а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</w:t>
      </w:r>
      <w:r>
        <w:rPr>
          <w:rFonts w:ascii="MEKHQ+TimesNewRomanPSMT" w:eastAsia="MEKHQ+TimesNewRomanPSMT" w:hAnsi="MEKHQ+TimesNewRomanPSMT" w:cs="MEKHQ+TimesNewRomanPSMT"/>
          <w:color w:val="000000"/>
          <w:spacing w:val="8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8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кже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иг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л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собия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6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6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>
        <w:rPr>
          <w:rFonts w:ascii="MEKHQ+TimesNewRomanPSMT" w:eastAsia="MEKHQ+TimesNewRomanPSMT" w:hAnsi="MEKHQ+TimesNewRomanPSMT" w:cs="MEKHQ+TimesNewRomanPSMT"/>
          <w:color w:val="000000"/>
          <w:spacing w:val="1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е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6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1294"/>
          <w:tab w:val="left" w:pos="2623"/>
          <w:tab w:val="left" w:pos="5192"/>
        </w:tabs>
        <w:spacing w:line="271" w:lineRule="auto"/>
        <w:ind w:right="-9" w:firstLine="780"/>
        <w:jc w:val="both"/>
        <w:rPr>
          <w:color w:val="000000"/>
          <w:sz w:val="28"/>
          <w:szCs w:val="28"/>
        </w:rPr>
        <w:sectPr w:rsidR="005D5788">
          <w:pgSz w:w="12240" w:h="15840"/>
          <w:pgMar w:top="719" w:right="712" w:bottom="623" w:left="72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спечена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ы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ля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и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7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ая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7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сих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,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хр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1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рре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н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.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го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акже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,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и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ь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bookmarkEnd w:id="19"/>
    </w:p>
    <w:p w:rsidR="005D5788" w:rsidRDefault="005D5788" w:rsidP="005D5788">
      <w:pPr>
        <w:widowControl w:val="0"/>
        <w:spacing w:line="274" w:lineRule="auto"/>
        <w:ind w:right="-54"/>
        <w:rPr>
          <w:color w:val="000000"/>
          <w:sz w:val="28"/>
          <w:szCs w:val="28"/>
        </w:rPr>
      </w:pPr>
      <w:bookmarkStart w:id="20" w:name="_page_106_0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lastRenderedPageBreak/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9185"/>
        </w:tabs>
        <w:spacing w:line="261" w:lineRule="auto"/>
        <w:ind w:right="-13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ая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Б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пол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3094"/>
          <w:tab w:val="left" w:pos="4398"/>
          <w:tab w:val="left" w:pos="6307"/>
          <w:tab w:val="left" w:pos="6950"/>
          <w:tab w:val="left" w:pos="7347"/>
          <w:tab w:val="left" w:pos="7702"/>
          <w:tab w:val="left" w:pos="8116"/>
          <w:tab w:val="left" w:pos="9061"/>
          <w:tab w:val="left" w:pos="9500"/>
        </w:tabs>
        <w:spacing w:before="10" w:line="265" w:lineRule="auto"/>
        <w:ind w:right="-19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ая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>
        <w:rPr>
          <w:rFonts w:ascii="MEKHQ+TimesNewRomanPSMT" w:eastAsia="MEKHQ+TimesNewRomanPSMT" w:hAnsi="MEKHQ+TimesNewRomanPSMT" w:cs="MEKHQ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с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 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,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ло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ич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7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о</w:t>
      </w:r>
      <w:r>
        <w:rPr>
          <w:color w:val="000000"/>
          <w:spacing w:val="-3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х    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х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,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 пре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и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   </w:t>
      </w:r>
      <w:r>
        <w:rPr>
          <w:rFonts w:ascii="MEKHQ+TimesNewRomanPSMT" w:eastAsia="MEKHQ+TimesNewRomanPSMT" w:hAnsi="MEKHQ+TimesNewRomanPSMT" w:cs="MEKHQ+TimesNewRomanPSMT"/>
          <w:color w:val="000000"/>
          <w:spacing w:val="-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</w:t>
      </w:r>
      <w:r>
        <w:rPr>
          <w:rFonts w:ascii="MEKHQ+TimesNewRomanPSMT" w:eastAsia="MEKHQ+TimesNewRomanPSMT" w:hAnsi="MEKHQ+TimesNewRomanPSMT" w:cs="MEKHQ+TimesNewRomanPSMT"/>
          <w:color w:val="000000"/>
          <w:spacing w:val="-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8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в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ссл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ыд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ил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о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7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лок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и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голки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сп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2266"/>
          <w:tab w:val="left" w:pos="4305"/>
          <w:tab w:val="left" w:pos="5782"/>
          <w:tab w:val="left" w:pos="6808"/>
          <w:tab w:val="left" w:pos="9170"/>
          <w:tab w:val="left" w:pos="10671"/>
        </w:tabs>
        <w:spacing w:before="8" w:line="261" w:lineRule="auto"/>
        <w:ind w:right="-6" w:firstLine="78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ая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МБ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 х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ческог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    </w:t>
      </w:r>
      <w:r>
        <w:rPr>
          <w:rFonts w:ascii="MEKHQ+TimesNewRomanPSMT" w:eastAsia="MEKHQ+TimesNewRomanPSMT" w:hAnsi="MEKHQ+TimesNewRomanPSMT" w:cs="MEKHQ+TimesNewRomanPSMT"/>
          <w:color w:val="000000"/>
          <w:spacing w:val="-6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         </w:t>
      </w:r>
      <w:r>
        <w:rPr>
          <w:rFonts w:ascii="MEKHQ+TimesNewRomanPSMT" w:eastAsia="MEKHQ+TimesNewRomanPSMT" w:hAnsi="MEKHQ+TimesNewRomanPSMT" w:cs="MEKHQ+TimesNewRomanPSMT"/>
          <w:color w:val="000000"/>
          <w:spacing w:val="-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 х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20" w:line="269" w:lineRule="auto"/>
        <w:ind w:right="-69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ы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 э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м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>о</w:t>
      </w:r>
      <w:r>
        <w:rPr>
          <w:color w:val="000000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хн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ий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с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.</w:t>
      </w:r>
      <w:r>
        <w:rPr>
          <w:rFonts w:ascii="MEKHQ+TimesNewRomanPSMT" w:eastAsia="MEKHQ+TimesNewRomanPSMT" w:hAnsi="MEKHQ+TimesNewRomanPSMT" w:cs="MEKHQ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юче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с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 уч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spacing w:before="3" w:line="240" w:lineRule="auto"/>
        <w:ind w:left="710" w:right="-20"/>
        <w:rPr>
          <w:color w:val="000000"/>
          <w:sz w:val="28"/>
          <w:szCs w:val="28"/>
        </w:rPr>
      </w:pP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ютерно</w:t>
      </w:r>
      <w:r>
        <w:rPr>
          <w:color w:val="000000"/>
          <w:spacing w:val="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хническое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before="33" w:line="275" w:lineRule="auto"/>
        <w:ind w:right="-54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ции</w:t>
      </w:r>
      <w:r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удожес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пл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ф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ных,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ка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;</w:t>
      </w:r>
    </w:p>
    <w:p w:rsidR="005D5788" w:rsidRDefault="005D5788" w:rsidP="005D5788">
      <w:pPr>
        <w:widowControl w:val="0"/>
        <w:spacing w:before="1" w:line="275" w:lineRule="auto"/>
        <w:ind w:right="-54" w:firstLine="78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о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е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ч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5" w:line="275" w:lineRule="auto"/>
        <w:ind w:right="-57" w:firstLine="78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нфор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,</w:t>
      </w:r>
      <w:r>
        <w:rPr>
          <w:rFonts w:ascii="MEKHQ+TimesNewRomanPSMT" w:eastAsia="MEKHQ+TimesNewRomanPSMT" w:hAnsi="MEKHQ+TimesNewRomanPSMT" w:cs="MEKHQ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е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лиц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че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а такж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75" w:lineRule="auto"/>
        <w:ind w:right="-49" w:firstLine="71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–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9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gramStart"/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proofErr w:type="gramEnd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с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й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г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Default="005D5788" w:rsidP="005D5788">
      <w:pPr>
        <w:widowControl w:val="0"/>
        <w:tabs>
          <w:tab w:val="left" w:pos="1519"/>
          <w:tab w:val="left" w:pos="3369"/>
          <w:tab w:val="left" w:pos="4463"/>
          <w:tab w:val="left" w:pos="4942"/>
          <w:tab w:val="left" w:pos="6471"/>
          <w:tab w:val="left" w:pos="7910"/>
          <w:tab w:val="left" w:pos="9519"/>
        </w:tabs>
        <w:spacing w:line="275" w:lineRule="auto"/>
        <w:ind w:right="-8" w:firstLine="710"/>
        <w:jc w:val="both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о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а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 п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>
        <w:rPr>
          <w:rFonts w:ascii="MEKHQ+TimesNewRomanPSMT" w:eastAsia="MEKHQ+TimesNewRomanPSMT" w:hAnsi="MEKHQ+TimesNewRomanPSMT" w:cs="MEKHQ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М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дин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ва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во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. З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с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пособ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 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.</w:t>
      </w:r>
    </w:p>
    <w:p w:rsidR="005D5788" w:rsidRDefault="005D5788" w:rsidP="005D5788">
      <w:pPr>
        <w:widowControl w:val="0"/>
        <w:spacing w:line="275" w:lineRule="auto"/>
        <w:ind w:left="-66" w:right="11"/>
        <w:jc w:val="right"/>
        <w:rPr>
          <w:color w:val="000000"/>
          <w:sz w:val="28"/>
          <w:szCs w:val="28"/>
        </w:rPr>
        <w:sectPr w:rsidR="005D5788">
          <w:pgSz w:w="12240" w:h="15840"/>
          <w:pgMar w:top="719" w:right="711" w:bottom="617" w:left="72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к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у    </w:t>
      </w:r>
      <w:r>
        <w:rPr>
          <w:rFonts w:ascii="MEKHQ+TimesNewRomanPSMT" w:eastAsia="MEKHQ+TimesNewRomanPSMT" w:hAnsi="MEKHQ+TimesNewRomanPSMT" w:cs="MEKHQ+TimesNewRomanPSMT"/>
          <w:color w:val="000000"/>
          <w:spacing w:val="-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я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</w:t>
      </w:r>
      <w:r>
        <w:rPr>
          <w:rFonts w:ascii="MEKHQ+TimesNewRomanPSMT" w:eastAsia="MEKHQ+TimesNewRomanPSMT" w:hAnsi="MEKHQ+TimesNewRomanPSMT" w:cs="MEKHQ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ть    </w:t>
      </w:r>
      <w:r>
        <w:rPr>
          <w:rFonts w:ascii="MEKHQ+TimesNewRomanPSMT" w:eastAsia="MEKHQ+TimesNewRomanPSMT" w:hAnsi="MEKHQ+TimesNewRomanPSMT" w:cs="MEKHQ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    </w:t>
      </w:r>
      <w:r>
        <w:rPr>
          <w:rFonts w:ascii="MEKHQ+TimesNewRomanPSMT" w:eastAsia="MEKHQ+TimesNewRomanPSMT" w:hAnsi="MEKHQ+TimesNewRomanPSMT" w:cs="MEKHQ+TimesNewRomanPSMT"/>
          <w:color w:val="000000"/>
          <w:spacing w:val="-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   </w:t>
      </w:r>
      <w:r>
        <w:rPr>
          <w:rFonts w:ascii="MEKHQ+TimesNewRomanPSMT" w:eastAsia="MEKHQ+TimesNewRomanPSMT" w:hAnsi="MEKHQ+TimesNewRomanPSMT" w:cs="MEKHQ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   </w:t>
      </w:r>
      <w:r>
        <w:rPr>
          <w:rFonts w:ascii="MEKHQ+TimesNewRomanPSMT" w:eastAsia="MEKHQ+TimesNewRomanPSMT" w:hAnsi="MEKHQ+TimesNewRomanPSMT" w:cs="MEKHQ+TimesNewRomanPSMT"/>
          <w:color w:val="000000"/>
          <w:spacing w:val="-4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   </w:t>
      </w:r>
      <w:r>
        <w:rPr>
          <w:rFonts w:ascii="MEKHQ+TimesNewRomanPSMT" w:eastAsia="MEKHQ+TimesNewRomanPSMT" w:hAnsi="MEKHQ+TimesNewRomanPSMT" w:cs="MEKHQ+TimesNewRomanPSMT"/>
          <w:color w:val="000000"/>
          <w:spacing w:val="-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зра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со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ной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г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"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4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",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и</w:t>
      </w:r>
      <w:bookmarkEnd w:id="20"/>
    </w:p>
    <w:p w:rsidR="005D5788" w:rsidRDefault="005D5788" w:rsidP="005D5788">
      <w:pPr>
        <w:widowControl w:val="0"/>
        <w:spacing w:line="240" w:lineRule="auto"/>
        <w:ind w:right="-20"/>
        <w:rPr>
          <w:color w:val="000000"/>
          <w:sz w:val="28"/>
          <w:szCs w:val="28"/>
        </w:rPr>
      </w:pPr>
      <w:bookmarkStart w:id="21" w:name="_page_108_0"/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lastRenderedPageBreak/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 1,</w:t>
      </w:r>
      <w:r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5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3 л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</w:p>
    <w:p w:rsidR="005D5788" w:rsidRDefault="005D5788" w:rsidP="005D5788">
      <w:pPr>
        <w:widowControl w:val="0"/>
        <w:spacing w:before="29" w:line="273" w:lineRule="auto"/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е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>
        <w:rPr>
          <w:rFonts w:ascii="MEKHQ+TimesNewRomanPSMT" w:eastAsia="MEKHQ+TimesNewRomanPSMT" w:hAnsi="MEKHQ+TimesNewRomanPSMT" w:cs="MEKHQ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1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э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ому</w:t>
      </w:r>
      <w:r>
        <w:rPr>
          <w:rFonts w:ascii="MEKHQ+TimesNewRomanPSMT" w:eastAsia="MEKHQ+TimesNewRomanPSMT" w:hAnsi="MEKHQ+TimesNewRomanPSMT" w:cs="MEKHQ+TimesNewRomanPSMT"/>
          <w:color w:val="000000"/>
          <w:spacing w:val="4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ен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лы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5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.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ч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д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ь</w:t>
      </w:r>
      <w:r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й</w:t>
      </w:r>
      <w:r>
        <w:rPr>
          <w:rFonts w:ascii="MEKHQ+TimesNewRomanPSMT" w:eastAsia="MEKHQ+TimesNewRomanPSMT" w:hAnsi="MEKHQ+TimesNewRomanPSMT" w:cs="MEKHQ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,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1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2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2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 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й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й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:</w:t>
      </w:r>
      <w:r>
        <w:rPr>
          <w:rFonts w:ascii="MEKHQ+TimesNewRomanPSMT" w:eastAsia="MEKHQ+TimesNewRomanPSMT" w:hAnsi="MEKHQ+TimesNewRomanPSMT" w:cs="MEKHQ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3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w w:val="99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беспеч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иг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ня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нескол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 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tabs>
          <w:tab w:val="left" w:pos="380"/>
        </w:tabs>
        <w:spacing w:line="272" w:lineRule="auto"/>
        <w:ind w:right="-8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пы</w:t>
      </w:r>
      <w:r>
        <w:rPr>
          <w:rFonts w:ascii="MEKHQ+TimesNewRomanPSMT" w:eastAsia="MEKHQ+TimesNewRomanPSMT" w:hAnsi="MEKHQ+TimesNewRomanPSMT" w:cs="MEKHQ+TimesNewRomanPSMT"/>
          <w:color w:val="000000"/>
          <w:spacing w:val="76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7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г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78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о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з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це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»,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лки»,</w:t>
      </w:r>
      <w:r>
        <w:rPr>
          <w:rFonts w:ascii="MEKHQ+TimesNewRomanPSMT" w:eastAsia="MEKHQ+TimesNewRomanPSMT" w:hAnsi="MEKHQ+TimesNewRomanPSMT" w:cs="MEKHQ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«п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,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>
        <w:rPr>
          <w:rFonts w:ascii="MEKHQ+TimesNewRomanPSMT" w:eastAsia="MEKHQ+TimesNewRomanPSMT" w:hAnsi="MEKHQ+TimesNewRomanPSMT" w:cs="MEKHQ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8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м</w:t>
      </w:r>
      <w:r>
        <w:rPr>
          <w:rFonts w:ascii="MEKHQ+TimesNewRomanPSMT" w:eastAsia="MEKHQ+TimesNewRomanPSMT" w:hAnsi="MEKHQ+TimesNewRomanPSMT" w:cs="MEKHQ+TimesNewRomanPSMT"/>
          <w:color w:val="000000"/>
          <w:spacing w:val="82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щ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ниги,</w:t>
      </w:r>
      <w:r>
        <w:rPr>
          <w:rFonts w:ascii="MEKHQ+TimesNewRomanPSMT" w:eastAsia="MEKHQ+TimesNewRomanPSMT" w:hAnsi="MEKHQ+TimesNewRomanPSMT" w:cs="MEKHQ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>
        <w:rPr>
          <w:rFonts w:ascii="MEKHQ+TimesNewRomanPSMT" w:eastAsia="MEKHQ+TimesNewRomanPSMT" w:hAnsi="MEKHQ+TimesNewRomanPSMT" w:cs="MEKHQ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и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,</w:t>
      </w:r>
      <w:r>
        <w:rPr>
          <w:rFonts w:ascii="MEKHQ+TimesNewRomanPSMT" w:eastAsia="MEKHQ+TimesNewRomanPSMT" w:hAnsi="MEKHQ+TimesNewRomanPSMT" w:cs="MEKHQ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line="260" w:lineRule="auto"/>
        <w:ind w:right="5019"/>
        <w:jc w:val="both"/>
        <w:rPr>
          <w:color w:val="000000"/>
          <w:sz w:val="28"/>
          <w:szCs w:val="28"/>
        </w:rPr>
      </w:pPr>
      <w:r>
        <w:rPr>
          <w:color w:val="000000"/>
          <w:w w:val="108"/>
          <w:sz w:val="28"/>
          <w:szCs w:val="28"/>
        </w:rPr>
        <w:t>-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е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с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: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лок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б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чени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ю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>
        <w:rPr>
          <w:color w:val="000000"/>
          <w:spacing w:val="-2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м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 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лок </w:t>
      </w:r>
      <w:proofErr w:type="spellStart"/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я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я</w:t>
      </w:r>
      <w:proofErr w:type="spellEnd"/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</w:t>
      </w:r>
    </w:p>
    <w:p w:rsidR="005D5788" w:rsidRDefault="005D5788" w:rsidP="005D5788">
      <w:pPr>
        <w:widowControl w:val="0"/>
        <w:spacing w:before="18"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ни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ок;</w:t>
      </w:r>
    </w:p>
    <w:p w:rsidR="005D5788" w:rsidRDefault="005D5788" w:rsidP="005D5788">
      <w:pPr>
        <w:widowControl w:val="0"/>
        <w:spacing w:before="43" w:line="240" w:lineRule="auto"/>
        <w:ind w:right="-20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w w:val="108"/>
          <w:sz w:val="28"/>
          <w:szCs w:val="28"/>
        </w:rPr>
        <w:t>-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еча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х игр;</w:t>
      </w:r>
    </w:p>
    <w:p w:rsidR="005D5788" w:rsidRDefault="005D5788" w:rsidP="005D5788">
      <w:pPr>
        <w:widowControl w:val="0"/>
        <w:spacing w:before="33" w:line="275" w:lineRule="auto"/>
        <w:ind w:right="246"/>
        <w:rPr>
          <w:color w:val="000000"/>
          <w:sz w:val="28"/>
          <w:szCs w:val="28"/>
        </w:r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а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(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го ри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че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в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,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з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; 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п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лок;</w:t>
      </w:r>
    </w:p>
    <w:p w:rsidR="005D5788" w:rsidRPr="005D5788" w:rsidRDefault="005D5788" w:rsidP="005D5788">
      <w:pPr>
        <w:widowControl w:val="0"/>
        <w:spacing w:line="274" w:lineRule="auto"/>
        <w:ind w:right="983"/>
        <w:rPr>
          <w:color w:val="000000"/>
          <w:sz w:val="28"/>
          <w:szCs w:val="28"/>
        </w:rPr>
        <w:sectPr w:rsidR="005D5788" w:rsidRPr="005D5788">
          <w:pgSz w:w="12240" w:h="15840"/>
          <w:pgMar w:top="713" w:right="850" w:bottom="918" w:left="980" w:header="0" w:footer="0" w:gutter="0"/>
          <w:cols w:space="708"/>
        </w:sectPr>
      </w:pP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•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грово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(с 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</w:t>
      </w:r>
      <w:r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р</w:t>
      </w:r>
      <w:r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к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 с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м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)</w:t>
      </w:r>
      <w:r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bookmarkEnd w:id="21"/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5" w:lineRule="auto"/>
        <w:ind w:right="842"/>
        <w:rPr>
          <w:color w:val="000000"/>
          <w:sz w:val="28"/>
          <w:szCs w:val="28"/>
        </w:rPr>
      </w:pPr>
      <w:bookmarkStart w:id="22" w:name="_page_72_0"/>
      <w:proofErr w:type="gramStart"/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lastRenderedPageBreak/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proofErr w:type="gramEnd"/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и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рожел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>и</w:t>
      </w:r>
      <w:r w:rsidR="003256B8">
        <w:rPr>
          <w:rFonts w:ascii="MEKHQ+TimesNewRomanPSMT" w:eastAsia="MEKHQ+TimesNewRomanPSMT" w:hAnsi="MEKHQ+TimesNewRomanPSMT" w:cs="MEKHQ+TimesNewRomanPSMT"/>
          <w:color w:val="000000"/>
          <w:spacing w:val="1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й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5" w:lineRule="auto"/>
        <w:ind w:right="867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ц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х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гогич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й 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с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е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ю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ч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м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семь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о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3256B8" w:rsidRDefault="005D5788" w:rsidP="003256B8">
      <w:pPr>
        <w:spacing w:line="240" w:lineRule="exact"/>
        <w:rPr>
          <w:sz w:val="24"/>
          <w:szCs w:val="24"/>
        </w:rPr>
      </w:pPr>
    </w:p>
    <w:p w:rsidR="005D5788" w:rsidRPr="005D5788" w:rsidRDefault="005D5788" w:rsidP="005D5788">
      <w:pPr>
        <w:pStyle w:val="a7"/>
        <w:numPr>
          <w:ilvl w:val="0"/>
          <w:numId w:val="19"/>
        </w:numPr>
        <w:tabs>
          <w:tab w:val="left" w:pos="6915"/>
        </w:tabs>
        <w:spacing w:after="10" w:line="120" w:lineRule="exact"/>
        <w:rPr>
          <w:sz w:val="12"/>
          <w:szCs w:val="12"/>
        </w:rPr>
      </w:pPr>
      <w:r w:rsidRPr="005D5788">
        <w:rPr>
          <w:sz w:val="12"/>
          <w:szCs w:val="12"/>
        </w:rPr>
        <w:tab/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2" w:lineRule="auto"/>
        <w:ind w:right="881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к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аг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н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т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: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ия;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фер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реп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х; способ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н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 с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ц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 w:rsidRPr="005D5788">
        <w:rPr>
          <w:color w:val="000000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ых н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before="4" w:line="275" w:lineRule="auto"/>
        <w:ind w:right="627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ы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в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 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 це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.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ля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б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5" w:lineRule="auto"/>
        <w:ind w:right="502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к 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яет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х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чи и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ке.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ю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ц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ва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жени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, а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и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во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е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ще п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э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рки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ж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ю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>е</w:t>
      </w:r>
      <w:r w:rsidR="00940031">
        <w:rPr>
          <w:rFonts w:ascii="MEKHQ+TimesNewRomanPSMT" w:eastAsia="MEKHQ+TimesNewRomanPSMT" w:hAnsi="MEKHQ+TimesNewRomanPSMT" w:cs="MEKHQ+TimesNewRomanPSMT"/>
          <w:color w:val="000000"/>
          <w:spacing w:val="2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е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ка.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с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ъя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б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>,</w:t>
      </w:r>
      <w:r w:rsidR="00940031">
        <w:rPr>
          <w:rFonts w:ascii="MEKHQ+TimesNewRomanPSMT" w:eastAsia="MEKHQ+TimesNewRomanPSMT" w:hAnsi="MEKHQ+TimesNewRomanPSMT" w:cs="MEKHQ+TimesNewRomanPSMT"/>
          <w:color w:val="000000"/>
          <w:spacing w:val="2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или ино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е и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у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 м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ретны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он и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н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е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е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70" w:lineRule="auto"/>
        <w:ind w:right="1406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color w:val="000000"/>
          <w:spacing w:val="-3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,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 –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 п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как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line="268" w:lineRule="auto"/>
        <w:ind w:right="662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color w:val="000000"/>
          <w:spacing w:val="-3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х,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 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вы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реб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и 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в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 в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3"/>
          <w:sz w:val="28"/>
          <w:szCs w:val="28"/>
        </w:rPr>
        <w:t>е</w:t>
      </w:r>
      <w:r w:rsidRPr="005D5788">
        <w:rPr>
          <w:color w:val="000000"/>
          <w:spacing w:val="-2"/>
          <w:w w:val="108"/>
          <w:sz w:val="28"/>
          <w:szCs w:val="28"/>
        </w:rPr>
        <w:t>-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ые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т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8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9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п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7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ц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ов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н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: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ск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о 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б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щ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 н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 он, и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о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ципли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5D5788" w:rsidRDefault="005D5788" w:rsidP="005D5788">
      <w:pPr>
        <w:pStyle w:val="a7"/>
        <w:widowControl w:val="0"/>
        <w:numPr>
          <w:ilvl w:val="0"/>
          <w:numId w:val="19"/>
        </w:numPr>
        <w:spacing w:before="9" w:line="275" w:lineRule="auto"/>
        <w:ind w:right="585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гич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ий кол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н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х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ч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 м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едко 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ю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л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ми на п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7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лени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я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д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ю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терес к 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5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э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г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че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ш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ек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 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л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же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к п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ило, не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к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.</w:t>
      </w:r>
    </w:p>
    <w:p w:rsidR="005D5788" w:rsidRPr="00160BBC" w:rsidRDefault="005D5788" w:rsidP="005D5788">
      <w:pPr>
        <w:pStyle w:val="a7"/>
        <w:widowControl w:val="0"/>
        <w:numPr>
          <w:ilvl w:val="0"/>
          <w:numId w:val="19"/>
        </w:numPr>
        <w:spacing w:line="275" w:lineRule="auto"/>
        <w:ind w:right="512"/>
        <w:rPr>
          <w:color w:val="000000"/>
          <w:sz w:val="28"/>
          <w:szCs w:val="28"/>
        </w:rPr>
      </w:pP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рга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4"/>
          <w:sz w:val="28"/>
          <w:szCs w:val="28"/>
        </w:rPr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ик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 xml:space="preserve"> ф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ческ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х мер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й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р, п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 ос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ни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й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г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w w:val="99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ж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ст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3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,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и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, Д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ь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б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 xml:space="preserve">, 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6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акже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5"/>
          <w:sz w:val="28"/>
          <w:szCs w:val="28"/>
        </w:rPr>
        <w:lastRenderedPageBreak/>
        <w:t>у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4"/>
          <w:sz w:val="28"/>
          <w:szCs w:val="28"/>
        </w:rPr>
        <w:t>о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в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.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онк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w w:val="99"/>
          <w:sz w:val="28"/>
          <w:szCs w:val="28"/>
        </w:rPr>
        <w:t>т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ная фо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м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 пров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3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а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з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2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и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ка о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п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р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яется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 xml:space="preserve"> 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к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1"/>
          <w:w w:val="99"/>
          <w:sz w:val="28"/>
          <w:szCs w:val="28"/>
        </w:rPr>
        <w:t>л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е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-1"/>
          <w:sz w:val="28"/>
          <w:szCs w:val="28"/>
        </w:rPr>
        <w:t>д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ар</w:t>
      </w:r>
      <w:r w:rsidRPr="005D5788">
        <w:rPr>
          <w:rFonts w:ascii="MEKHQ+TimesNewRomanPSMT" w:eastAsia="MEKHQ+TimesNewRomanPSMT" w:hAnsi="MEKHQ+TimesNewRomanPSMT" w:cs="MEKHQ+TimesNewRomanPSMT"/>
          <w:color w:val="000000"/>
          <w:w w:val="99"/>
          <w:sz w:val="28"/>
          <w:szCs w:val="28"/>
        </w:rPr>
        <w:t>н</w:t>
      </w:r>
      <w:r w:rsidRPr="005D5788">
        <w:rPr>
          <w:rFonts w:ascii="MEKHQ+TimesNewRomanPSMT" w:eastAsia="MEKHQ+TimesNewRomanPSMT" w:hAnsi="MEKHQ+TimesNewRomanPSMT" w:cs="MEKHQ+TimesNewRomanPSMT"/>
          <w:color w:val="000000"/>
          <w:spacing w:val="2"/>
          <w:sz w:val="28"/>
          <w:szCs w:val="28"/>
        </w:rPr>
        <w:t>ы</w:t>
      </w:r>
      <w:r w:rsidRPr="005D5788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>м</w:t>
      </w:r>
      <w:bookmarkEnd w:id="22"/>
      <w:r w:rsidR="00160BBC">
        <w:rPr>
          <w:rFonts w:ascii="MEKHQ+TimesNewRomanPSMT" w:eastAsia="MEKHQ+TimesNewRomanPSMT" w:hAnsi="MEKHQ+TimesNewRomanPSMT" w:cs="MEKHQ+TimesNewRomanPSMT"/>
          <w:color w:val="000000"/>
          <w:sz w:val="28"/>
          <w:szCs w:val="28"/>
        </w:rPr>
        <w:t xml:space="preserve"> планом.</w:t>
      </w:r>
    </w:p>
    <w:p w:rsidR="00160BBC" w:rsidRDefault="00160BBC" w:rsidP="00160BBC">
      <w:pPr>
        <w:widowControl w:val="0"/>
        <w:spacing w:line="275" w:lineRule="auto"/>
        <w:ind w:right="512"/>
        <w:rPr>
          <w:color w:val="000000"/>
          <w:sz w:val="28"/>
          <w:szCs w:val="28"/>
        </w:rPr>
      </w:pPr>
    </w:p>
    <w:p w:rsidR="00160BBC" w:rsidRDefault="00160BBC" w:rsidP="00160BBC">
      <w:pPr>
        <w:widowControl w:val="0"/>
        <w:spacing w:line="275" w:lineRule="auto"/>
        <w:ind w:right="512"/>
        <w:rPr>
          <w:color w:val="000000"/>
          <w:sz w:val="28"/>
          <w:szCs w:val="28"/>
        </w:rPr>
      </w:pPr>
    </w:p>
    <w:p w:rsidR="00160BBC" w:rsidRDefault="00160BBC" w:rsidP="00160BBC">
      <w:pPr>
        <w:widowControl w:val="0"/>
        <w:spacing w:line="275" w:lineRule="auto"/>
        <w:ind w:right="512"/>
        <w:rPr>
          <w:color w:val="000000"/>
          <w:sz w:val="28"/>
          <w:szCs w:val="28"/>
        </w:rPr>
      </w:pPr>
    </w:p>
    <w:sectPr w:rsidR="00160BBC" w:rsidSect="007C6A5A">
      <w:pgSz w:w="12240" w:h="15840"/>
      <w:pgMar w:top="720" w:right="835" w:bottom="885" w:left="61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F3" w:rsidRDefault="00AB4AF3" w:rsidP="00674A99">
      <w:pPr>
        <w:spacing w:line="240" w:lineRule="auto"/>
      </w:pPr>
      <w:r>
        <w:separator/>
      </w:r>
    </w:p>
  </w:endnote>
  <w:endnote w:type="continuationSeparator" w:id="0">
    <w:p w:rsidR="00AB4AF3" w:rsidRDefault="00AB4AF3" w:rsidP="00674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YBSA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MEKHQ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QYNNF+TimesNewRomanPSMT">
    <w:altName w:val="Times New Roman"/>
    <w:charset w:val="01"/>
    <w:family w:val="auto"/>
    <w:pitch w:val="variable"/>
    <w:sig w:usb0="00000000" w:usb1="40007843" w:usb2="00000001" w:usb3="00000000" w:csb0="400001BF" w:csb1="DFF70000"/>
  </w:font>
  <w:font w:name="HJRIS+TimesNewRomanPSMT">
    <w:altName w:val="Times New Roman"/>
    <w:charset w:val="01"/>
    <w:family w:val="auto"/>
    <w:pitch w:val="variable"/>
    <w:sig w:usb0="00000000" w:usb1="40007843" w:usb2="00000001" w:usb3="00000000" w:csb0="400001BF" w:csb1="DFF7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F3" w:rsidRDefault="00AB4AF3" w:rsidP="00674A99">
      <w:pPr>
        <w:spacing w:line="240" w:lineRule="auto"/>
      </w:pPr>
      <w:r>
        <w:separator/>
      </w:r>
    </w:p>
  </w:footnote>
  <w:footnote w:type="continuationSeparator" w:id="0">
    <w:p w:rsidR="00AB4AF3" w:rsidRDefault="00AB4AF3" w:rsidP="00674A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0E"/>
    <w:multiLevelType w:val="singleLevel"/>
    <w:tmpl w:val="0000000E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7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11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2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4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5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6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7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8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9">
    <w:nsid w:val="5685773A"/>
    <w:multiLevelType w:val="hybridMultilevel"/>
    <w:tmpl w:val="A94A0D44"/>
    <w:lvl w:ilvl="0" w:tplc="F06E60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13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6"/>
    <w:lvlOverride w:ilvl="0">
      <w:startOverride w:val="1"/>
    </w:lvlOverride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A99"/>
    <w:rsid w:val="00160BBC"/>
    <w:rsid w:val="002162E3"/>
    <w:rsid w:val="003256B8"/>
    <w:rsid w:val="00355E60"/>
    <w:rsid w:val="003659F9"/>
    <w:rsid w:val="00382AF4"/>
    <w:rsid w:val="003C1435"/>
    <w:rsid w:val="003C1513"/>
    <w:rsid w:val="003C7B6D"/>
    <w:rsid w:val="00413439"/>
    <w:rsid w:val="00484F26"/>
    <w:rsid w:val="00493777"/>
    <w:rsid w:val="004D6EAE"/>
    <w:rsid w:val="005A3898"/>
    <w:rsid w:val="005D5788"/>
    <w:rsid w:val="00674A99"/>
    <w:rsid w:val="00682995"/>
    <w:rsid w:val="00745EB6"/>
    <w:rsid w:val="007C40C8"/>
    <w:rsid w:val="007C6A5A"/>
    <w:rsid w:val="007F5895"/>
    <w:rsid w:val="008C2AD9"/>
    <w:rsid w:val="00940031"/>
    <w:rsid w:val="009B30E6"/>
    <w:rsid w:val="009D1FE9"/>
    <w:rsid w:val="00A40F5C"/>
    <w:rsid w:val="00AB4AF3"/>
    <w:rsid w:val="00B52FCC"/>
    <w:rsid w:val="00C210F3"/>
    <w:rsid w:val="00CC354C"/>
    <w:rsid w:val="00D84389"/>
    <w:rsid w:val="00DE3750"/>
    <w:rsid w:val="00E2285C"/>
    <w:rsid w:val="00E71B73"/>
    <w:rsid w:val="00F578A8"/>
    <w:rsid w:val="00FA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99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4A9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4A9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74A9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4A99"/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3C1513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493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40DC-7D13-4DA6-8CB0-8D6DB436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958</Words>
  <Characters>6816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Иваныч</cp:lastModifiedBy>
  <cp:revision>13</cp:revision>
  <dcterms:created xsi:type="dcterms:W3CDTF">2022-01-17T19:39:00Z</dcterms:created>
  <dcterms:modified xsi:type="dcterms:W3CDTF">2023-10-22T19:48:00Z</dcterms:modified>
</cp:coreProperties>
</file>